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 xml:space="preserve">University of </w:t>
      </w:r>
      <w:commentRangeStart w:id="3"/>
      <w:r w:rsidRPr="00622977">
        <w:rPr>
          <w:rStyle w:val="SubtleReference"/>
          <w:i w:val="0"/>
          <w:iCs/>
          <w:sz w:val="28"/>
          <w:szCs w:val="21"/>
        </w:rPr>
        <w:t>Edinburgh</w:t>
      </w:r>
      <w:commentRangeEnd w:id="3"/>
      <w:r w:rsidR="001869F7">
        <w:rPr>
          <w:rStyle w:val="CommentReference"/>
          <w:rFonts w:ascii="NimbusRomNo9L" w:eastAsia="Times New Roman" w:hAnsi="NimbusRomNo9L"/>
          <w:color w:val="auto"/>
        </w:rPr>
        <w:commentReference w:id="3"/>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commentRangeStart w:id="4"/>
      <w:r w:rsidRPr="00622977">
        <w:rPr>
          <w:rStyle w:val="SubtleReference"/>
          <w:i w:val="0"/>
          <w:iCs/>
          <w:sz w:val="28"/>
          <w:szCs w:val="21"/>
        </w:rPr>
        <w:t>202</w:t>
      </w:r>
      <w:r w:rsidR="007511F5" w:rsidRPr="00622977">
        <w:rPr>
          <w:rStyle w:val="SubtleReference"/>
          <w:i w:val="0"/>
          <w:iCs/>
          <w:sz w:val="28"/>
          <w:szCs w:val="21"/>
        </w:rPr>
        <w:t>2</w:t>
      </w:r>
      <w:commentRangeEnd w:id="4"/>
      <w:r w:rsidR="001869F7">
        <w:rPr>
          <w:rStyle w:val="CommentReference"/>
          <w:rFonts w:ascii="NimbusRomNo9L" w:eastAsia="Times New Roman" w:hAnsi="NimbusRomNo9L"/>
          <w:color w:val="auto"/>
        </w:rPr>
        <w:commentReference w:id="4"/>
      </w:r>
    </w:p>
    <w:p w14:paraId="0777F9A2" w14:textId="77777777" w:rsidR="00904BC8" w:rsidRPr="00622977" w:rsidRDefault="0072554A" w:rsidP="001C5CE1">
      <w:pPr>
        <w:pStyle w:val="atracttitle"/>
      </w:pPr>
      <w:bookmarkStart w:id="5" w:name="_Toc69305434"/>
      <w:commentRangeStart w:id="6"/>
      <w:r w:rsidRPr="00622977">
        <w:lastRenderedPageBreak/>
        <w:t>Abstract</w:t>
      </w:r>
      <w:bookmarkEnd w:id="5"/>
      <w:commentRangeEnd w:id="6"/>
      <w:r w:rsidR="00360D64" w:rsidRPr="00622977">
        <w:rPr>
          <w:rStyle w:val="CommentReference"/>
          <w:rFonts w:ascii="NimbusRomNo9L" w:eastAsia="Times New Roman" w:hAnsi="NimbusRomNo9L" w:cs="Times New Roman"/>
          <w:b w:val="0"/>
          <w:color w:val="auto"/>
        </w:rPr>
        <w:commentReference w:id="6"/>
      </w:r>
    </w:p>
    <w:p w14:paraId="4BD74A27" w14:textId="3F0BFF49" w:rsidR="007511F5" w:rsidRPr="00622977" w:rsidRDefault="00956A70" w:rsidP="00956A70">
      <w:pPr>
        <w:ind w:left="0" w:firstLine="0"/>
      </w:pPr>
      <w:r w:rsidRPr="00622977">
        <w:t xml:space="preserve">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w:t>
      </w:r>
      <w:commentRangeStart w:id="7"/>
      <w:r w:rsidRPr="00622977">
        <w:t>Linux kernel</w:t>
      </w:r>
      <w:r w:rsidR="00FF01BE" w:rsidRPr="00622977">
        <w:t xml:space="preserve"> with some </w:t>
      </w:r>
      <w:commentRangeStart w:id="8"/>
      <w:r w:rsidR="00FF01BE" w:rsidRPr="00622977">
        <w:t>optimisations to improve performance</w:t>
      </w:r>
      <w:commentRangeEnd w:id="8"/>
      <w:r w:rsidR="00FF01BE" w:rsidRPr="00622977">
        <w:rPr>
          <w:rStyle w:val="CommentReference"/>
          <w:rFonts w:ascii="NimbusRomNo9L" w:eastAsia="Times New Roman" w:hAnsi="NimbusRomNo9L"/>
          <w:color w:val="auto"/>
        </w:rPr>
        <w:commentReference w:id="8"/>
      </w:r>
      <w:r w:rsidR="00FF01BE" w:rsidRPr="00622977">
        <w:t>. The system was tested and was successfully able to correct mistakes in the node list.</w:t>
      </w:r>
      <w:commentRangeEnd w:id="7"/>
      <w:r w:rsidR="0005431B">
        <w:rPr>
          <w:rStyle w:val="CommentReference"/>
          <w:rFonts w:ascii="NimbusRomNo9L" w:eastAsia="Times New Roman" w:hAnsi="NimbusRomNo9L"/>
          <w:color w:val="auto"/>
        </w:rPr>
        <w:commentReference w:id="7"/>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9" w:name="_Toc69305435"/>
      <w:r w:rsidRPr="00622977">
        <w:lastRenderedPageBreak/>
        <w:t>Acknowledgements</w:t>
      </w:r>
      <w:bookmarkEnd w:id="9"/>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10"/>
      <w:r w:rsidRPr="00622977">
        <w:t xml:space="preserve">would </w:t>
      </w:r>
      <w:commentRangeEnd w:id="10"/>
      <w:r w:rsidRPr="00622977">
        <w:rPr>
          <w:rStyle w:val="CommentReference"/>
          <w:rFonts w:ascii="NimbusRomNo9L" w:eastAsia="Times New Roman" w:hAnsi="NimbusRomNo9L"/>
          <w:color w:val="auto"/>
        </w:rPr>
        <w:commentReference w:id="10"/>
      </w:r>
      <w:r w:rsidRPr="00622977">
        <w:t>like to thank my supervisor, Antonio Barbalace, and Karim Manaouil for all your help over the past two years. Your knowledge and support has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11" w:name="_Toc69305436"/>
      <w:commentRangeStart w:id="12"/>
      <w:r w:rsidRPr="00622977">
        <w:t xml:space="preserve">Table of </w:t>
      </w:r>
      <w:commentRangeStart w:id="13"/>
      <w:commentRangeStart w:id="14"/>
      <w:r w:rsidRPr="00622977">
        <w:t>Contents</w:t>
      </w:r>
      <w:bookmarkEnd w:id="11"/>
      <w:commentRangeEnd w:id="12"/>
      <w:commentRangeEnd w:id="13"/>
      <w:r w:rsidR="00A8351E" w:rsidRPr="00622977">
        <w:rPr>
          <w:rStyle w:val="CommentReference"/>
          <w:rFonts w:ascii="NimbusRomNo9L" w:eastAsia="Times New Roman" w:hAnsi="NimbusRomNo9L" w:cs="Times New Roman"/>
          <w:b w:val="0"/>
          <w:color w:val="auto"/>
        </w:rPr>
        <w:commentReference w:id="13"/>
      </w:r>
      <w:r w:rsidR="00BA7906" w:rsidRPr="00622977">
        <w:rPr>
          <w:rStyle w:val="CommentReference"/>
          <w:rFonts w:ascii="NimbusRomNo9L" w:eastAsia="Times New Roman" w:hAnsi="NimbusRomNo9L" w:cs="Times New Roman"/>
          <w:b w:val="0"/>
          <w:color w:val="auto"/>
        </w:rPr>
        <w:commentReference w:id="12"/>
      </w:r>
      <w:commentRangeEnd w:id="14"/>
      <w:r w:rsidR="00432F23" w:rsidRPr="00622977">
        <w:rPr>
          <w:rStyle w:val="CommentReference"/>
          <w:rFonts w:ascii="NimbusRomNo9L" w:eastAsia="Times New Roman" w:hAnsi="NimbusRomNo9L" w:cs="Times New Roman"/>
          <w:b w:val="0"/>
          <w:color w:val="auto"/>
        </w:rPr>
        <w:commentReference w:id="14"/>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5" w:name="_Toc69305437"/>
    </w:p>
    <w:p w14:paraId="0EE409A7" w14:textId="51BF9DFC" w:rsidR="00904BC8" w:rsidRPr="00622977" w:rsidRDefault="0072554A" w:rsidP="00C662A9">
      <w:pPr>
        <w:pStyle w:val="Title"/>
      </w:pPr>
      <w:r w:rsidRPr="00622977">
        <w:t>Chapter 1</w:t>
      </w:r>
      <w:bookmarkEnd w:id="15"/>
    </w:p>
    <w:p w14:paraId="5D52F9BF" w14:textId="527E81F2" w:rsidR="00904BC8" w:rsidRPr="00622977" w:rsidRDefault="0072554A" w:rsidP="00BA4B2D">
      <w:pPr>
        <w:pStyle w:val="Heading1"/>
      </w:pPr>
      <w:bookmarkStart w:id="16" w:name="_Toc69305438"/>
      <w:bookmarkStart w:id="17" w:name="_Toc100409110"/>
      <w:commentRangeStart w:id="18"/>
      <w:r w:rsidRPr="00622977">
        <w:t>Introduction</w:t>
      </w:r>
      <w:bookmarkEnd w:id="16"/>
      <w:commentRangeEnd w:id="18"/>
      <w:r w:rsidR="00360D64" w:rsidRPr="00622977">
        <w:rPr>
          <w:rStyle w:val="CommentReference"/>
          <w:rFonts w:ascii="NimbusRomNo9L" w:eastAsia="Times New Roman" w:hAnsi="NimbusRomNo9L" w:cs="Times New Roman"/>
          <w:b w:val="0"/>
          <w:color w:val="auto"/>
        </w:rPr>
        <w:commentReference w:id="18"/>
      </w:r>
      <w:bookmarkEnd w:id="17"/>
    </w:p>
    <w:p w14:paraId="2D69835C" w14:textId="12C9BA2F" w:rsidR="00904BC8" w:rsidRPr="00622977" w:rsidRDefault="00904BC8" w:rsidP="002555AD">
      <w:pPr>
        <w:ind w:left="0" w:firstLine="0"/>
      </w:pPr>
    </w:p>
    <w:p w14:paraId="684F71AA" w14:textId="54DC9925"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used,</w:t>
      </w:r>
      <w:r w:rsidR="00E76B15" w:rsidRPr="00622977">
        <w:t xml:space="preserve"> </w:t>
      </w:r>
      <w:r w:rsidRPr="00622977">
        <w:t xml:space="preserve">and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9"/>
      <w:r w:rsidR="00F16177" w:rsidRPr="00622977">
        <w:t>without needing to manually create a connection on every device on the network.</w:t>
      </w:r>
      <w:commentRangeEnd w:id="19"/>
      <w:r w:rsidR="00F16177" w:rsidRPr="00622977">
        <w:rPr>
          <w:rStyle w:val="CommentReference"/>
          <w:rFonts w:ascii="NimbusRomNo9L" w:eastAsia="Times New Roman" w:hAnsi="NimbusRomNo9L"/>
          <w:color w:val="auto"/>
        </w:rPr>
        <w:commentReference w:id="19"/>
      </w:r>
      <w:r w:rsidR="00CA43F6">
        <w:t xml:space="preserve"> This is important 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network results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w:t>
      </w:r>
      <w:commentRangeStart w:id="20"/>
      <w:r w:rsidRPr="00622977">
        <w:t xml:space="preserve">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w:t>
      </w:r>
      <w:commentRangeEnd w:id="20"/>
      <w:r w:rsidR="001E238B">
        <w:rPr>
          <w:rStyle w:val="CommentReference"/>
          <w:rFonts w:ascii="NimbusRomNo9L" w:eastAsia="Times New Roman" w:hAnsi="NimbusRomNo9L"/>
          <w:color w:val="auto"/>
        </w:rPr>
        <w:commentReference w:id="20"/>
      </w:r>
      <w:r w:rsidR="000C7E8B" w:rsidRPr="00622977">
        <w:t>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21"/>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21"/>
      <w:r w:rsidR="00B03E42" w:rsidRPr="00622977">
        <w:rPr>
          <w:rStyle w:val="CommentReference"/>
          <w:rFonts w:ascii="NimbusRomNo9L" w:eastAsia="Times New Roman" w:hAnsi="NimbusRomNo9L"/>
          <w:color w:val="auto"/>
        </w:rPr>
        <w:commentReference w:id="21"/>
      </w:r>
      <w:r w:rsidR="001B5939" w:rsidRPr="00622977">
        <w:br w:type="page"/>
      </w:r>
    </w:p>
    <w:p w14:paraId="2C0FC2A1" w14:textId="77777777" w:rsidR="0087284F" w:rsidRPr="00622977" w:rsidRDefault="0087284F" w:rsidP="004C1CAA">
      <w:pPr>
        <w:ind w:left="0" w:firstLine="0"/>
      </w:pPr>
    </w:p>
    <w:p w14:paraId="45E2B690" w14:textId="643CCDB3" w:rsidR="00904BC8" w:rsidRPr="00622977" w:rsidRDefault="0072554A" w:rsidP="003B0371">
      <w:pPr>
        <w:pStyle w:val="Title"/>
        <w:tabs>
          <w:tab w:val="left" w:pos="2352"/>
        </w:tabs>
        <w:ind w:left="0" w:firstLine="0"/>
      </w:pPr>
      <w:bookmarkStart w:id="22" w:name="_Toc69305439"/>
      <w:commentRangeStart w:id="23"/>
      <w:r w:rsidRPr="00622977">
        <w:t xml:space="preserve">Chapter </w:t>
      </w:r>
      <w:commentRangeEnd w:id="23"/>
      <w:r w:rsidR="0034284A" w:rsidRPr="00622977">
        <w:rPr>
          <w:rStyle w:val="CommentReference"/>
          <w:rFonts w:ascii="NimbusRomNo9L" w:eastAsia="Times New Roman" w:hAnsi="NimbusRomNo9L" w:cs="Times New Roman"/>
          <w:b w:val="0"/>
          <w:color w:val="auto"/>
        </w:rPr>
        <w:commentReference w:id="23"/>
      </w:r>
      <w:r w:rsidRPr="00622977">
        <w:t>2</w:t>
      </w:r>
      <w:bookmarkEnd w:id="22"/>
    </w:p>
    <w:p w14:paraId="7A492338" w14:textId="70B309A5" w:rsidR="00004A83" w:rsidRPr="00622977" w:rsidRDefault="00004A83" w:rsidP="00BA4B2D">
      <w:pPr>
        <w:pStyle w:val="Heading1"/>
      </w:pPr>
      <w:bookmarkStart w:id="24" w:name="_Toc69305440"/>
      <w:bookmarkStart w:id="25" w:name="_Toc100409111"/>
      <w:r w:rsidRPr="00622977">
        <w:t>Background</w:t>
      </w:r>
      <w:bookmarkEnd w:id="24"/>
      <w:bookmarkEnd w:id="25"/>
    </w:p>
    <w:p w14:paraId="278DD752" w14:textId="77777777" w:rsidR="00FF4BAF" w:rsidRPr="00622977" w:rsidRDefault="00FF4BAF" w:rsidP="00FF4BAF">
      <w:pPr>
        <w:ind w:left="0" w:firstLine="0"/>
      </w:pPr>
    </w:p>
    <w:p w14:paraId="7091B7AB" w14:textId="77777777" w:rsidR="00904BC8" w:rsidRPr="00622977" w:rsidRDefault="00904BC8" w:rsidP="00D56BDB"/>
    <w:p w14:paraId="78EF0E8A" w14:textId="32B03CD8" w:rsidR="00210D17" w:rsidRPr="00622977" w:rsidRDefault="00210D17" w:rsidP="00D56BDB"/>
    <w:p w14:paraId="2E1AE729" w14:textId="04B95AE7" w:rsidR="00EA0CD6" w:rsidRPr="00622977" w:rsidRDefault="001A6191" w:rsidP="00DA1C7E">
      <w:pPr>
        <w:pStyle w:val="Heading2"/>
      </w:pPr>
      <w:bookmarkStart w:id="26" w:name="_Toc100409112"/>
      <w:r w:rsidRPr="00622977">
        <w:t>2.1</w:t>
      </w:r>
      <w:r w:rsidR="00EA0CD6" w:rsidRPr="00622977">
        <w:t xml:space="preserve"> Operating Systems</w:t>
      </w:r>
      <w:bookmarkEnd w:id="26"/>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168CA814"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7" w:name="_Toc100409113"/>
      <w:r w:rsidRPr="00622977">
        <w:t>2.</w:t>
      </w:r>
      <w:r w:rsidR="001A6191" w:rsidRPr="00622977">
        <w:t>2</w:t>
      </w:r>
      <w:r w:rsidRPr="00622977">
        <w:t xml:space="preserve"> Popcorn</w:t>
      </w:r>
      <w:bookmarkEnd w:id="27"/>
    </w:p>
    <w:p w14:paraId="1B205E30" w14:textId="4927546A" w:rsidR="006F0780" w:rsidRPr="00622977" w:rsidRDefault="000E6D4E" w:rsidP="00C87FA5">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particular tasks</w:t>
      </w:r>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8" w:name="_Toc100409114"/>
      <w:r w:rsidRPr="00622977">
        <w:t>2.</w:t>
      </w:r>
      <w:r w:rsidR="001A6191" w:rsidRPr="00622977">
        <w:t>3</w:t>
      </w:r>
      <w:r w:rsidRPr="00622977">
        <w:t xml:space="preserve"> Summary of MI</w:t>
      </w:r>
      <w:r w:rsidR="000C0B2D" w:rsidRPr="00622977">
        <w:t>P</w:t>
      </w:r>
      <w:r w:rsidRPr="00622977">
        <w:t xml:space="preserve"> 1</w:t>
      </w:r>
      <w:bookmarkEnd w:id="28"/>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9"/>
      <w:r w:rsidRPr="00622977">
        <w:t xml:space="preserve">allow nodes to be dynamically added </w:t>
      </w:r>
      <w:r w:rsidR="00863434" w:rsidRPr="00622977">
        <w:t>to</w:t>
      </w:r>
      <w:r w:rsidRPr="00622977">
        <w:t xml:space="preserve"> the system without requiring reloading the kernel module.</w:t>
      </w:r>
      <w:commentRangeEnd w:id="29"/>
      <w:r w:rsidR="000C0B2D" w:rsidRPr="00622977">
        <w:rPr>
          <w:rStyle w:val="CommentReference"/>
          <w:rFonts w:ascii="NimbusRomNo9L" w:eastAsia="Times New Roman" w:hAnsi="NimbusRomNo9L"/>
          <w:color w:val="auto"/>
        </w:rPr>
        <w:commentReference w:id="29"/>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r w:rsidRPr="00622977">
        <w:rPr>
          <w:rStyle w:val="QuoteChar"/>
        </w:rPr>
        <w:t>message_node</w:t>
      </w:r>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30" w:name="_Toc100409115"/>
      <w:r w:rsidRPr="00622977">
        <w:t>2.4</w:t>
      </w:r>
      <w:r w:rsidR="00ED1AB5" w:rsidRPr="00622977">
        <w:t xml:space="preserve"> </w:t>
      </w:r>
      <w:r w:rsidR="00ED1AB5" w:rsidRPr="00622977">
        <w:t>Joining Protocol</w:t>
      </w:r>
      <w:bookmarkEnd w:id="30"/>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1"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1"/>
      <w:r w:rsidRPr="00622977">
        <w:t xml:space="preserve"> The Upper structure shows the node list where each node is ordered in a single list by their node id (nid). The lower structure shows how the node list is translated into a hierarchy for the joining protocol. The red lines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r w:rsidR="00ED1AB5" w:rsidRPr="00622977">
        <w:rPr>
          <w:rStyle w:val="QuoteChar"/>
        </w:rPr>
        <w:t>nid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r w:rsidR="00830916" w:rsidRPr="00622977">
        <w:rPr>
          <w:rStyle w:val="QuoteChar"/>
        </w:rPr>
        <w:t>nid</w:t>
      </w:r>
      <w:r w:rsidR="00830916" w:rsidRPr="00622977">
        <w:t>)</w:t>
      </w:r>
      <w:r w:rsidR="00ED1AB5" w:rsidRPr="00622977">
        <w:t xml:space="preserve"> becomes the new instigator node.</w:t>
      </w:r>
    </w:p>
    <w:p w14:paraId="416C95B8" w14:textId="77777777" w:rsidR="00ED1AB5" w:rsidRPr="00622977" w:rsidRDefault="00ED1AB5" w:rsidP="00ED1AB5"/>
    <w:p w14:paraId="7DB87A20" w14:textId="41D2AAD3" w:rsidR="00ED1AB5" w:rsidRPr="00622977" w:rsidRDefault="00ED1AB5" w:rsidP="00ED1AB5">
      <w:r w:rsidRPr="00622977">
        <w:t xml:space="preserve">Assuming all nodes have </w:t>
      </w:r>
      <w:r w:rsidR="001E238B">
        <w:t xml:space="preserve">the exact same </w:t>
      </w:r>
      <w:r w:rsidRPr="00622977">
        <w:t>node list then they will forward to the correct nodes and know which node the instigator is.</w:t>
      </w:r>
      <w:r w:rsidR="001248E1">
        <w:t xml:space="preserve"> The existing algorithm provides no method to ensure that every node on the network has the same node list, this is referred to in this paper as maintaining a consistent node list. </w:t>
      </w:r>
    </w:p>
    <w:p w14:paraId="29320600" w14:textId="77777777" w:rsidR="00ED1AB5" w:rsidRPr="00622977" w:rsidRDefault="00ED1AB5" w:rsidP="00ED1AB5"/>
    <w:p w14:paraId="7F1D08E2" w14:textId="52991A4F" w:rsidR="00ED1AB5" w:rsidRPr="00622977" w:rsidRDefault="00ED1AB5" w:rsidP="00ED1AB5">
      <w:r w:rsidRPr="00622977">
        <w:t>The key difference</w:t>
      </w:r>
      <w:r w:rsidR="002650ED">
        <w:t>s</w:t>
      </w:r>
      <w:r w:rsidRPr="00622977">
        <w:t xml:space="preserve"> with the Popcorn joining protocol </w:t>
      </w:r>
      <w:r w:rsidR="002650ED">
        <w:t>are</w:t>
      </w:r>
      <w:r w:rsidRPr="00622977">
        <w:t xml:space="preserve"> that the hierarchy of command propagation means that nodes earlier in the node list are more likely to be correct than those further on.</w:t>
      </w:r>
      <w:r w:rsidR="002650ED">
        <w:t xml:space="preserve"> Another</w:t>
      </w:r>
      <w:r w:rsidR="00601AB5">
        <w:t xml:space="preserve"> difference</w:t>
      </w:r>
      <w:r w:rsidR="002650ED">
        <w:t xml:space="preserve"> is that multiple </w:t>
      </w:r>
      <w:r w:rsidR="00601AB5">
        <w:t xml:space="preserve">communication protocols can be used. For </w:t>
      </w:r>
      <w:r w:rsidR="008D52E8">
        <w:t>example,</w:t>
      </w:r>
      <w:r w:rsidR="00601AB5">
        <w:t xml:space="preserve"> the transport protocol linking node 0 and node 1 in </w:t>
      </w:r>
      <w:r w:rsidR="00601AB5">
        <w:fldChar w:fldCharType="begin"/>
      </w:r>
      <w:r w:rsidR="00601AB5">
        <w:instrText xml:space="preserve"> REF _Ref100408833 \h </w:instrText>
      </w:r>
      <w:r w:rsidR="00601AB5">
        <w:fldChar w:fldCharType="separate"/>
      </w:r>
      <w:r w:rsidR="00601AB5" w:rsidRPr="00622977">
        <w:t>Figure 1</w:t>
      </w:r>
      <w:r w:rsidR="00601AB5">
        <w:fldChar w:fldCharType="end"/>
      </w:r>
      <w:r w:rsidR="00601AB5">
        <w:t xml:space="preserve"> fail but the node is still active and reachable by other nodes. In this scenario th</w:t>
      </w:r>
      <w:commentRangeStart w:id="32"/>
      <w:r w:rsidR="00601AB5">
        <w:t>e propagation method of the joining protocol would not work to find errors</w:t>
      </w:r>
      <w:commentRangeEnd w:id="32"/>
      <w:r w:rsidR="00AC6928">
        <w:rPr>
          <w:rStyle w:val="CommentReference"/>
          <w:rFonts w:ascii="NimbusRomNo9L" w:eastAsia="Times New Roman" w:hAnsi="NimbusRomNo9L"/>
          <w:color w:val="auto"/>
        </w:rPr>
        <w:commentReference w:id="32"/>
      </w:r>
      <w:r w:rsidR="00601AB5">
        <w:t xml:space="preserve">. </w:t>
      </w:r>
      <w:r w:rsidRPr="00622977">
        <w:t>The fact that the protocol does not change any node IDs when a node leaves means that a mechanism to provide consistency only needs to be eventually consistent</w:t>
      </w:r>
      <w:r w:rsidR="008D52E8">
        <w:t>. This means that we can afford to value the performance of the system over strict guarantee of consistency.</w:t>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024FCCF3" w14:textId="2F6EFCC7" w:rsidR="00ED1AB5" w:rsidRPr="00622977" w:rsidRDefault="00ED1AB5" w:rsidP="00ED1AB5">
      <w:pPr>
        <w:pStyle w:val="Title"/>
        <w:tabs>
          <w:tab w:val="left" w:pos="2352"/>
        </w:tabs>
        <w:ind w:left="0" w:firstLine="0"/>
      </w:pPr>
      <w:r w:rsidRPr="00622977">
        <w:lastRenderedPageBreak/>
        <w:t xml:space="preserve">Chapter </w:t>
      </w:r>
      <w:r w:rsidR="001A6191" w:rsidRPr="00622977">
        <w:t>3</w:t>
      </w:r>
    </w:p>
    <w:p w14:paraId="4A763794" w14:textId="77777777" w:rsidR="00ED1AB5" w:rsidRPr="00622977" w:rsidRDefault="00ED1AB5" w:rsidP="00ED1AB5">
      <w:pPr>
        <w:pStyle w:val="Heading1"/>
      </w:pPr>
      <w:bookmarkStart w:id="33" w:name="_Toc100409116"/>
      <w:commentRangeStart w:id="34"/>
      <w:commentRangeStart w:id="35"/>
      <w:r w:rsidRPr="00622977">
        <w:t xml:space="preserve">Related </w:t>
      </w:r>
      <w:commentRangeEnd w:id="34"/>
      <w:r w:rsidRPr="00622977">
        <w:rPr>
          <w:rStyle w:val="CommentReference"/>
          <w:rFonts w:ascii="NimbusRomNo9L" w:eastAsia="Times New Roman" w:hAnsi="NimbusRomNo9L" w:cs="Times New Roman"/>
          <w:b w:val="0"/>
          <w:color w:val="auto"/>
        </w:rPr>
        <w:commentReference w:id="34"/>
      </w:r>
      <w:commentRangeEnd w:id="35"/>
      <w:r w:rsidRPr="00622977">
        <w:rPr>
          <w:rStyle w:val="CommentReference"/>
          <w:rFonts w:ascii="NimbusRomNo9L" w:eastAsia="Times New Roman" w:hAnsi="NimbusRomNo9L" w:cs="Times New Roman"/>
          <w:b w:val="0"/>
          <w:color w:val="auto"/>
        </w:rPr>
        <w:commentReference w:id="35"/>
      </w:r>
      <w:r w:rsidRPr="00622977">
        <w:t>Work</w:t>
      </w:r>
      <w:bookmarkEnd w:id="33"/>
    </w:p>
    <w:p w14:paraId="3CAFBF01" w14:textId="77777777" w:rsidR="00BB45BE" w:rsidRPr="00622977" w:rsidRDefault="00BB45BE" w:rsidP="00BB45BE"/>
    <w:p w14:paraId="28DEBEBB" w14:textId="48CE399D" w:rsidR="00E76B15" w:rsidRPr="00622977" w:rsidRDefault="001A6191" w:rsidP="00E76B15">
      <w:pPr>
        <w:pStyle w:val="Heading2"/>
      </w:pPr>
      <w:bookmarkStart w:id="36" w:name="_Toc100409117"/>
      <w:r w:rsidRPr="00622977">
        <w:t>3.1</w:t>
      </w:r>
      <w:r w:rsidR="00BB45BE" w:rsidRPr="00622977">
        <w:t xml:space="preserve"> Related Operating Systems</w:t>
      </w:r>
      <w:bookmarkEnd w:id="36"/>
    </w:p>
    <w:p w14:paraId="5469588F" w14:textId="666E4B21" w:rsidR="00E76B15" w:rsidRPr="00622977" w:rsidRDefault="00B139C2" w:rsidP="00E76B15">
      <w:r w:rsidRPr="00622977">
        <w:t xml:space="preserve">There are several operating systems related to Popcorn, it </w:t>
      </w:r>
      <w:commentRangeStart w:id="37"/>
      <w:r w:rsidRPr="00622977">
        <w:t>is important to understand the Popcorn operating system within the context of existing work.</w:t>
      </w:r>
      <w:commentRangeEnd w:id="37"/>
      <w:r w:rsidRPr="00622977">
        <w:rPr>
          <w:rStyle w:val="CommentReference"/>
          <w:rFonts w:ascii="NimbusRomNo9L" w:eastAsia="Times New Roman" w:hAnsi="NimbusRomNo9L"/>
          <w:color w:val="auto"/>
        </w:rPr>
        <w:commentReference w:id="37"/>
      </w:r>
    </w:p>
    <w:p w14:paraId="09534016" w14:textId="77777777" w:rsidR="00E76B15" w:rsidRPr="00622977" w:rsidRDefault="00E76B15" w:rsidP="00E76B15"/>
    <w:p w14:paraId="343F168A" w14:textId="099C3509" w:rsidR="00ED1AB5" w:rsidRPr="00622977" w:rsidRDefault="001A6191" w:rsidP="00ED1AB5">
      <w:pPr>
        <w:pStyle w:val="Heading3"/>
      </w:pPr>
      <w:bookmarkStart w:id="38" w:name="_Toc100409118"/>
      <w:r w:rsidRPr="00622977">
        <w:t>3.1.1</w:t>
      </w:r>
      <w:r w:rsidR="00ED1AB5" w:rsidRPr="00622977">
        <w:t xml:space="preserve"> </w:t>
      </w:r>
      <w:commentRangeStart w:id="39"/>
      <w:r w:rsidR="00ED1AB5" w:rsidRPr="00622977">
        <w:t>Roscoe</w:t>
      </w:r>
      <w:commentRangeEnd w:id="39"/>
      <w:r w:rsidR="00ED1AB5" w:rsidRPr="00622977">
        <w:rPr>
          <w:rStyle w:val="CommentReference"/>
          <w:rFonts w:ascii="NimbusRomNo9L" w:eastAsia="Times New Roman" w:hAnsi="NimbusRomNo9L" w:cs="Times New Roman"/>
          <w:b w:val="0"/>
          <w:color w:val="auto"/>
        </w:rPr>
        <w:commentReference w:id="39"/>
      </w:r>
      <w:bookmarkEnd w:id="38"/>
    </w:p>
    <w:p w14:paraId="73507A94" w14:textId="39CAD3BA"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Roscoe worked by sending messages between nodes on the network. All processors were required to be the same (however peripherals could differ) – this is referred to a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This was similar to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AEEB326" w14:textId="77777777" w:rsidR="00ED1AB5" w:rsidRPr="00622977" w:rsidRDefault="00ED1AB5" w:rsidP="00ED1AB5"/>
    <w:p w14:paraId="225B8276" w14:textId="0B0A7A50" w:rsidR="00ED1AB5" w:rsidRPr="00622977" w:rsidRDefault="001A6191" w:rsidP="00ED1AB5">
      <w:pPr>
        <w:pStyle w:val="Heading3"/>
      </w:pPr>
      <w:bookmarkStart w:id="40" w:name="_Toc100409119"/>
      <w:r w:rsidRPr="00622977">
        <w:t>3.1.2</w:t>
      </w:r>
      <w:r w:rsidR="00ED1AB5" w:rsidRPr="00622977">
        <w:t xml:space="preserve"> Barrelfish</w:t>
      </w:r>
      <w:bookmarkEnd w:id="40"/>
    </w:p>
    <w:p w14:paraId="2BA8B18D" w14:textId="5A230581" w:rsidR="00ED1AB5" w:rsidRPr="00622977" w:rsidRDefault="00ED1AB5" w:rsidP="00ED1AB5">
      <w:r w:rsidRPr="00622977">
        <w:t xml:space="preserve">Each core runs an instance of Barrelfish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Barrelfish is a multi-kernel operating system. Unlike Popcorn, Barrelfish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Barrelfish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75E2BC17" w14:textId="37E0AE1F" w:rsidR="002320C8" w:rsidRPr="00622977" w:rsidRDefault="002320C8" w:rsidP="00ED1AB5">
      <w:r w:rsidRPr="00622977">
        <w:t>The primary differences between Barrelfish and Popcorn are that Popcorn is based on Linux whereas Barrelfish</w:t>
      </w:r>
      <w:commentRangeStart w:id="41"/>
      <w:r w:rsidRPr="00622977">
        <w:t xml:space="preserve"> is </w:t>
      </w:r>
      <w:commentRangeEnd w:id="41"/>
      <w:r w:rsidR="003C4E5E">
        <w:rPr>
          <w:rStyle w:val="CommentReference"/>
          <w:rFonts w:ascii="NimbusRomNo9L" w:eastAsia="Times New Roman" w:hAnsi="NimbusRomNo9L"/>
          <w:color w:val="auto"/>
        </w:rPr>
        <w:commentReference w:id="41"/>
      </w:r>
      <w:r w:rsidRPr="00622977">
        <w:t>not and Popcorn allows for heterogeneous setups.</w:t>
      </w:r>
    </w:p>
    <w:p w14:paraId="01B0290C" w14:textId="77777777" w:rsidR="00ED1AB5" w:rsidRPr="00622977" w:rsidRDefault="00ED1AB5" w:rsidP="00ED1AB5"/>
    <w:p w14:paraId="5E235506" w14:textId="77777777" w:rsidR="00ED1AB5" w:rsidRPr="00622977" w:rsidRDefault="00ED1AB5" w:rsidP="00ED1AB5"/>
    <w:p w14:paraId="0C81B2B5" w14:textId="7313A06D" w:rsidR="00ED1AB5" w:rsidRPr="00622977" w:rsidRDefault="001A6191" w:rsidP="00ED1AB5">
      <w:pPr>
        <w:pStyle w:val="Heading3"/>
      </w:pPr>
      <w:bookmarkStart w:id="42" w:name="_Toc100409120"/>
      <w:commentRangeStart w:id="43"/>
      <w:r w:rsidRPr="00622977">
        <w:t>3.1.3</w:t>
      </w:r>
      <w:r w:rsidR="00ED1AB5" w:rsidRPr="00622977">
        <w:t xml:space="preserve"> Mach</w:t>
      </w:r>
      <w:bookmarkEnd w:id="42"/>
    </w:p>
    <w:p w14:paraId="66B186F8" w14:textId="0601977F" w:rsidR="00ED1AB5" w:rsidRPr="00622977"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commentRangeEnd w:id="43"/>
    <w:p w14:paraId="061DA7A0" w14:textId="3AB4595A" w:rsidR="00AC1FC5" w:rsidRPr="00622977" w:rsidRDefault="00AC1FC5" w:rsidP="00ED1AB5">
      <w:r w:rsidRPr="00622977">
        <w:rPr>
          <w:rStyle w:val="CommentReference"/>
          <w:rFonts w:ascii="NimbusRomNo9L" w:eastAsia="Times New Roman" w:hAnsi="NimbusRomNo9L"/>
          <w:color w:val="auto"/>
        </w:rPr>
        <w:commentReference w:id="43"/>
      </w:r>
    </w:p>
    <w:p w14:paraId="4393C14B" w14:textId="2AAEC214" w:rsidR="00ED1AB5" w:rsidRPr="00622977" w:rsidRDefault="00ED1AB5" w:rsidP="00ED1AB5"/>
    <w:p w14:paraId="0D583E6E" w14:textId="77777777" w:rsidR="00AC1FC5" w:rsidRPr="00622977" w:rsidRDefault="00AC1FC5" w:rsidP="00ED1AB5"/>
    <w:p w14:paraId="166B34FD" w14:textId="77777777" w:rsidR="00ED1AB5" w:rsidRPr="00622977" w:rsidRDefault="00ED1AB5" w:rsidP="00ED1AB5"/>
    <w:p w14:paraId="29DC801D" w14:textId="66A56A4C" w:rsidR="00ED1AB5" w:rsidRPr="00622977" w:rsidRDefault="001A6191" w:rsidP="00ED1AB5">
      <w:pPr>
        <w:pStyle w:val="Heading3"/>
      </w:pPr>
      <w:bookmarkStart w:id="44" w:name="_Toc100409121"/>
      <w:commentRangeStart w:id="45"/>
      <w:r w:rsidRPr="00622977">
        <w:t>3.1.4</w:t>
      </w:r>
      <w:r w:rsidR="00ED1AB5" w:rsidRPr="00622977">
        <w:t xml:space="preserve"> Neutrino QNX</w:t>
      </w:r>
      <w:bookmarkEnd w:id="44"/>
    </w:p>
    <w:p w14:paraId="0B2BA6D7" w14:textId="44F905F7" w:rsidR="00ED1AB5" w:rsidRPr="00622977" w:rsidRDefault="00ED1AB5" w:rsidP="00ED1AB5">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commentRangeEnd w:id="45"/>
      <w:r w:rsidR="00AC1FC5" w:rsidRPr="00622977">
        <w:rPr>
          <w:rStyle w:val="CommentReference"/>
          <w:rFonts w:ascii="NimbusRomNo9L" w:eastAsia="Times New Roman" w:hAnsi="NimbusRomNo9L"/>
          <w:color w:val="auto"/>
        </w:rPr>
        <w:commentReference w:id="45"/>
      </w:r>
    </w:p>
    <w:p w14:paraId="24AC3277" w14:textId="77777777" w:rsidR="00ED1AB5" w:rsidRPr="00622977" w:rsidRDefault="00ED1AB5" w:rsidP="00ED1AB5"/>
    <w:p w14:paraId="7D18C715" w14:textId="77777777" w:rsidR="00ED1AB5" w:rsidRPr="00622977" w:rsidRDefault="00ED1AB5" w:rsidP="00ED1AB5"/>
    <w:p w14:paraId="3A9A7840" w14:textId="40B75245" w:rsidR="00ED1AB5" w:rsidRPr="00622977" w:rsidRDefault="001A6191" w:rsidP="00ED1AB5">
      <w:pPr>
        <w:pStyle w:val="Heading3"/>
      </w:pPr>
      <w:bookmarkStart w:id="46" w:name="_Toc100409122"/>
      <w:r w:rsidRPr="00622977">
        <w:t>3.1.5</w:t>
      </w:r>
      <w:r w:rsidR="00ED1AB5" w:rsidRPr="00622977">
        <w:t xml:space="preserve"> Amoeba</w:t>
      </w:r>
      <w:bookmarkEnd w:id="46"/>
    </w:p>
    <w:p w14:paraId="53040066" w14:textId="75190970" w:rsidR="00ED1AB5" w:rsidRPr="00622977" w:rsidRDefault="00ED1AB5" w:rsidP="00ED1AB5">
      <w:r w:rsidRPr="00622977">
        <w:t xml:space="preserve">The motivation behind Amoeba was to build a system where all resources are automatically managed by a distributed operating system </w:t>
      </w:r>
      <w:sdt>
        <w:sdtPr>
          <w:id w:val="-1574812240"/>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Consequently, users do not know which processor their programs run on, or how and where their files are stored in the system </w:t>
      </w:r>
      <w:sdt>
        <w:sdtPr>
          <w:id w:val="1693950428"/>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22977">
            <w:rPr>
              <w:lang w:eastAsia="en-US" w:bidi="en-US"/>
            </w:rPr>
            <w:fldChar w:fldCharType="begin"/>
          </w:r>
          <w:r w:rsidRPr="00622977">
            <w:rPr>
              <w:lang w:eastAsia="en-US" w:bidi="en-US"/>
            </w:rPr>
            <w:instrText xml:space="preserve"> CITATION Tan85 \l 2057 </w:instrText>
          </w:r>
          <w:r w:rsidRPr="00622977">
            <w:rPr>
              <w:lang w:eastAsia="en-US" w:bidi="en-US"/>
            </w:rPr>
            <w:fldChar w:fldCharType="separate"/>
          </w:r>
          <w:r w:rsidR="007A47E0" w:rsidRPr="00622977">
            <w:rPr>
              <w:lang w:eastAsia="en-US" w:bidi="en-US"/>
            </w:rPr>
            <w:t>[16]</w:t>
          </w:r>
          <w:r w:rsidRPr="00622977">
            <w:rPr>
              <w:lang w:eastAsia="en-US" w:bidi="en-US"/>
            </w:rPr>
            <w:fldChar w:fldCharType="end"/>
          </w:r>
        </w:sdtContent>
      </w:sdt>
      <w:r w:rsidRPr="00622977">
        <w:rPr>
          <w:lang w:eastAsia="en-US" w:bidi="en-US"/>
        </w:rPr>
        <w:t>.</w:t>
      </w:r>
    </w:p>
    <w:p w14:paraId="5B901807" w14:textId="77777777" w:rsidR="00ED1AB5" w:rsidRPr="00622977" w:rsidRDefault="00ED1AB5" w:rsidP="00ED1AB5"/>
    <w:p w14:paraId="41F6AF9E" w14:textId="44A95AE7" w:rsidR="00ED1AB5" w:rsidRPr="00622977" w:rsidRDefault="00ED1AB5" w:rsidP="00ED1AB5">
      <w:r w:rsidRPr="00622977">
        <w:t xml:space="preserve">In Amoeba users log into a terminal computer. This device does all the low latency computation whereas the group of computers known as the “processor pool” does all the larger computations </w:t>
      </w:r>
      <w:sdt>
        <w:sdtPr>
          <w:id w:val="1589195356"/>
          <w:citation/>
        </w:sdtPr>
        <w:sdtContent>
          <w:r w:rsidRPr="00622977">
            <w:fldChar w:fldCharType="begin"/>
          </w:r>
          <w:r w:rsidRPr="00622977">
            <w:instrText xml:space="preserve"> CITATION Tan90 \l 2057 </w:instrText>
          </w:r>
          <w:r w:rsidRPr="00622977">
            <w:fldChar w:fldCharType="separate"/>
          </w:r>
          <w:r w:rsidR="007A47E0" w:rsidRPr="00622977">
            <w:t>[17]</w:t>
          </w:r>
          <w:r w:rsidRPr="00622977">
            <w:fldChar w:fldCharType="end"/>
          </w:r>
        </w:sdtContent>
      </w:sdt>
      <w:r w:rsidRPr="00622977">
        <w:t xml:space="preserve">. Amoeba makes use of heterogeneity by using different machines for specialised purposes e.g., devices with large storage disks are used for file storage </w:t>
      </w:r>
      <w:sdt>
        <w:sdtPr>
          <w:id w:val="-815342912"/>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w:t>
      </w:r>
    </w:p>
    <w:p w14:paraId="30113765" w14:textId="1F86F19D" w:rsidR="00AC1FC5" w:rsidRPr="00622977" w:rsidRDefault="00AC1FC5" w:rsidP="00ED1AB5">
      <w:commentRangeStart w:id="47"/>
    </w:p>
    <w:p w14:paraId="16EFD84C" w14:textId="79B71644" w:rsidR="00AC1FC5" w:rsidRPr="00622977" w:rsidRDefault="00AC1FC5" w:rsidP="00ED1AB5">
      <w:r w:rsidRPr="00622977">
        <w:t>Amoeba distributes the processing using a processor pool, this differs from Popcorn which allows for processes to be migrated between nodes.</w:t>
      </w:r>
      <w:commentRangeEnd w:id="47"/>
      <w:r w:rsidRPr="00622977">
        <w:rPr>
          <w:rStyle w:val="CommentReference"/>
          <w:rFonts w:ascii="NimbusRomNo9L" w:eastAsia="Times New Roman" w:hAnsi="NimbusRomNo9L"/>
          <w:color w:val="auto"/>
        </w:rPr>
        <w:commentReference w:id="47"/>
      </w:r>
    </w:p>
    <w:p w14:paraId="2FBC0988" w14:textId="77777777" w:rsidR="00ED1AB5" w:rsidRPr="00622977" w:rsidRDefault="00ED1AB5" w:rsidP="00ED1AB5"/>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48" w:name="_Toc100409123"/>
      <w:commentRangeStart w:id="49"/>
      <w:r w:rsidRPr="00622977">
        <w:t>3.1.6</w:t>
      </w:r>
      <w:r w:rsidR="00ED1AB5" w:rsidRPr="00622977">
        <w:t xml:space="preserve"> Plan 9</w:t>
      </w:r>
      <w:bookmarkEnd w:id="48"/>
    </w:p>
    <w:p w14:paraId="56268993" w14:textId="537FC0F6" w:rsidR="00ED1AB5" w:rsidRPr="00622977" w:rsidRDefault="00ED1AB5" w:rsidP="00ED1AB5">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e.g. text, when possible as this simplifies the kernel when dealing with different processor architectures (however, binary can still be used for large transfers of data)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w:t>
      </w:r>
      <w:r w:rsidRPr="00622977">
        <w:lastRenderedPageBreak/>
        <w:t xml:space="preserve">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commentRangeEnd w:id="49"/>
      <w:r w:rsidR="00E11E3A" w:rsidRPr="00622977">
        <w:rPr>
          <w:rStyle w:val="CommentReference"/>
          <w:rFonts w:ascii="NimbusRomNo9L" w:eastAsia="Times New Roman" w:hAnsi="NimbusRomNo9L"/>
          <w:color w:val="auto"/>
        </w:rPr>
        <w:commentReference w:id="49"/>
      </w:r>
    </w:p>
    <w:p w14:paraId="2F129DD7" w14:textId="77777777" w:rsidR="00E11E3A" w:rsidRPr="00622977" w:rsidRDefault="00E11E3A" w:rsidP="00E11E3A">
      <w:pPr>
        <w:ind w:left="0" w:firstLine="0"/>
        <w:rPr>
          <w:lang w:eastAsia="en-US" w:bidi="en-US"/>
        </w:rPr>
      </w:pP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50" w:name="_Toc100409124"/>
      <w:r w:rsidRPr="00622977">
        <w:t>3.1.7</w:t>
      </w:r>
      <w:r w:rsidR="00ED1AB5" w:rsidRPr="00622977">
        <w:t xml:space="preserve"> Kerrighed</w:t>
      </w:r>
      <w:bookmarkEnd w:id="50"/>
    </w:p>
    <w:p w14:paraId="72C94F9C" w14:textId="12F2149F" w:rsidR="00ED1AB5" w:rsidRPr="00622977" w:rsidRDefault="00ED1AB5" w:rsidP="00ED1AB5">
      <w:r w:rsidRPr="00622977">
        <w:t xml:space="preserve">Kerrighed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Kerrighed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58AD5570" w:rsidR="00AE3FA7" w:rsidRPr="00622977" w:rsidRDefault="00713CCD" w:rsidP="00FE7F11">
      <w:r w:rsidRPr="00622977">
        <w:t xml:space="preserve">Popcorn differs </w:t>
      </w:r>
      <w:commentRangeStart w:id="51"/>
      <w:r w:rsidRPr="00622977">
        <w:t>from Kerrighed in that the single system image is built on top of different kernels whereas Kerrighed is a kernel-level single system image</w:t>
      </w:r>
      <w:commentRangeEnd w:id="51"/>
      <w:r w:rsidRPr="00622977">
        <w:rPr>
          <w:rStyle w:val="CommentReference"/>
          <w:rFonts w:ascii="NimbusRomNo9L" w:eastAsia="Times New Roman" w:hAnsi="NimbusRomNo9L"/>
          <w:color w:val="auto"/>
        </w:rPr>
        <w:commentReference w:id="51"/>
      </w:r>
      <w:r w:rsidRPr="00622977">
        <w:t xml:space="preserve">. </w:t>
      </w:r>
      <w:commentRangeStart w:id="52"/>
      <w:r w:rsidRPr="00622977">
        <w:t xml:space="preserve">Popcorn and Kerrighed also maintain consistency differently </w:t>
      </w:r>
      <w:commentRangeEnd w:id="52"/>
      <w:r w:rsidRPr="00622977">
        <w:rPr>
          <w:rStyle w:val="CommentReference"/>
          <w:rFonts w:ascii="NimbusRomNo9L" w:eastAsia="Times New Roman" w:hAnsi="NimbusRomNo9L"/>
          <w:color w:val="auto"/>
        </w:rPr>
        <w:commentReference w:id="52"/>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210D17"/>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53" w:name="_Toc100409126"/>
      <w:r w:rsidRPr="00622977">
        <w:t>3.</w:t>
      </w:r>
      <w:r w:rsidR="00FE7F11">
        <w:t>2</w:t>
      </w:r>
      <w:r w:rsidR="00201DDB" w:rsidRPr="00622977">
        <w:t xml:space="preserve"> </w:t>
      </w:r>
      <w:commentRangeStart w:id="54"/>
      <w:r w:rsidR="00201DDB" w:rsidRPr="00622977">
        <w:t xml:space="preserve">Consensus </w:t>
      </w:r>
      <w:commentRangeEnd w:id="54"/>
      <w:r w:rsidR="006A0933" w:rsidRPr="00622977">
        <w:rPr>
          <w:rStyle w:val="CommentReference"/>
          <w:rFonts w:ascii="NimbusRomNo9L" w:eastAsia="Times New Roman" w:hAnsi="NimbusRomNo9L" w:cs="Times New Roman"/>
          <w:b w:val="0"/>
          <w:color w:val="auto"/>
        </w:rPr>
        <w:commentReference w:id="54"/>
      </w:r>
      <w:commentRangeStart w:id="55"/>
      <w:r w:rsidR="00201DDB" w:rsidRPr="00622977">
        <w:t>Algorithms</w:t>
      </w:r>
      <w:commentRangeEnd w:id="55"/>
      <w:r w:rsidR="00C228BA" w:rsidRPr="00622977">
        <w:rPr>
          <w:rStyle w:val="CommentReference"/>
          <w:rFonts w:ascii="NimbusRomNo9L" w:eastAsia="Times New Roman" w:hAnsi="NimbusRomNo9L" w:cs="Times New Roman"/>
          <w:b w:val="0"/>
          <w:color w:val="auto"/>
        </w:rPr>
        <w:commentReference w:id="55"/>
      </w:r>
      <w:bookmarkEnd w:id="53"/>
    </w:p>
    <w:p w14:paraId="504BF454" w14:textId="60E65BC7" w:rsidR="00201DDB" w:rsidRPr="00622977" w:rsidRDefault="00C228BA" w:rsidP="00201DDB">
      <w:r w:rsidRPr="00622977">
        <w:t xml:space="preserve">Within a distributed network </w:t>
      </w:r>
      <w:commentRangeStart w:id="56"/>
      <w:r w:rsidRPr="00622977">
        <w:t xml:space="preserve">of </w:t>
      </w:r>
      <w:r w:rsidR="00594FC0" w:rsidRPr="00622977">
        <w:t>computers,</w:t>
      </w:r>
      <w:r w:rsidRPr="00622977">
        <w:t xml:space="preserve"> it is essential to maintain consistency between nodes. This is needed when there exists some aspect of the system which may result in a fault – such as the loss of a packet </w:t>
      </w:r>
      <w:commentRangeEnd w:id="56"/>
      <w:r w:rsidR="00EC6682">
        <w:rPr>
          <w:rStyle w:val="CommentReference"/>
          <w:rFonts w:ascii="NimbusRomNo9L" w:eastAsia="Times New Roman" w:hAnsi="NimbusRomNo9L"/>
          <w:color w:val="auto"/>
        </w:rPr>
        <w:commentReference w:id="56"/>
      </w:r>
      <w:r w:rsidRPr="00622977">
        <w:t>on a network</w:t>
      </w:r>
      <w:r w:rsidR="00FC68A1">
        <w:t>, a software, or a hardware failure</w:t>
      </w:r>
      <w:r w:rsidRPr="00622977">
        <w:t xml:space="preserve">. </w:t>
      </w:r>
    </w:p>
    <w:p w14:paraId="2D05D6E0" w14:textId="54111A88" w:rsidR="00C228BA" w:rsidRPr="00622977" w:rsidRDefault="00C228BA" w:rsidP="00201DDB"/>
    <w:p w14:paraId="41600B1F" w14:textId="6CDF2C4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r w:rsidR="00FC68A1">
        <w:t xml:space="preserve"> and not in any intermediary state</w:t>
      </w:r>
      <w:r w:rsidR="00EA0C91" w:rsidRPr="00622977">
        <w: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5EA281CE"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57" w:name="_Toc100409127"/>
      <w:r w:rsidRPr="00622977">
        <w:lastRenderedPageBreak/>
        <w:t>3.</w:t>
      </w:r>
      <w:r w:rsidR="00FE7F11">
        <w:t>2</w:t>
      </w:r>
      <w:r w:rsidRPr="00622977">
        <w:t>.1</w:t>
      </w:r>
      <w:r w:rsidR="009B6F17" w:rsidRPr="00622977">
        <w:t xml:space="preserve"> Byzantine and Crash Failures</w:t>
      </w:r>
      <w:bookmarkEnd w:id="57"/>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4DFB7622" w14:textId="4C4E3583" w:rsidR="00FC4E98" w:rsidRPr="00622977" w:rsidRDefault="00FC4E98" w:rsidP="00FC4E98">
      <w:r w:rsidRPr="00622977">
        <w:t>An effective consensus protocol must be able to cope with Byzantine and crash failures.</w:t>
      </w:r>
    </w:p>
    <w:p w14:paraId="34BF6D45" w14:textId="601801C4" w:rsidR="00941AB6" w:rsidRDefault="00941AB6" w:rsidP="00941AB6">
      <w:pPr>
        <w:spacing w:line="240" w:lineRule="auto"/>
        <w:jc w:val="left"/>
      </w:pP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58" w:name="_Toc100409128"/>
      <w:r w:rsidRPr="00622977">
        <w:t>3.</w:t>
      </w:r>
      <w:r w:rsidR="00FE7F11">
        <w:t>2</w:t>
      </w:r>
      <w:r w:rsidRPr="00622977">
        <w:t>.2</w:t>
      </w:r>
      <w:r w:rsidR="00941AB6" w:rsidRPr="00622977">
        <w:t xml:space="preserve"> </w:t>
      </w:r>
      <w:commentRangeStart w:id="59"/>
      <w:r w:rsidR="00941AB6" w:rsidRPr="00622977">
        <w:t xml:space="preserve">Paxos </w:t>
      </w:r>
      <w:commentRangeEnd w:id="59"/>
      <w:r w:rsidR="00967F20">
        <w:rPr>
          <w:rStyle w:val="CommentReference"/>
          <w:rFonts w:ascii="NimbusRomNo9L" w:eastAsia="Times New Roman" w:hAnsi="NimbusRomNo9L" w:cs="Times New Roman"/>
          <w:b w:val="0"/>
          <w:color w:val="auto"/>
        </w:rPr>
        <w:commentReference w:id="59"/>
      </w:r>
      <w:r w:rsidR="005E0437" w:rsidRPr="00622977">
        <w:t>Algorithm</w:t>
      </w:r>
      <w:bookmarkEnd w:id="58"/>
    </w:p>
    <w:p w14:paraId="5E4BEF76" w14:textId="6784D66F" w:rsidR="00904862" w:rsidRPr="00622977" w:rsidRDefault="001B44C5" w:rsidP="00FD19CE">
      <w:r w:rsidRPr="00622977">
        <w:t>Paxos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r w:rsidR="00C25748" w:rsidRPr="00622977">
        <w:t xml:space="preserve">Paxos requires a leader to ensure </w:t>
      </w:r>
      <w:commentRangeStart w:id="60"/>
      <w:r w:rsidR="00C25748" w:rsidRPr="00622977">
        <w:t>liveness</w:t>
      </w:r>
      <w:commentRangeEnd w:id="60"/>
      <w:r w:rsidR="00C25748" w:rsidRPr="00622977">
        <w:rPr>
          <w:rStyle w:val="CommentReference"/>
          <w:rFonts w:ascii="NimbusRomNo9L" w:eastAsia="Times New Roman" w:hAnsi="NimbusRomNo9L"/>
          <w:color w:val="auto"/>
        </w:rPr>
        <w:commentReference w:id="60"/>
      </w:r>
      <w:r w:rsidR="0007100B" w:rsidRPr="00622977">
        <w:t>. 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all of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r w:rsidR="00904862" w:rsidRPr="00622977">
        <w:t>Paxos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108EA2F6" w:rsidR="001163E4" w:rsidRPr="00622977" w:rsidRDefault="001163E4" w:rsidP="00EA553E">
      <w:commentRangeStart w:id="61"/>
      <w:r w:rsidRPr="00622977">
        <w:t xml:space="preserve">Paxos </w:t>
      </w:r>
      <w:commentRangeStart w:id="62"/>
      <w:r w:rsidRPr="00622977">
        <w:t xml:space="preserve">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commentRangeEnd w:id="62"/>
      <w:r w:rsidRPr="00622977">
        <w:rPr>
          <w:rStyle w:val="CommentReference"/>
          <w:rFonts w:ascii="NimbusRomNo9L" w:eastAsia="Times New Roman" w:hAnsi="NimbusRomNo9L"/>
          <w:color w:val="auto"/>
        </w:rPr>
        <w:commentReference w:id="62"/>
      </w:r>
      <w:r w:rsidR="00A12DC0" w:rsidRPr="00622977">
        <w:t xml:space="preserve"> As Paxos requires for a subset of nodes </w:t>
      </w:r>
      <w:r w:rsidR="007B7C01" w:rsidRPr="00622977">
        <w:t xml:space="preserve">to be involved in resolving any conflicting </w:t>
      </w:r>
      <w:commentRangeStart w:id="63"/>
      <w:r w:rsidR="007B7C01" w:rsidRPr="00622977">
        <w:t xml:space="preserve">values. All of these nodes must </w:t>
      </w:r>
      <w:r w:rsidR="006D353A" w:rsidRPr="00622977">
        <w:t xml:space="preserve">communicate with each other meaning that in large systems a smaller number of nodes is chosen to prevent values being changed in an </w:t>
      </w:r>
      <w:r w:rsidR="00504F0A" w:rsidRPr="00622977">
        <w:t>unauthorised</w:t>
      </w:r>
      <w:r w:rsidR="006D353A" w:rsidRPr="00622977">
        <w:t xml:space="preserve"> way. However, Popcorn works differently in </w:t>
      </w:r>
      <w:r w:rsidR="00FD19CE">
        <w:t xml:space="preserve">that </w:t>
      </w:r>
      <w:r w:rsidR="006D353A" w:rsidRPr="00622977">
        <w:t>messages are only passed down a hierarchy.</w:t>
      </w:r>
      <w:commentRangeEnd w:id="63"/>
      <w:r w:rsidR="006D353A" w:rsidRPr="00622977">
        <w:rPr>
          <w:rStyle w:val="CommentReference"/>
          <w:rFonts w:ascii="NimbusRomNo9L" w:eastAsia="Times New Roman" w:hAnsi="NimbusRomNo9L"/>
          <w:color w:val="auto"/>
        </w:rPr>
        <w:commentReference w:id="63"/>
      </w:r>
      <w:commentRangeEnd w:id="61"/>
      <w:r w:rsidR="00FD19CE">
        <w:rPr>
          <w:rStyle w:val="CommentReference"/>
          <w:rFonts w:ascii="NimbusRomNo9L" w:eastAsia="Times New Roman" w:hAnsi="NimbusRomNo9L"/>
          <w:color w:val="auto"/>
        </w:rPr>
        <w:commentReference w:id="61"/>
      </w:r>
    </w:p>
    <w:p w14:paraId="5FDD1AB0" w14:textId="4055BBA9" w:rsidR="00CF7310" w:rsidRPr="00622977" w:rsidRDefault="00CF7310" w:rsidP="00EA553E"/>
    <w:p w14:paraId="340D278C" w14:textId="19D39CD8" w:rsidR="00CF7310" w:rsidRPr="00622977" w:rsidRDefault="001A6191" w:rsidP="00CF7310">
      <w:pPr>
        <w:pStyle w:val="Heading3"/>
      </w:pPr>
      <w:bookmarkStart w:id="64" w:name="_Toc100409129"/>
      <w:r w:rsidRPr="00622977">
        <w:t>3.</w:t>
      </w:r>
      <w:r w:rsidR="00FE7F11">
        <w:t>2</w:t>
      </w:r>
      <w:r w:rsidRPr="00622977">
        <w:t>.3</w:t>
      </w:r>
      <w:r w:rsidR="00CF7310" w:rsidRPr="00622977">
        <w:t xml:space="preserve"> Phase </w:t>
      </w:r>
      <w:commentRangeStart w:id="65"/>
      <w:r w:rsidR="00CF7310" w:rsidRPr="00622977">
        <w:t xml:space="preserve">King </w:t>
      </w:r>
      <w:commentRangeEnd w:id="65"/>
      <w:r w:rsidR="00201497" w:rsidRPr="00622977">
        <w:rPr>
          <w:rStyle w:val="CommentReference"/>
          <w:rFonts w:ascii="NimbusRomNo9L" w:eastAsia="Times New Roman" w:hAnsi="NimbusRomNo9L" w:cs="Times New Roman"/>
          <w:b w:val="0"/>
          <w:color w:val="auto"/>
        </w:rPr>
        <w:commentReference w:id="65"/>
      </w:r>
      <w:commentRangeStart w:id="66"/>
      <w:r w:rsidR="00CF7310" w:rsidRPr="00622977">
        <w:t>Algorithm</w:t>
      </w:r>
      <w:commentRangeEnd w:id="66"/>
      <w:r w:rsidR="00112FA3" w:rsidRPr="00622977">
        <w:rPr>
          <w:rStyle w:val="CommentReference"/>
          <w:rFonts w:ascii="NimbusRomNo9L" w:eastAsia="Times New Roman" w:hAnsi="NimbusRomNo9L" w:cs="Times New Roman"/>
          <w:b w:val="0"/>
          <w:color w:val="auto"/>
        </w:rPr>
        <w:commentReference w:id="66"/>
      </w:r>
      <w:bookmarkEnd w:id="64"/>
    </w:p>
    <w:p w14:paraId="59D33B1B" w14:textId="1588CC5D" w:rsidR="00CF7310" w:rsidRPr="00622977" w:rsidRDefault="001D5D32" w:rsidP="00CF7310">
      <w:r w:rsidRPr="00622977">
        <w:t xml:space="preserve">This algorithm operates in </w:t>
      </w:r>
      <w:bookmarkStart w:id="67" w:name="OLE_LINK30"/>
      <w:bookmarkStart w:id="68"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w:t>
      </w:r>
      <w:r w:rsidR="00112FA3" w:rsidRPr="00622977">
        <w:lastRenderedPageBreak/>
        <w:t xml:space="preserve">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67"/>
      <w:bookmarkEnd w:id="68"/>
      <w:r w:rsidR="00CF7310" w:rsidRPr="00622977">
        <w:t>.</w:t>
      </w:r>
    </w:p>
    <w:p w14:paraId="17458CA5" w14:textId="26FBB7C7" w:rsidR="00112FA3" w:rsidRPr="00622977" w:rsidRDefault="00112FA3" w:rsidP="00CF7310"/>
    <w:p w14:paraId="29881482" w14:textId="46614C98" w:rsidR="00B551EA" w:rsidRPr="00622977" w:rsidRDefault="00112FA3" w:rsidP="00201497">
      <w:r w:rsidRPr="00622977">
        <w:t xml:space="preserve">This algorithm is useful where some nodes are liable </w:t>
      </w:r>
      <w:commentRangeStart w:id="69"/>
      <w:r w:rsidRPr="00622977">
        <w:t>to fail or are untrustworthy</w:t>
      </w:r>
      <w:commentRangeEnd w:id="69"/>
      <w:r w:rsidR="00B0530F" w:rsidRPr="00622977">
        <w:rPr>
          <w:rStyle w:val="CommentReference"/>
          <w:rFonts w:ascii="NimbusRomNo9L" w:eastAsia="Times New Roman" w:hAnsi="NimbusRomNo9L"/>
          <w:color w:val="auto"/>
        </w:rPr>
        <w:commentReference w:id="69"/>
      </w:r>
      <w:r w:rsidRPr="00622977">
        <w:t xml:space="preserve">.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Paxos,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It does not </w:t>
      </w:r>
      <w:r w:rsidR="00C765F1" w:rsidRPr="00622977">
        <w:t>consider</w:t>
      </w:r>
      <w:r w:rsidR="00201497" w:rsidRPr="00622977">
        <w:t xml:space="preserve"> the </w:t>
      </w:r>
      <w:r w:rsidR="00C765F1" w:rsidRPr="00622977">
        <w:t>structure of Popcorn where nodes closer to the instigator are more likely to be correct.</w:t>
      </w:r>
    </w:p>
    <w:p w14:paraId="27DBF042" w14:textId="688C8A33" w:rsidR="00112FA3" w:rsidRDefault="00112FA3" w:rsidP="00CF7310"/>
    <w:p w14:paraId="729EB86A" w14:textId="77777777" w:rsidR="00DD4BC1" w:rsidRPr="00622977" w:rsidRDefault="00DD4BC1" w:rsidP="00CF7310"/>
    <w:p w14:paraId="694BD39B" w14:textId="105C3F1B" w:rsidR="00112FA3" w:rsidRPr="00622977" w:rsidRDefault="001A6191" w:rsidP="00EB312D">
      <w:pPr>
        <w:pStyle w:val="Heading3"/>
      </w:pPr>
      <w:bookmarkStart w:id="70" w:name="_Toc100409130"/>
      <w:r w:rsidRPr="00622977">
        <w:t>3.</w:t>
      </w:r>
      <w:r w:rsidR="00FE7F11">
        <w:t>2</w:t>
      </w:r>
      <w:r w:rsidRPr="00622977">
        <w:t>.4</w:t>
      </w:r>
      <w:r w:rsidR="00EB312D" w:rsidRPr="00622977">
        <w:t xml:space="preserve"> </w:t>
      </w:r>
      <w:r w:rsidR="0073387E" w:rsidRPr="00622977">
        <w:t>Lockstep Protocol</w:t>
      </w:r>
      <w:bookmarkEnd w:id="70"/>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48D9C0CB" w14:textId="25056FDE" w:rsidR="00283ED9" w:rsidRPr="00622977" w:rsidRDefault="0073387E" w:rsidP="00283ED9">
      <w:r w:rsidRPr="00622977">
        <w:t xml:space="preserve">The bucket size can be adjusted </w:t>
      </w:r>
      <w:r w:rsidR="00283ED9" w:rsidRPr="00622977">
        <w:t xml:space="preserve">to reduce the messages sent. This </w:t>
      </w:r>
      <w:r w:rsidR="00155A1F">
        <w:t>algorithm can detect and resolve errors retrospectively rather than preventing errors like in Paxos.</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198C774A" w14:textId="341752EC" w:rsidR="00283ED9" w:rsidRPr="00622977" w:rsidRDefault="00283ED9" w:rsidP="00283ED9"/>
    <w:p w14:paraId="7DD4EFBD" w14:textId="77777777" w:rsidR="001F0114" w:rsidRPr="00622977" w:rsidRDefault="001F0114" w:rsidP="00283ED9"/>
    <w:p w14:paraId="31BA4E11" w14:textId="62DEC084" w:rsidR="00774297" w:rsidRPr="00622977" w:rsidRDefault="001A6191" w:rsidP="00774297">
      <w:pPr>
        <w:pStyle w:val="Heading3"/>
      </w:pPr>
      <w:bookmarkStart w:id="71" w:name="_Toc100409131"/>
      <w:r w:rsidRPr="00622977">
        <w:t>3.</w:t>
      </w:r>
      <w:r w:rsidR="00FE7F11">
        <w:t>2</w:t>
      </w:r>
      <w:r w:rsidRPr="00622977">
        <w:t>.5</w:t>
      </w:r>
      <w:r w:rsidR="00774297" w:rsidRPr="00622977">
        <w:t xml:space="preserve"> Proof of Work</w:t>
      </w:r>
      <w:bookmarkEnd w:id="71"/>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w:t>
      </w:r>
      <w:r w:rsidR="00056839" w:rsidRPr="00622977">
        <w:lastRenderedPageBreak/>
        <w:t xml:space="preserve">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2B8E4684" w14:textId="00C6F8CD" w:rsidR="004725A8" w:rsidRPr="00622977" w:rsidRDefault="00FD19CE" w:rsidP="00283ED9">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7A47E0" w:rsidRPr="00622977">
            <w:t>[28]</w:t>
          </w:r>
          <w:r w:rsidR="00877B24" w:rsidRPr="00622977">
            <w:fldChar w:fldCharType="end"/>
          </w:r>
        </w:sdtContent>
      </w:sdt>
      <w:r w:rsidR="000F2ED8" w:rsidRPr="00622977">
        <w:t>.</w:t>
      </w:r>
    </w:p>
    <w:p w14:paraId="7B035DF6" w14:textId="2513CE57" w:rsidR="00941AB6" w:rsidRPr="00622977" w:rsidRDefault="00941AB6">
      <w:pPr>
        <w:spacing w:line="240" w:lineRule="auto"/>
        <w:ind w:left="0" w:firstLine="0"/>
        <w:jc w:val="left"/>
      </w:pP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72" w:name="_Toc100409132"/>
      <w:r w:rsidRPr="00622977">
        <w:t>3.</w:t>
      </w:r>
      <w:r w:rsidR="00FE7F11">
        <w:t>2</w:t>
      </w:r>
      <w:r w:rsidRPr="00622977">
        <w:t>.6</w:t>
      </w:r>
      <w:r w:rsidR="006A5275" w:rsidRPr="00622977">
        <w:t xml:space="preserve"> SCOPE</w:t>
      </w:r>
      <w:bookmarkEnd w:id="72"/>
    </w:p>
    <w:p w14:paraId="2705B4FA" w14:textId="71C5A083"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w:t>
      </w:r>
      <w:commentRangeStart w:id="73"/>
      <w:r w:rsidRPr="00622977">
        <w:rPr>
          <w:lang w:eastAsia="en-US" w:bidi="en-US"/>
        </w:rPr>
        <w:t xml:space="preserve">Peer-to-Peer systems (P2P) </w:t>
      </w:r>
      <w:commentRangeEnd w:id="73"/>
      <w:r w:rsidRPr="00622977">
        <w:rPr>
          <w:rStyle w:val="CommentReference"/>
          <w:rFonts w:ascii="NimbusRomNo9L" w:eastAsia="Times New Roman" w:hAnsi="NimbusRomNo9L"/>
          <w:color w:val="auto"/>
        </w:rPr>
        <w:commentReference w:id="73"/>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Peer-to-Peer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according to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61716A06" w14:textId="5AF85FBA" w:rsidR="00B62578" w:rsidRPr="00622977" w:rsidRDefault="00157ED4" w:rsidP="001F0114">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This is similar to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commentRangeStart w:id="74"/>
      <w:r w:rsidR="00306078">
        <w:rPr>
          <w:lang w:eastAsia="en-US" w:bidi="en-US"/>
        </w:rPr>
        <w:t>SCOPE only repairs mistakes in the network when it detects a node is lost</w:t>
      </w:r>
      <w:r w:rsidR="004E712F">
        <w:rPr>
          <w:lang w:eastAsia="en-US" w:bidi="en-US"/>
        </w:rPr>
        <w:t xml:space="preserve">. </w:t>
      </w:r>
      <w:commentRangeEnd w:id="74"/>
      <w:r w:rsidR="004E712F">
        <w:rPr>
          <w:rStyle w:val="CommentReference"/>
          <w:rFonts w:ascii="NimbusRomNo9L" w:eastAsia="Times New Roman" w:hAnsi="NimbusRomNo9L"/>
          <w:color w:val="auto"/>
        </w:rPr>
        <w:commentReference w:id="74"/>
      </w:r>
    </w:p>
    <w:p w14:paraId="4D72E4A2" w14:textId="77777777" w:rsidR="001F0114" w:rsidRPr="00622977" w:rsidRDefault="001F0114" w:rsidP="001F0114"/>
    <w:p w14:paraId="399F0872" w14:textId="77777777" w:rsidR="001F0114" w:rsidRPr="00622977" w:rsidRDefault="001F0114" w:rsidP="001F0114"/>
    <w:p w14:paraId="335DF5CB" w14:textId="11A2BC91" w:rsidR="001F0114" w:rsidRPr="00622977" w:rsidRDefault="001A6191" w:rsidP="001F0114">
      <w:pPr>
        <w:pStyle w:val="Heading3"/>
      </w:pPr>
      <w:bookmarkStart w:id="75" w:name="_Toc100409133"/>
      <w:r w:rsidRPr="00622977">
        <w:t>3.</w:t>
      </w:r>
      <w:r w:rsidR="00FE7F11">
        <w:t>2</w:t>
      </w:r>
      <w:r w:rsidRPr="00622977">
        <w:t>.6</w:t>
      </w:r>
      <w:r w:rsidR="001F0114" w:rsidRPr="00622977">
        <w:t xml:space="preserve"> Summary</w:t>
      </w:r>
      <w:bookmarkEnd w:id="75"/>
    </w:p>
    <w:p w14:paraId="0F5FB252" w14:textId="5DB760B8" w:rsidR="0039718A"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w:t>
      </w:r>
      <w:commentRangeStart w:id="76"/>
      <w:r w:rsidR="0039718A" w:rsidRPr="00622977">
        <w:t xml:space="preserve">This structure could resolve the </w:t>
      </w:r>
      <w:r w:rsidR="005F584A" w:rsidRPr="00622977">
        <w:t>inconsistencies</w:t>
      </w:r>
      <w:r w:rsidR="0039718A" w:rsidRPr="00622977">
        <w:t xml:space="preserve"> that Paxos or Phase King seek to resolve</w:t>
      </w:r>
      <w:commentRangeEnd w:id="76"/>
      <w:r w:rsidR="00C4091A">
        <w:rPr>
          <w:rStyle w:val="CommentReference"/>
          <w:rFonts w:ascii="NimbusRomNo9L" w:eastAsia="Times New Roman" w:hAnsi="NimbusRomNo9L"/>
          <w:color w:val="auto"/>
        </w:rPr>
        <w:commentReference w:id="76"/>
      </w:r>
      <w:r w:rsidR="0039718A" w:rsidRPr="00622977">
        <w:t xml:space="preserve">.  Inspiration for an algorithm can be taken from SCOPE to use the passing of messages down the </w:t>
      </w:r>
      <w:r w:rsidR="00536B4D" w:rsidRPr="00622977">
        <w:t xml:space="preserve">hierarchical structure without the unneeded </w:t>
      </w:r>
      <w:commentRangeStart w:id="77"/>
      <w:r w:rsidR="00536B4D" w:rsidRPr="00622977">
        <w:t>aspects designed for P2P networks</w:t>
      </w:r>
      <w:commentRangeEnd w:id="77"/>
      <w:r w:rsidR="00F1756B">
        <w:rPr>
          <w:rStyle w:val="CommentReference"/>
          <w:rFonts w:ascii="NimbusRomNo9L" w:eastAsia="Times New Roman" w:hAnsi="NimbusRomNo9L"/>
          <w:color w:val="auto"/>
        </w:rPr>
        <w:commentReference w:id="77"/>
      </w:r>
      <w:r w:rsidR="00536B4D" w:rsidRPr="00622977">
        <w:t xml:space="preserve">. The Lockstep protocol provides an interesting approach whereby you can verify if nodes </w:t>
      </w:r>
      <w:r w:rsidR="00536B4D" w:rsidRPr="00622977">
        <w:lastRenderedPageBreak/>
        <w:t>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w:t>
      </w:r>
      <w:commentRangeStart w:id="78"/>
      <w:r w:rsidR="00497163" w:rsidRPr="00622977">
        <w:t>network.</w:t>
      </w:r>
      <w:r w:rsidR="00F1756B">
        <w:t xml:space="preserve"> There are several viable solutions for Popcorn, we will first define and justify which algorithms are most likely to be effect and then run experiments to determine which would </w:t>
      </w:r>
      <w:commentRangeEnd w:id="78"/>
      <w:r w:rsidR="00C4091A">
        <w:rPr>
          <w:rStyle w:val="CommentReference"/>
          <w:rFonts w:ascii="NimbusRomNo9L" w:eastAsia="Times New Roman" w:hAnsi="NimbusRomNo9L"/>
          <w:color w:val="auto"/>
        </w:rPr>
        <w:commentReference w:id="78"/>
      </w:r>
      <w:r w:rsidR="00F1756B">
        <w:t xml:space="preserve">be most </w:t>
      </w:r>
      <w:r w:rsidR="004E77E2">
        <w:t>appropriate</w:t>
      </w:r>
      <w:r w:rsidR="00F1756B">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661C2550" w14:textId="643B2269" w:rsidR="009F0EEB" w:rsidRPr="00622977" w:rsidRDefault="009F0EEB" w:rsidP="00B62578">
      <w:pPr>
        <w:pStyle w:val="Projecttitle"/>
        <w:ind w:left="0" w:firstLine="0"/>
        <w:jc w:val="both"/>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3FC32987" w14:textId="088419F3" w:rsidR="009F0EEB" w:rsidRPr="00622977" w:rsidRDefault="00C16DA4" w:rsidP="009F0EEB">
      <w:pPr>
        <w:pStyle w:val="Heading1"/>
      </w:pPr>
      <w:bookmarkStart w:id="79" w:name="_Toc100409135"/>
      <w:r w:rsidRPr="00622977">
        <w:t xml:space="preserve">Consistency </w:t>
      </w:r>
      <w:commentRangeStart w:id="80"/>
      <w:r w:rsidRPr="00622977">
        <w:t>Algorithms</w:t>
      </w:r>
      <w:bookmarkEnd w:id="79"/>
      <w:commentRangeEnd w:id="80"/>
      <w:r w:rsidR="00EA3CC4">
        <w:rPr>
          <w:rStyle w:val="CommentReference"/>
          <w:rFonts w:ascii="NimbusRomNo9L" w:eastAsia="Times New Roman" w:hAnsi="NimbusRomNo9L" w:cs="Times New Roman"/>
          <w:b w:val="0"/>
          <w:color w:val="auto"/>
        </w:rPr>
        <w:commentReference w:id="80"/>
      </w:r>
    </w:p>
    <w:p w14:paraId="7D439B8A" w14:textId="0B1217F1" w:rsidR="009F0EEB" w:rsidRPr="00622977" w:rsidRDefault="009F0EEB" w:rsidP="009F0EEB"/>
    <w:p w14:paraId="502D1C4A" w14:textId="77777777" w:rsidR="00850B0C" w:rsidRPr="00622977" w:rsidRDefault="00850B0C" w:rsidP="009F0EEB"/>
    <w:p w14:paraId="2600C0C4" w14:textId="31912B10"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w:t>
      </w:r>
      <w:commentRangeStart w:id="81"/>
      <w:r w:rsidR="00360DB2" w:rsidRPr="00622977">
        <w:t xml:space="preserve">The second is that </w:t>
      </w:r>
      <w:commentRangeEnd w:id="81"/>
      <w:r w:rsidR="00360DB2" w:rsidRPr="00622977">
        <w:rPr>
          <w:rStyle w:val="CommentReference"/>
          <w:rFonts w:ascii="NimbusRomNo9L" w:eastAsia="Times New Roman" w:hAnsi="NimbusRomNo9L"/>
          <w:color w:val="auto"/>
        </w:rPr>
        <w:commentReference w:id="81"/>
      </w:r>
      <w:r w:rsidR="00360DB2" w:rsidRPr="00622977">
        <w:t xml:space="preserve">multiple protocols can be used. </w:t>
      </w:r>
      <w:commentRangeStart w:id="82"/>
      <w:commentRangeStart w:id="83"/>
      <w:r w:rsidR="00360DB2" w:rsidRPr="00622977">
        <w:t xml:space="preserve">The algorithm must be robust enough </w:t>
      </w:r>
      <w:r w:rsidR="00184652" w:rsidRPr="00622977">
        <w:t>to cope with protocols that fail. Should an error occur resulting in a link between nodes failing then it must not remove the node when other connections work.</w:t>
      </w:r>
      <w:commentRangeEnd w:id="82"/>
      <w:r w:rsidR="00184652" w:rsidRPr="00622977">
        <w:rPr>
          <w:rStyle w:val="CommentReference"/>
          <w:rFonts w:ascii="NimbusRomNo9L" w:eastAsia="Times New Roman" w:hAnsi="NimbusRomNo9L"/>
          <w:color w:val="auto"/>
        </w:rPr>
        <w:commentReference w:id="82"/>
      </w:r>
      <w:commentRangeEnd w:id="83"/>
      <w:r w:rsidR="00184652" w:rsidRPr="00622977">
        <w:rPr>
          <w:rStyle w:val="CommentReference"/>
          <w:rFonts w:ascii="NimbusRomNo9L" w:eastAsia="Times New Roman" w:hAnsi="NimbusRomNo9L"/>
          <w:color w:val="auto"/>
        </w:rPr>
        <w:commentReference w:id="83"/>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84" w:name="_Toc100409136"/>
      <w:commentRangeStart w:id="85"/>
      <w:r w:rsidRPr="00622977">
        <w:t>5.1</w:t>
      </w:r>
      <w:r w:rsidR="00C16DA4" w:rsidRPr="00622977">
        <w:t xml:space="preserve"> </w:t>
      </w:r>
      <w:commentRangeStart w:id="86"/>
      <w:r w:rsidR="00C16DA4" w:rsidRPr="00622977">
        <w:t xml:space="preserve">Acknowledgement </w:t>
      </w:r>
      <w:commentRangeEnd w:id="86"/>
      <w:r w:rsidR="00C4091A">
        <w:rPr>
          <w:rStyle w:val="CommentReference"/>
          <w:rFonts w:ascii="NimbusRomNo9L" w:eastAsia="Times New Roman" w:hAnsi="NimbusRomNo9L" w:cs="Times New Roman"/>
          <w:b w:val="0"/>
          <w:color w:val="auto"/>
        </w:rPr>
        <w:commentReference w:id="86"/>
      </w:r>
      <w:r w:rsidR="00C16DA4" w:rsidRPr="00622977">
        <w:t>Algorithm</w:t>
      </w:r>
      <w:bookmarkEnd w:id="84"/>
    </w:p>
    <w:p w14:paraId="1D270E5B" w14:textId="55814BFA" w:rsidR="00C16DA4" w:rsidRPr="00622977" w:rsidRDefault="00C16DA4" w:rsidP="00C16DA4">
      <w:r w:rsidRPr="00622977">
        <w:t>This algorithm consists of each node sending an acknowledgement of the message once it</w:t>
      </w:r>
      <w:r w:rsidR="0084301C" w:rsidRPr="00622977">
        <w:t>, and a</w:t>
      </w:r>
      <w:r w:rsidRPr="00622977">
        <w:t>ll its childre</w:t>
      </w:r>
      <w:r w:rsidR="0084301C" w:rsidRPr="00622977">
        <w:t>n, have performed the action</w:t>
      </w:r>
      <w:r w:rsidRPr="00622977">
        <w:t>. 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xml:space="preserve">. </w:t>
      </w:r>
      <w:commentRangeStart w:id="87"/>
      <w:r w:rsidR="00D82D79" w:rsidRPr="00622977">
        <w:t>O</w:t>
      </w:r>
      <w:r w:rsidRPr="00622977">
        <w:t xml:space="preserve">nce a leaf </w:t>
      </w:r>
      <w:commentRangeEnd w:id="85"/>
      <w:r w:rsidR="000532C6">
        <w:rPr>
          <w:rStyle w:val="CommentReference"/>
          <w:rFonts w:ascii="NimbusRomNo9L" w:eastAsia="Times New Roman" w:hAnsi="NimbusRomNo9L"/>
          <w:color w:val="auto"/>
        </w:rPr>
        <w:commentReference w:id="85"/>
      </w:r>
      <w:commentRangeEnd w:id="87"/>
      <w:r w:rsidR="003F12A3">
        <w:rPr>
          <w:rStyle w:val="CommentReference"/>
          <w:rFonts w:ascii="NimbusRomNo9L" w:eastAsia="Times New Roman" w:hAnsi="NimbusRomNo9L"/>
          <w:color w:val="auto"/>
        </w:rPr>
        <w:commentReference w:id="87"/>
      </w:r>
      <w:r w:rsidRPr="00622977">
        <w:t xml:space="preserve">node is reached an acknowledgement is sent to its parent. </w:t>
      </w:r>
      <w:commentRangeStart w:id="88"/>
      <w:r w:rsidRPr="00622977">
        <w:t xml:space="preserve">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commentRangeEnd w:id="88"/>
      <w:r w:rsidR="00C4091A">
        <w:rPr>
          <w:rStyle w:val="CommentReference"/>
          <w:rFonts w:ascii="NimbusRomNo9L" w:eastAsia="Times New Roman" w:hAnsi="NimbusRomNo9L"/>
          <w:color w:val="auto"/>
        </w:rPr>
        <w:commentReference w:id="88"/>
      </w:r>
      <w:r w:rsidRPr="00622977">
        <w:t>.</w:t>
      </w:r>
    </w:p>
    <w:p w14:paraId="7E5E75D2" w14:textId="77777777" w:rsidR="00C16DA4" w:rsidRPr="00622977" w:rsidRDefault="00C16DA4" w:rsidP="00C16DA4"/>
    <w:p w14:paraId="08DB0569" w14:textId="3E819138"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w:t>
      </w:r>
      <w:commentRangeStart w:id="89"/>
      <w:r w:rsidRPr="00622977">
        <w:t xml:space="preserve">either </w:t>
      </w:r>
      <w:commentRangeEnd w:id="89"/>
      <w:r w:rsidR="008F7406">
        <w:rPr>
          <w:rStyle w:val="CommentReference"/>
          <w:rFonts w:ascii="NimbusRomNo9L" w:eastAsia="Times New Roman" w:hAnsi="NimbusRomNo9L"/>
          <w:color w:val="auto"/>
        </w:rPr>
        <w:commentReference w:id="89"/>
      </w:r>
      <w:r w:rsidRPr="00622977">
        <w:t xml:space="preserve">an acknowledgement is received, or a maximum number of attempts is received. If the maximum number of attempts is reached, then the node that has just been added is removed from the network. The connection to node that did not send the acknowledgement is checked </w:t>
      </w:r>
      <w:r w:rsidRPr="00622977">
        <w:lastRenderedPageBreak/>
        <w:t xml:space="preserve">and is also removed if it is not responding. This ensures the consistency throughout the entire network after the acknowledgement of the commands are received. This algorithm would require O(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90" w:name="_Toc100409137"/>
      <w:r w:rsidRPr="00622977">
        <w:t>5.2</w:t>
      </w:r>
      <w:r w:rsidR="00C16DA4" w:rsidRPr="00622977">
        <w:t xml:space="preserve"> </w:t>
      </w:r>
      <w:r w:rsidR="00EE786F" w:rsidRPr="00622977">
        <w:t xml:space="preserve">Check </w:t>
      </w:r>
      <w:r w:rsidR="00C16DA4" w:rsidRPr="00622977">
        <w:t>Random Algorithm</w:t>
      </w:r>
      <w:bookmarkEnd w:id="90"/>
    </w:p>
    <w:p w14:paraId="75B6B383" w14:textId="14B09585"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p>
    <w:p w14:paraId="7D11A3EB" w14:textId="77777777" w:rsidR="00C16DA4" w:rsidRPr="00622977" w:rsidRDefault="00C16DA4" w:rsidP="00C16DA4"/>
    <w:p w14:paraId="28CA6DFA" w14:textId="32512D7A"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id. This is because the lower the node id the closer to the instigator node it is and so </w:t>
      </w:r>
      <w:commentRangeStart w:id="91"/>
      <w:r w:rsidRPr="00622977">
        <w:t>is more likely to be correct.</w:t>
      </w:r>
      <w:commentRangeEnd w:id="91"/>
      <w:r w:rsidR="00E74EC6">
        <w:rPr>
          <w:rStyle w:val="CommentReference"/>
          <w:rFonts w:ascii="NimbusRomNo9L" w:eastAsia="Times New Roman" w:hAnsi="NimbusRomNo9L"/>
          <w:color w:val="auto"/>
        </w:rPr>
        <w:commentReference w:id="91"/>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25949217" w:rsidR="00C16DA4" w:rsidRPr="00622977" w:rsidRDefault="00C16DA4" w:rsidP="00C16DA4">
      <w:r w:rsidRPr="00622977">
        <w:t>Since the offset value is random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64DDDAFE" w14:textId="77777777" w:rsidR="00C16DA4" w:rsidRPr="00622977" w:rsidRDefault="00C16DA4" w:rsidP="00C16DA4"/>
    <w:p w14:paraId="2E2726AE" w14:textId="5D9EE901" w:rsidR="00C16DA4" w:rsidRPr="00622977" w:rsidRDefault="00C16DA4" w:rsidP="00C16DA4">
      <w:commentRangeStart w:id="92"/>
      <w:r w:rsidRPr="00622977">
        <w:lastRenderedPageBreak/>
        <w:t>It was considered to make each node independently choose another node to check.</w:t>
      </w:r>
      <w:r w:rsidR="0027632B" w:rsidRPr="00622977">
        <w:t xml:space="preserve"> However</w:t>
      </w:r>
      <w:r w:rsidR="00163B9E" w:rsidRPr="00622977">
        <w:t>,</w:t>
      </w:r>
      <w:r w:rsidR="0027632B" w:rsidRPr="00622977">
        <w:t xml:space="preserve"> this is would result in many of the nodes being left unchecked with others checked multiple times. </w:t>
      </w:r>
      <w:commentRangeEnd w:id="92"/>
      <w:r w:rsidR="00F64354">
        <w:rPr>
          <w:rStyle w:val="CommentReference"/>
          <w:rFonts w:ascii="NimbusRomNo9L" w:eastAsia="Times New Roman" w:hAnsi="NimbusRomNo9L"/>
          <w:color w:val="auto"/>
        </w:rPr>
        <w:commentReference w:id="92"/>
      </w:r>
    </w:p>
    <w:p w14:paraId="2F03A3F9" w14:textId="77777777" w:rsidR="00C16DA4" w:rsidRPr="00622977" w:rsidRDefault="00C16DA4" w:rsidP="00C16DA4">
      <w:pPr>
        <w:ind w:left="0" w:firstLine="0"/>
      </w:pPr>
    </w:p>
    <w:p w14:paraId="23D69CC2" w14:textId="187ED1BF" w:rsidR="00C16DA4" w:rsidRPr="00622977" w:rsidRDefault="00C16DA4" w:rsidP="00720EEA">
      <w:commentRangeStart w:id="93"/>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 The random offset must change with each run of error correction. </w:t>
      </w:r>
      <w:r w:rsidR="00FF089F" w:rsidRPr="00622977">
        <w:t>An</w:t>
      </w:r>
      <w:r w:rsidRPr="00622977">
        <w:t xml:space="preserve"> issue with this algorithm is that previous runs of error correction may be </w:t>
      </w:r>
      <w:r w:rsidR="000E4B8D" w:rsidRPr="00622977">
        <w:t>undone</w:t>
      </w:r>
      <w:r w:rsidRPr="00622977">
        <w:t xml:space="preserve"> </w:t>
      </w:r>
      <w:r w:rsidR="002E5F99" w:rsidRPr="00622977">
        <w:t xml:space="preserve">: if </w:t>
      </w:r>
      <w:r w:rsidRPr="00622977">
        <w:t xml:space="preserve">node 0 corrects node 4 (which has a mistake), the following round of error correction node 1 (which has a mistake) puts the error back on node 4. </w:t>
      </w:r>
      <w:r w:rsidR="00FF089F" w:rsidRPr="00622977">
        <w:t>A simulation will be needed to determine is this is a significant problem.</w:t>
      </w:r>
      <w:commentRangeEnd w:id="93"/>
      <w:r w:rsidR="00F64354">
        <w:rPr>
          <w:rStyle w:val="CommentReference"/>
          <w:rFonts w:ascii="NimbusRomNo9L" w:eastAsia="Times New Roman" w:hAnsi="NimbusRomNo9L"/>
          <w:color w:val="auto"/>
        </w:rPr>
        <w:commentReference w:id="93"/>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94" w:name="_Toc100409138"/>
      <w:r w:rsidRPr="00622977">
        <w:t>5.3</w:t>
      </w:r>
      <w:r w:rsidR="00C16DA4" w:rsidRPr="00622977">
        <w:t xml:space="preserve"> Check Neighbours Algorithm</w:t>
      </w:r>
      <w:bookmarkEnd w:id="94"/>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operates by each node sending its node list to its neighbours. </w:t>
      </w:r>
      <w:commentRangeStart w:id="95"/>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95"/>
      <w:r w:rsidR="00C16DA4" w:rsidRPr="00622977">
        <w:rPr>
          <w:rStyle w:val="CommentReference"/>
          <w:rFonts w:ascii="NimbusRomNo9L" w:eastAsia="Times New Roman" w:hAnsi="NimbusRomNo9L"/>
          <w:color w:val="auto"/>
        </w:rPr>
        <w:commentReference w:id="95"/>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11275702"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96"/>
      <w:r w:rsidRPr="00622977">
        <w:t>structured as a binary tree means that every node will always be checking a sibling/child node pair</w:t>
      </w:r>
      <w:commentRangeEnd w:id="96"/>
      <w:r w:rsidR="004A4D6C" w:rsidRPr="00622977">
        <w:rPr>
          <w:rStyle w:val="CommentReference"/>
          <w:rFonts w:ascii="NimbusRomNo9L" w:eastAsia="Times New Roman" w:hAnsi="NimbusRomNo9L"/>
          <w:color w:val="auto"/>
        </w:rPr>
        <w:commentReference w:id="96"/>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3BF4377C" w14:textId="73B9AD86" w:rsidR="00C16DA4" w:rsidRPr="00622977" w:rsidRDefault="00C16DA4" w:rsidP="00A226B0">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same time. Whereas for </w:t>
      </w:r>
      <w:r w:rsidR="00DB3E3D" w:rsidRPr="00622977">
        <w:t xml:space="preserve">check </w:t>
      </w:r>
      <w:r w:rsidRPr="00622977">
        <w:t xml:space="preserve">random it needs to wait until all nodes have finished as they can be checked in any </w:t>
      </w:r>
      <w:commentRangeStart w:id="97"/>
      <w:commentRangeStart w:id="98"/>
      <w:r w:rsidRPr="00622977">
        <w:t>order</w:t>
      </w:r>
      <w:commentRangeEnd w:id="97"/>
      <w:r w:rsidR="00073461" w:rsidRPr="00622977">
        <w:rPr>
          <w:rStyle w:val="CommentReference"/>
          <w:rFonts w:ascii="NimbusRomNo9L" w:eastAsia="Times New Roman" w:hAnsi="NimbusRomNo9L"/>
          <w:color w:val="auto"/>
        </w:rPr>
        <w:commentReference w:id="97"/>
      </w:r>
      <w:commentRangeEnd w:id="98"/>
      <w:r w:rsidR="00721851">
        <w:rPr>
          <w:rStyle w:val="CommentReference"/>
          <w:rFonts w:ascii="NimbusRomNo9L" w:eastAsia="Times New Roman" w:hAnsi="NimbusRomNo9L"/>
          <w:color w:val="auto"/>
        </w:rPr>
        <w:commentReference w:id="98"/>
      </w:r>
      <w:r w:rsidRPr="00622977">
        <w:t>.</w:t>
      </w:r>
    </w:p>
    <w:p w14:paraId="69AE9D40" w14:textId="6AD385A0" w:rsidR="00733C53" w:rsidRPr="00622977" w:rsidRDefault="00733C53" w:rsidP="00D3522C"/>
    <w:p w14:paraId="4FBA421C" w14:textId="37871718" w:rsidR="00733C53" w:rsidRPr="00622977" w:rsidRDefault="00733C53" w:rsidP="00D3522C"/>
    <w:p w14:paraId="548DD546" w14:textId="603BCB4D" w:rsidR="00733C53" w:rsidRPr="00622977" w:rsidRDefault="00733C53" w:rsidP="00D3522C"/>
    <w:p w14:paraId="70F31FE3" w14:textId="3A1B3C47" w:rsidR="00733C53" w:rsidRPr="00622977" w:rsidRDefault="00733C53" w:rsidP="00D3522C"/>
    <w:p w14:paraId="41E45087" w14:textId="77777777" w:rsidR="00733C53" w:rsidRPr="00622977" w:rsidRDefault="00733C53" w:rsidP="00D3522C"/>
    <w:p w14:paraId="39D6B4AC" w14:textId="77777777" w:rsidR="00A53DD8" w:rsidRPr="00622977" w:rsidRDefault="00A53DD8" w:rsidP="00D3522C">
      <w:pPr>
        <w:sectPr w:rsidR="00A53DD8" w:rsidRPr="00622977" w:rsidSect="008857D3">
          <w:headerReference w:type="default" r:id="rId19"/>
          <w:pgSz w:w="11906" w:h="16838"/>
          <w:pgMar w:top="505" w:right="1418" w:bottom="2778" w:left="2268" w:header="720" w:footer="1077" w:gutter="0"/>
          <w:cols w:space="720"/>
          <w:docGrid w:linePitch="326"/>
        </w:sectPr>
      </w:pPr>
    </w:p>
    <w:p w14:paraId="7CDDEDC4" w14:textId="41071576" w:rsidR="00A53DD8" w:rsidRPr="00622977" w:rsidRDefault="00A53DD8" w:rsidP="00A53DD8">
      <w:pPr>
        <w:pStyle w:val="Title"/>
        <w:tabs>
          <w:tab w:val="left" w:pos="2352"/>
        </w:tabs>
        <w:ind w:left="0" w:firstLine="0"/>
      </w:pPr>
      <w:r w:rsidRPr="00622977">
        <w:lastRenderedPageBreak/>
        <w:t xml:space="preserve">Chapter </w:t>
      </w:r>
      <w:r w:rsidR="003F45CD" w:rsidRPr="00622977">
        <w:t>6</w:t>
      </w:r>
    </w:p>
    <w:p w14:paraId="68F77CC0" w14:textId="14B1FAA9" w:rsidR="00A53DD8" w:rsidRPr="00622977" w:rsidRDefault="00A53DD8" w:rsidP="00A53DD8">
      <w:pPr>
        <w:pStyle w:val="Heading1"/>
      </w:pPr>
      <w:bookmarkStart w:id="99" w:name="_Toc100409139"/>
      <w:r w:rsidRPr="00622977">
        <w:t xml:space="preserve">Simulation </w:t>
      </w:r>
      <w:commentRangeStart w:id="100"/>
      <w:r w:rsidRPr="00622977">
        <w:t>Implementation</w:t>
      </w:r>
      <w:bookmarkEnd w:id="99"/>
      <w:commentRangeEnd w:id="100"/>
      <w:r w:rsidR="006C0F19">
        <w:rPr>
          <w:rStyle w:val="CommentReference"/>
          <w:rFonts w:ascii="NimbusRomNo9L" w:eastAsia="Times New Roman" w:hAnsi="NimbusRomNo9L" w:cs="Times New Roman"/>
          <w:b w:val="0"/>
          <w:color w:val="auto"/>
        </w:rPr>
        <w:commentReference w:id="100"/>
      </w:r>
    </w:p>
    <w:p w14:paraId="06091501" w14:textId="77777777" w:rsidR="00C16DA4" w:rsidRPr="00622977" w:rsidRDefault="00C16DA4" w:rsidP="00D3522C"/>
    <w:p w14:paraId="6D8AD25F" w14:textId="07EE525C"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r w:rsidR="00D90D2B" w:rsidRPr="00622977">
        <w:rPr>
          <w:rStyle w:val="QuoteChar"/>
        </w:rPr>
        <w:t>PopcornNode</w:t>
      </w:r>
      <w:r w:rsidR="00D90D2B" w:rsidRPr="00622977">
        <w:t xml:space="preserve"> object. This object contains a node list containing that node’s view of the network. </w:t>
      </w:r>
      <w:r w:rsidR="0049360F" w:rsidRPr="00622977">
        <w:t xml:space="preserve">When created, each node object is assigned its own unique identifier, this was the time it was created. The unique identifier is used to distinguish two nodes that during the lifetime of the network had the same node </w:t>
      </w:r>
      <w:r w:rsidR="00402EA6">
        <w:t>ID</w:t>
      </w:r>
      <w:r w:rsidR="0049360F" w:rsidRPr="00622977">
        <w:t>.</w:t>
      </w:r>
    </w:p>
    <w:p w14:paraId="56A986C2" w14:textId="40A39B4A" w:rsidR="00D90D2B" w:rsidRPr="00622977" w:rsidRDefault="00D90D2B" w:rsidP="00D3522C"/>
    <w:p w14:paraId="5F89456A" w14:textId="5CDA3836" w:rsidR="00D90D2B" w:rsidRPr="00622977" w:rsidRDefault="00D90D2B" w:rsidP="00D3522C">
      <w:r w:rsidRPr="00622977">
        <w:t xml:space="preserve">The </w:t>
      </w:r>
      <w:r w:rsidRPr="00622977">
        <w:rPr>
          <w:rStyle w:val="QuoteChar"/>
        </w:rPr>
        <w:t>PopcornNetwork</w:t>
      </w:r>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r w:rsidR="004E3CDA" w:rsidRPr="00622977">
        <w:t>differences,</w:t>
      </w:r>
      <w:r w:rsidR="00A226B0" w:rsidRPr="00622977">
        <w:t xml:space="preserve"> this was recorded as an inconsistency in the node list.</w:t>
      </w:r>
    </w:p>
    <w:p w14:paraId="2746A28C" w14:textId="3FC4E61E" w:rsidR="00D90D2B" w:rsidRPr="00622977" w:rsidRDefault="00D90D2B" w:rsidP="00D3522C"/>
    <w:p w14:paraId="7FBCDE91" w14:textId="29B8F987"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6C0F19">
        <w:t xml:space="preserve"> This also results in some links between nodes being broken which represents a particular protocol of a node failing while still being able to communicate with other nodes.</w:t>
      </w:r>
      <w:r w:rsidR="003756DB" w:rsidRPr="00622977">
        <w:t xml:space="preserve"> One condition is that </w:t>
      </w:r>
      <w:r w:rsidR="00402EA6">
        <w:t xml:space="preserve">when adding a </w:t>
      </w:r>
      <w:r w:rsidR="006C0F19">
        <w:t>node,</w:t>
      </w:r>
      <w:r w:rsidR="00402EA6">
        <w:t xml:space="preserve"> </w:t>
      </w:r>
      <w:r w:rsidR="003756DB" w:rsidRPr="00622977">
        <w:t>the first message</w:t>
      </w:r>
      <w:r w:rsidR="00402EA6">
        <w:t xml:space="preserve">, </w:t>
      </w:r>
      <w:r w:rsidR="003756DB" w:rsidRPr="00622977">
        <w:t xml:space="preserve">to the instigator node, is never lost. This is a fair assumption as if a node was not able to make a connection with the first </w:t>
      </w:r>
      <w:r w:rsidR="006C0F19" w:rsidRPr="00622977">
        <w:t>node,</w:t>
      </w:r>
      <w:r w:rsidR="003756DB" w:rsidRPr="00622977">
        <w:t xml:space="preserve"> then it has not managed to successfully connect.</w:t>
      </w:r>
    </w:p>
    <w:p w14:paraId="38452490" w14:textId="26BD9B40" w:rsidR="003756DB" w:rsidRPr="00622977" w:rsidRDefault="003756DB" w:rsidP="00D3522C"/>
    <w:p w14:paraId="52F9AA49" w14:textId="6BF3C6F9" w:rsidR="003756DB" w:rsidRPr="00622977" w:rsidRDefault="003756DB" w:rsidP="00D3522C">
      <w:r w:rsidRPr="00622977">
        <w:t>The program randomly chose to add or remove a node with equal probability</w:t>
      </w:r>
      <w:r w:rsidR="007D1871" w:rsidRPr="00622977">
        <w:t xml:space="preserve">. </w:t>
      </w:r>
      <w:r w:rsidR="00402EA6" w:rsidRPr="00622977">
        <w:t>Apart from</w:t>
      </w:r>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lastRenderedPageBreak/>
        <w:t>Although Popcorn has asynchronous events, the simulation was designed so that everything occurs in a fixed order. This drastically reduced the complexity of the 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098D7209" w:rsidR="00D90D2B" w:rsidRPr="00622977" w:rsidRDefault="003D61E3" w:rsidP="00D3522C">
      <w:r w:rsidRPr="00622977">
        <w:t xml:space="preserve">The number of nodes that </w:t>
      </w:r>
      <w:r w:rsidR="00237D5A" w:rsidRPr="00622977">
        <w:t xml:space="preserve">were </w:t>
      </w:r>
      <w:r w:rsidR="00402EA6">
        <w:t>inconsistent</w:t>
      </w:r>
      <w:r w:rsidR="00237D5A" w:rsidRPr="00622977">
        <w:t xml:space="preserve"> was</w:t>
      </w:r>
      <w:r w:rsidRPr="00622977">
        <w:t xml:space="preserve"> recorded along with the time taken for the add or remove operation to co</w:t>
      </w:r>
      <w:commentRangeStart w:id="101"/>
      <w:r w:rsidRPr="00622977">
        <w:t xml:space="preserve">mplete, the number of flooded nodes – that is when </w:t>
      </w:r>
      <w:r w:rsidR="004E4B19" w:rsidRPr="00622977">
        <w:t>many</w:t>
      </w:r>
      <w:r w:rsidRPr="00622977">
        <w:t xml:space="preserve"> messages reach a node at the </w:t>
      </w:r>
      <w:commentRangeEnd w:id="101"/>
      <w:r w:rsidR="00F1181C">
        <w:rPr>
          <w:rStyle w:val="CommentReference"/>
          <w:rFonts w:ascii="NimbusRomNo9L" w:eastAsia="Times New Roman" w:hAnsi="NimbusRomNo9L"/>
          <w:color w:val="auto"/>
        </w:rPr>
        <w:commentReference w:id="101"/>
      </w:r>
      <w:r w:rsidRPr="00622977">
        <w:t xml:space="preserve">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commentRangeStart w:id="102"/>
      <w:r w:rsidR="00FF50BF" w:rsidRPr="00622977">
        <w:t xml:space="preserve">Using the timing results, we </w:t>
      </w:r>
      <w:r w:rsidR="004E4B19" w:rsidRPr="00622977">
        <w:t>can</w:t>
      </w:r>
      <w:r w:rsidR="00FF50BF" w:rsidRPr="00622977">
        <w:t xml:space="preserve"> detect if a particular node is flooded.</w:t>
      </w:r>
      <w:commentRangeEnd w:id="102"/>
      <w:r w:rsidR="00F1181C">
        <w:rPr>
          <w:rStyle w:val="CommentReference"/>
          <w:rFonts w:ascii="NimbusRomNo9L" w:eastAsia="Times New Roman" w:hAnsi="NimbusRomNo9L"/>
          <w:color w:val="auto"/>
        </w:rPr>
        <w:commentReference w:id="102"/>
      </w:r>
    </w:p>
    <w:p w14:paraId="5C57F9F9" w14:textId="361DBB65" w:rsidR="00047801" w:rsidRPr="00622977" w:rsidRDefault="00047801" w:rsidP="00D3522C"/>
    <w:p w14:paraId="6DEF7DBF" w14:textId="4CD55EE3" w:rsidR="0025400D" w:rsidRPr="00622977" w:rsidRDefault="00047801" w:rsidP="006C0F19">
      <w:r w:rsidRPr="00622977">
        <w:t>A single datatype was used for the algorithms where subclasses implemented the functions for the error detection and correction.</w:t>
      </w:r>
      <w:r w:rsidR="006C0F19">
        <w:t xml:space="preserve"> </w:t>
      </w:r>
      <w:r w:rsidR="0025400D" w:rsidRPr="00622977">
        <w:t xml:space="preserve">A common data structure was created to represent a consistency checking algorithm. </w:t>
      </w:r>
      <w:r w:rsidR="0047244D" w:rsidRPr="00622977">
        <w:t xml:space="preserve">This allowed a common interface between the different algorithms. The methods of note are </w:t>
      </w:r>
      <w:r w:rsidR="0047244D" w:rsidRPr="00622977">
        <w:rPr>
          <w:rStyle w:val="QuoteChar"/>
        </w:rPr>
        <w:t>check_up</w:t>
      </w:r>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103"/>
      <w:r w:rsidRPr="00622977">
        <w:t>one control (where no error correction is applied.</w:t>
      </w:r>
      <w:commentRangeEnd w:id="103"/>
      <w:r w:rsidR="00F26834" w:rsidRPr="00622977">
        <w:rPr>
          <w:rStyle w:val="CommentReference"/>
          <w:rFonts w:ascii="NimbusRomNo9L" w:eastAsia="Times New Roman" w:hAnsi="NimbusRomNo9L"/>
          <w:color w:val="auto"/>
        </w:rPr>
        <w:commentReference w:id="103"/>
      </w:r>
      <w:r w:rsidR="00EA05F6" w:rsidRPr="00622977">
        <w:br w:type="page"/>
      </w:r>
    </w:p>
    <w:p w14:paraId="426795E4" w14:textId="713DB966" w:rsidR="00EA05F6" w:rsidRPr="00622977" w:rsidRDefault="00EA05F6" w:rsidP="00EA05F6">
      <w:pPr>
        <w:pStyle w:val="Title"/>
        <w:tabs>
          <w:tab w:val="left" w:pos="2352"/>
        </w:tabs>
        <w:ind w:left="0" w:firstLine="0"/>
      </w:pPr>
      <w:commentRangeStart w:id="104"/>
      <w:r w:rsidRPr="00622977">
        <w:lastRenderedPageBreak/>
        <w:t xml:space="preserve">Chapter </w:t>
      </w:r>
      <w:r w:rsidR="003F45CD" w:rsidRPr="00622977">
        <w:t>7</w:t>
      </w:r>
      <w:commentRangeEnd w:id="104"/>
      <w:r w:rsidR="002B65DE">
        <w:rPr>
          <w:rStyle w:val="CommentReference"/>
          <w:rFonts w:ascii="NimbusRomNo9L" w:eastAsia="Times New Roman" w:hAnsi="NimbusRomNo9L" w:cs="Times New Roman"/>
          <w:b w:val="0"/>
          <w:color w:val="auto"/>
        </w:rPr>
        <w:commentReference w:id="104"/>
      </w:r>
    </w:p>
    <w:p w14:paraId="1AEE1ACE" w14:textId="0891EBA9" w:rsidR="00EA05F6" w:rsidRPr="00622977" w:rsidRDefault="00050841" w:rsidP="00EA05F6">
      <w:pPr>
        <w:pStyle w:val="Heading1"/>
      </w:pPr>
      <w:bookmarkStart w:id="105" w:name="_Toc100409140"/>
      <w:r w:rsidRPr="00622977">
        <w:t>Algorithm Comparison</w:t>
      </w:r>
      <w:bookmarkEnd w:id="105"/>
    </w:p>
    <w:p w14:paraId="3262B717" w14:textId="1D327DD9" w:rsidR="006C0663" w:rsidRPr="00622977" w:rsidRDefault="006A5275" w:rsidP="00817417">
      <w:r w:rsidRPr="00622977">
        <w:t xml:space="preserve">The simulation was run on each of the algorithms </w:t>
      </w:r>
      <w:r w:rsidR="00A30227" w:rsidRPr="00622977">
        <w:t>with 5 trials for each algorithm and</w:t>
      </w:r>
      <w:r w:rsidR="000761BA">
        <w:t xml:space="preserve"> each</w:t>
      </w:r>
      <w:r w:rsidR="00A30227" w:rsidRPr="00622977">
        <w:t xml:space="preserve"> drop rate. </w:t>
      </w:r>
      <w:r w:rsidR="000761BA">
        <w:t>The drop rate refers to the rate at which messages are lost within the simulation. This represents the failures of software and hardware, including when a node’s connection to a set of nodes fails due to a transport protocol failing and so can only communicate with some nodes on the node list.</w:t>
      </w:r>
      <w:r w:rsidR="008F04A8">
        <w:t xml:space="preserve"> The drop rates were set to values of 0.4, 0.2, 0.1, 0.05, and 0.0. These are the probability of an error occurring.</w:t>
      </w:r>
      <w:r w:rsidR="000761BA">
        <w:t xml:space="preserve"> </w:t>
      </w:r>
      <w:r w:rsidR="00A30227" w:rsidRPr="00622977">
        <w:t xml:space="preserve">These values were chosen to show how the algorithm degrades as the </w:t>
      </w:r>
      <w:r w:rsidR="00B85F75">
        <w:t>number of failures increase</w:t>
      </w:r>
      <w:r w:rsidR="00A30227" w:rsidRPr="00622977">
        <w:t xml:space="preserve">. </w:t>
      </w:r>
      <w:commentRangeStart w:id="106"/>
      <w:r w:rsidR="008F04A8">
        <w:t xml:space="preserve">They are set to be high values in order to gain measurable results without a significantly higher number of nodes. </w:t>
      </w:r>
      <w:commentRangeEnd w:id="106"/>
      <w:r w:rsidR="008F04A8">
        <w:rPr>
          <w:rStyle w:val="CommentReference"/>
          <w:rFonts w:ascii="NimbusRomNo9L" w:eastAsia="Times New Roman" w:hAnsi="NimbusRomNo9L"/>
          <w:color w:val="auto"/>
        </w:rPr>
        <w:commentReference w:id="106"/>
      </w:r>
      <w:r w:rsidR="00A30227" w:rsidRPr="00622977">
        <w:t xml:space="preserve">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w:t>
      </w:r>
      <w:r w:rsidR="008F04A8">
        <w:t>Otherwise,</w:t>
      </w:r>
      <w:r w:rsidR="00A30227" w:rsidRPr="00622977">
        <w:t xml:space="preserve"> the structure of the node list </w:t>
      </w:r>
      <w:r w:rsidR="007807BA">
        <w:t xml:space="preserve">would not be </w:t>
      </w:r>
      <w:r w:rsidR="00A30227" w:rsidRPr="00622977">
        <w:t>different for each trial</w:t>
      </w:r>
      <w:r w:rsidR="007807BA">
        <w:t xml:space="preserve"> meaning that</w:t>
      </w:r>
      <w:r w:rsidR="00A30227" w:rsidRPr="00622977">
        <w:t xml:space="preserve"> large gaps in the network in a trial could skew </w:t>
      </w:r>
      <w:r w:rsidR="007807BA">
        <w:t>results</w:t>
      </w:r>
      <w:r w:rsidR="00A30227" w:rsidRPr="00622977">
        <w:t>.</w:t>
      </w:r>
    </w:p>
    <w:p w14:paraId="1AFE4B51" w14:textId="289C2FD4" w:rsidR="005F4E7D" w:rsidRPr="00622977" w:rsidRDefault="005F4E7D" w:rsidP="00817417"/>
    <w:p w14:paraId="0AE3A3D9" w14:textId="50CE47A5" w:rsidR="005F4E7D" w:rsidRPr="00622977" w:rsidRDefault="005F4E7D" w:rsidP="00817417">
      <w:r w:rsidRPr="00622977">
        <w:t xml:space="preserve">The algorithms are compared </w:t>
      </w:r>
      <w:commentRangeStart w:id="107"/>
      <w:r w:rsidRPr="00622977">
        <w:t>based on the message size, number of messages, flooding of nodes, and attempts/rounds taken.</w:t>
      </w:r>
      <w:commentRangeEnd w:id="107"/>
      <w:r w:rsidR="001A4F82" w:rsidRPr="00622977">
        <w:rPr>
          <w:rStyle w:val="CommentReference"/>
          <w:rFonts w:ascii="NimbusRomNo9L" w:eastAsia="Times New Roman" w:hAnsi="NimbusRomNo9L"/>
          <w:color w:val="auto"/>
        </w:rPr>
        <w:commentReference w:id="107"/>
      </w:r>
      <w:r w:rsidR="002C2FFD">
        <w:t xml:space="preserve"> They are compared both using the structure of the algorithm and the results from the simulation.</w:t>
      </w:r>
    </w:p>
    <w:p w14:paraId="7887234F" w14:textId="77777777" w:rsidR="006C0663" w:rsidRPr="00622977" w:rsidRDefault="006C0663" w:rsidP="005E3D73">
      <w:pPr>
        <w:ind w:left="0" w:firstLine="0"/>
      </w:pPr>
    </w:p>
    <w:p w14:paraId="55437691" w14:textId="77777777" w:rsidR="006C0663" w:rsidRPr="00622977" w:rsidRDefault="006C0663" w:rsidP="00817417"/>
    <w:p w14:paraId="5CD6B00C" w14:textId="522699C2" w:rsidR="006C0663" w:rsidRPr="00622977" w:rsidRDefault="003F45CD" w:rsidP="006C0663">
      <w:pPr>
        <w:pStyle w:val="Heading2"/>
      </w:pPr>
      <w:bookmarkStart w:id="108" w:name="_Toc100409141"/>
      <w:r w:rsidRPr="00622977">
        <w:t>7.1</w:t>
      </w:r>
      <w:r w:rsidR="006C0663" w:rsidRPr="00622977">
        <w:t xml:space="preserve"> Message</w:t>
      </w:r>
      <w:r w:rsidR="001A4F82" w:rsidRPr="00622977">
        <w:t xml:space="preserve"> Size and Frequency</w:t>
      </w:r>
      <w:bookmarkEnd w:id="108"/>
    </w:p>
    <w:p w14:paraId="18085CD6" w14:textId="1795FFF9" w:rsidR="001A4F82" w:rsidRPr="00622977" w:rsidRDefault="006C0663" w:rsidP="00817417">
      <w:r w:rsidRPr="00622977">
        <w:t xml:space="preserve">It is important to consider </w:t>
      </w:r>
      <w:commentRangeStart w:id="109"/>
      <w:r w:rsidRPr="00622977">
        <w:t>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commentRangeEnd w:id="109"/>
      <w:r w:rsidR="00E763B0">
        <w:rPr>
          <w:rStyle w:val="CommentReference"/>
          <w:rFonts w:ascii="NimbusRomNo9L" w:eastAsia="Times New Roman" w:hAnsi="NimbusRomNo9L"/>
          <w:color w:val="auto"/>
        </w:rPr>
        <w:commentReference w:id="109"/>
      </w:r>
    </w:p>
    <w:p w14:paraId="50D90312" w14:textId="02091B82" w:rsidR="001A4F82" w:rsidRPr="00622977" w:rsidRDefault="001A4F82" w:rsidP="00817417"/>
    <w:p w14:paraId="3270F4A4" w14:textId="77777777" w:rsidR="009567E4" w:rsidRPr="00622977" w:rsidRDefault="009567E4" w:rsidP="00817417"/>
    <w:p w14:paraId="4B7CF686" w14:textId="51E96360" w:rsidR="00C97F5A" w:rsidRPr="00622977" w:rsidRDefault="003F45CD" w:rsidP="00C97F5A">
      <w:pPr>
        <w:pStyle w:val="Heading3"/>
      </w:pPr>
      <w:bookmarkStart w:id="110" w:name="_Toc100409142"/>
      <w:r w:rsidRPr="00622977">
        <w:t>7.1.1</w:t>
      </w:r>
      <w:r w:rsidR="00C97F5A" w:rsidRPr="00622977">
        <w:t xml:space="preserve"> </w:t>
      </w:r>
      <w:r w:rsidR="009567E4" w:rsidRPr="00622977">
        <w:t>Acknowledgement Algorithm</w:t>
      </w:r>
      <w:bookmarkEnd w:id="110"/>
    </w:p>
    <w:p w14:paraId="290EAD1D" w14:textId="21CC96E8" w:rsidR="009567E4" w:rsidRDefault="009567E4" w:rsidP="009567E4">
      <w:r w:rsidRPr="00622977">
        <w:t xml:space="preserve">The acknowledgement algorithm has a comparatively small message size, needing only the node’s address, node </w:t>
      </w:r>
      <w:r w:rsidR="005B34FB">
        <w:t>ID</w:t>
      </w:r>
      <w:r w:rsidRPr="00622977">
        <w:t>,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00160BCE">
        <w:t>.</w:t>
      </w:r>
      <w:r w:rsidR="00160BCE" w:rsidRPr="00160BCE">
        <w:t xml:space="preserve"> </w:t>
      </w:r>
      <w:r w:rsidR="00160BCE" w:rsidRPr="00622977">
        <w:t xml:space="preserve">When this occurs in leaf nodes or those close to the leaves then the number of messages retransmitted will be large. </w:t>
      </w:r>
      <w:r w:rsidR="00160BCE">
        <w:t xml:space="preserve">Since half of all nodes in a binary tree are leaf nodes then likeliness of this is high.  This can be mitigated by the algorithm sending an acknowledgement of the message </w:t>
      </w:r>
      <w:r w:rsidR="00160BCE">
        <w:lastRenderedPageBreak/>
        <w:t>and then another acknowledgement once the child nodes have replied</w:t>
      </w:r>
      <w:r w:rsidRPr="00622977">
        <w:t xml:space="preserve">. </w:t>
      </w:r>
      <w:r w:rsidR="001252B5" w:rsidRPr="00622977">
        <w:t xml:space="preserve">When no messages are lost every acknowledgment is only sent </w:t>
      </w:r>
      <w:r w:rsidR="00160BCE">
        <w:t>twice</w:t>
      </w:r>
      <w:r w:rsidR="00A37E14" w:rsidRPr="00622977">
        <w:t xml:space="preserve"> per node</w:t>
      </w:r>
      <w:r w:rsidR="00160BCE">
        <w:t xml:space="preserve"> – one to acknowledge the message and another when the child nodes have completed the action</w:t>
      </w:r>
      <w:r w:rsidR="00A37E14" w:rsidRPr="00622977">
        <w:t>.</w:t>
      </w:r>
      <w:r w:rsidR="001252B5" w:rsidRPr="00622977">
        <w:t xml:space="preserve"> </w:t>
      </w:r>
    </w:p>
    <w:p w14:paraId="40C616BA" w14:textId="0A62AC40" w:rsidR="00923FB7" w:rsidRDefault="00923FB7" w:rsidP="009567E4"/>
    <w:p w14:paraId="0676BC17" w14:textId="313FCF48" w:rsidR="00923FB7" w:rsidRPr="00622977" w:rsidRDefault="00923FB7" w:rsidP="009567E4">
      <w:r>
        <w:t>In summary</w:t>
      </w:r>
      <w:r w:rsidR="00EF30BE">
        <w:t>, with mitigations, this algorithm can ensure consistency of the node list with few messages, each of these messages are small in size.</w:t>
      </w:r>
    </w:p>
    <w:p w14:paraId="411689CF" w14:textId="4D68A71A" w:rsidR="009567E4" w:rsidRPr="00622977" w:rsidRDefault="009567E4" w:rsidP="00236590">
      <w:pPr>
        <w:ind w:left="0" w:firstLine="0"/>
      </w:pP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111" w:name="_Toc100409143"/>
      <w:r w:rsidRPr="00622977">
        <w:t>7.1.2</w:t>
      </w:r>
      <w:r w:rsidR="00236590" w:rsidRPr="00622977">
        <w:t xml:space="preserve"> Check Random</w:t>
      </w:r>
      <w:bookmarkEnd w:id="111"/>
    </w:p>
    <w:p w14:paraId="052F3C72" w14:textId="4989DDCA" w:rsidR="008C07A8" w:rsidRDefault="001252B5" w:rsidP="00817417">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w:t>
      </w:r>
      <w:r w:rsidR="00E03FCC">
        <w:t xml:space="preserve"> The offset value is the </w:t>
      </w:r>
      <w:commentRangeStart w:id="112"/>
      <w:r w:rsidR="00E03FCC">
        <w:t>randomly generated value that each node adds to its own node ID to determine which node to check</w:t>
      </w:r>
      <w:commentRangeEnd w:id="112"/>
      <w:r w:rsidR="00E03FCC">
        <w:rPr>
          <w:rStyle w:val="CommentReference"/>
          <w:rFonts w:ascii="NimbusRomNo9L" w:eastAsia="Times New Roman" w:hAnsi="NimbusRomNo9L"/>
          <w:color w:val="auto"/>
        </w:rPr>
        <w:commentReference w:id="112"/>
      </w:r>
      <w:r w:rsidR="00E03FCC">
        <w:t>.</w:t>
      </w:r>
      <w:r w:rsidR="003028CB" w:rsidRPr="00622977">
        <w:t xml:space="preserve"> </w:t>
      </w:r>
      <w:r w:rsidR="00E03FCC">
        <w:t>The message size</w:t>
      </w:r>
      <w:r w:rsidR="000456CE" w:rsidRPr="00622977">
        <w:t xml:space="preserve">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w:t>
      </w:r>
      <w:r w:rsidR="00E03FCC">
        <w:t>checksum</w:t>
      </w:r>
      <w:r w:rsidR="0039403C" w:rsidRPr="00622977">
        <w:t xml:space="preserve"> could be used to compare</w:t>
      </w:r>
      <w:r w:rsidR="001134E5" w:rsidRPr="00622977">
        <w:t xml:space="preserve"> a single value before triggering a full check.</w:t>
      </w:r>
      <w:r w:rsidR="00797AA4" w:rsidRPr="00622977">
        <w:t xml:space="preserve"> This algorithm would first require the </w:t>
      </w:r>
      <w:r w:rsidR="006F191F" w:rsidRPr="00622977">
        <w:t>offset value 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r w:rsidR="00E03FCC">
        <w:t>are</w:t>
      </w:r>
      <w:r w:rsidR="00831DF6" w:rsidRPr="00622977">
        <w:t xml:space="preserve"> </w:t>
      </w:r>
      <w:r w:rsidR="001A1BA0" w:rsidRPr="00622977">
        <w:t>needed,</w:t>
      </w:r>
      <w:r w:rsidR="00831DF6" w:rsidRPr="00622977">
        <w:t xml:space="preserve"> then the frequency must be multiplied by this value.</w:t>
      </w:r>
      <w:r w:rsidR="008C07A8" w:rsidRPr="00622977">
        <w:t xml:space="preserve"> </w:t>
      </w:r>
    </w:p>
    <w:p w14:paraId="157A5069" w14:textId="106B7C7A" w:rsidR="00C33D5B" w:rsidRPr="00622977" w:rsidRDefault="00C33D5B" w:rsidP="00817417"/>
    <w:p w14:paraId="06930DDE" w14:textId="5287C44E" w:rsidR="00C33D5B" w:rsidRPr="00622977" w:rsidRDefault="00C33D5B" w:rsidP="00817417"/>
    <w:p w14:paraId="3D82C931" w14:textId="35C23337" w:rsidR="00C33D5B" w:rsidRPr="00622977" w:rsidRDefault="003F45CD" w:rsidP="00C33D5B">
      <w:pPr>
        <w:pStyle w:val="Heading3"/>
      </w:pPr>
      <w:bookmarkStart w:id="113" w:name="_Toc100409144"/>
      <w:r w:rsidRPr="00622977">
        <w:t>7.1.3</w:t>
      </w:r>
      <w:r w:rsidR="00C33D5B" w:rsidRPr="00622977">
        <w:t xml:space="preserve"> Check Neighbours</w:t>
      </w:r>
      <w:bookmarkEnd w:id="113"/>
    </w:p>
    <w:p w14:paraId="627D8F8D" w14:textId="7F60BE8E" w:rsidR="00D321BF" w:rsidRPr="00622977" w:rsidRDefault="00D321BF" w:rsidP="00D321BF">
      <w:r w:rsidRPr="00622977">
        <w:t xml:space="preserve">This algorithm performs in the same way as the check random algorithm except it does not require the central coordination for the </w:t>
      </w:r>
      <w:r w:rsidR="00AC06A1">
        <w:t xml:space="preserve">random </w:t>
      </w:r>
      <w:r w:rsidRPr="00622977">
        <w:t xml:space="preserve">offset value. This means that the message size scales according to the number of nodes in the node list (with the same possibility of </w:t>
      </w:r>
      <w:r w:rsidR="00AC06A1">
        <w:t xml:space="preserve">the checksum </w:t>
      </w:r>
      <w:r w:rsidRPr="00622977">
        <w:t>optimisation as with check random). The frequency of messages is also one per node per round</w:t>
      </w:r>
      <w:r w:rsidR="00AC06A1">
        <w:t>, w</w:t>
      </w:r>
      <w:r w:rsidRPr="00622977">
        <w:t xml:space="preserve">here multiple rounds may be needed to converge to the correct value. </w:t>
      </w:r>
    </w:p>
    <w:p w14:paraId="52C09CDE" w14:textId="77777777" w:rsidR="00C33D5B" w:rsidRPr="00622977" w:rsidRDefault="00C33D5B" w:rsidP="00C33D5B"/>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114" w:name="_Toc100409145"/>
      <w:r w:rsidRPr="00622977">
        <w:t>7.1.4</w:t>
      </w:r>
      <w:r w:rsidR="00D321BF" w:rsidRPr="00622977">
        <w:t xml:space="preserve"> Summary</w:t>
      </w:r>
      <w:bookmarkEnd w:id="114"/>
    </w:p>
    <w:p w14:paraId="7DAA489E" w14:textId="1CF5029D" w:rsidR="00040C9D" w:rsidRPr="00622977" w:rsidRDefault="00D321BF" w:rsidP="00817417">
      <w:r w:rsidRPr="00622977">
        <w:t>The</w:t>
      </w:r>
      <w:r w:rsidR="00450304" w:rsidRPr="00622977">
        <w:t xml:space="preserve"> </w:t>
      </w:r>
      <w:r w:rsidR="00762DD0" w:rsidRPr="00622977">
        <w:t>acknowledgement algorithm has a smaller</w:t>
      </w:r>
      <w:r w:rsidR="006C0FB5">
        <w:t>, and constant, message size with respect to the number of nodes in the node list. It also has a</w:t>
      </w:r>
      <w:r w:rsidR="00762DD0" w:rsidRPr="00622977">
        <w:t xml:space="preserve"> lower frequency of messages sent</w:t>
      </w:r>
      <w:r w:rsidR="006C0FB5">
        <w:t xml:space="preserve"> </w:t>
      </w:r>
      <m:oMath>
        <m:r>
          <w:rPr>
            <w:rFonts w:ascii="Cambria Math" w:hAnsi="Cambria Math"/>
          </w:rPr>
          <m:t>O(n)</m:t>
        </m:r>
      </m:oMath>
      <w:r w:rsidR="00450304" w:rsidRPr="00622977">
        <w:t xml:space="preserve"> </w:t>
      </w:r>
      <w:r w:rsidR="006C0FB5">
        <w:t xml:space="preserve">where </w:t>
      </w:r>
      <m:oMath>
        <m:r>
          <w:rPr>
            <w:rFonts w:ascii="Cambria Math" w:hAnsi="Cambria Math"/>
          </w:rPr>
          <m:t>n</m:t>
        </m:r>
      </m:oMath>
      <w:r w:rsidR="006C0FB5">
        <w:t xml:space="preserve"> is the number of nodes</w:t>
      </w:r>
      <w:r w:rsidR="00450304" w:rsidRPr="00622977">
        <w:t>.</w:t>
      </w:r>
      <w:r w:rsidR="00762DD0" w:rsidRPr="00622977">
        <w:t xml:space="preserve"> With some minor optimisations the check random and check neighbour algorithms </w:t>
      </w:r>
      <w:r w:rsidR="00BC5205" w:rsidRPr="00622977">
        <w:t>can</w:t>
      </w:r>
      <w:r w:rsidR="00762DD0" w:rsidRPr="00622977">
        <w:t xml:space="preserve"> achieve a </w:t>
      </w:r>
      <m:oMath>
        <m:r>
          <w:rPr>
            <w:rFonts w:ascii="Cambria Math" w:hAnsi="Cambria Math"/>
          </w:rPr>
          <m:t>O</m:t>
        </m:r>
        <m:d>
          <m:dPr>
            <m:ctrlPr>
              <w:rPr>
                <w:rFonts w:ascii="Cambria Math" w:hAnsi="Cambria Math"/>
                <w:i/>
              </w:rPr>
            </m:ctrlPr>
          </m:dPr>
          <m:e>
            <m:r>
              <w:rPr>
                <w:rFonts w:ascii="Cambria Math" w:hAnsi="Cambria Math"/>
              </w:rPr>
              <m:t>1</m:t>
            </m:r>
          </m:e>
        </m:d>
      </m:oMath>
      <w:r w:rsidR="006C0FB5">
        <w:t xml:space="preserve"> </w:t>
      </w:r>
      <w:r w:rsidR="00762DD0" w:rsidRPr="00622977">
        <w:t>message size</w:t>
      </w:r>
      <w:r w:rsidR="006C0FB5">
        <w:t xml:space="preserve"> when there are no errors. When there are errors the message size is large at </w:t>
      </w:r>
      <m:oMath>
        <m:r>
          <w:rPr>
            <w:rFonts w:ascii="Cambria Math" w:hAnsi="Cambria Math"/>
          </w:rPr>
          <m:t>O</m:t>
        </m:r>
        <m:d>
          <m:dPr>
            <m:ctrlPr>
              <w:rPr>
                <w:rFonts w:ascii="Cambria Math" w:hAnsi="Cambria Math"/>
                <w:i/>
              </w:rPr>
            </m:ctrlPr>
          </m:dPr>
          <m:e>
            <m:r>
              <w:rPr>
                <w:rFonts w:ascii="Cambria Math" w:hAnsi="Cambria Math"/>
              </w:rPr>
              <m:t>n</m:t>
            </m:r>
          </m:e>
        </m:d>
      </m:oMath>
      <w:r w:rsidR="006C0FB5">
        <w:t>, the frequency is also</w:t>
      </w:r>
      <w:r w:rsidR="00FC718C" w:rsidRPr="00622977">
        <w:t xml:space="preserve"> </w:t>
      </w:r>
      <m:oMath>
        <m:r>
          <w:rPr>
            <w:rFonts w:ascii="Cambria Math" w:hAnsi="Cambria Math"/>
          </w:rPr>
          <m:t>O(n)</m:t>
        </m:r>
      </m:oMath>
      <w:r w:rsidR="00FC718C" w:rsidRPr="00622977">
        <w:t xml:space="preserve">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115" w:name="_Toc100409146"/>
      <w:r w:rsidRPr="00622977">
        <w:lastRenderedPageBreak/>
        <w:t>7.2</w:t>
      </w:r>
      <w:r w:rsidR="00D90C93" w:rsidRPr="00622977">
        <w:t xml:space="preserve"> Attempts</w:t>
      </w:r>
      <w:r w:rsidR="00537732" w:rsidRPr="00622977">
        <w:t xml:space="preserve"> or Rounds</w:t>
      </w:r>
      <w:r w:rsidR="00D90C93" w:rsidRPr="00622977">
        <w:t xml:space="preserve"> Taken</w:t>
      </w:r>
      <w:bookmarkEnd w:id="115"/>
    </w:p>
    <w:p w14:paraId="3AD1A3BA" w14:textId="2FA0608F" w:rsidR="00D718F0" w:rsidRPr="00622977" w:rsidRDefault="00537732" w:rsidP="00D718F0">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BC5B85">
        <w:t xml:space="preserve"> within the acknowledgement algorithm</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r w:rsidR="00BC5B85">
        <w:t>.</w:t>
      </w:r>
    </w:p>
    <w:p w14:paraId="3CD9FEA7" w14:textId="1782EED7" w:rsidR="00204690" w:rsidRPr="00622977" w:rsidRDefault="00204690" w:rsidP="00204690"/>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116" w:name="_Toc100409147"/>
      <w:r w:rsidRPr="00622977">
        <w:t>7.2.1</w:t>
      </w:r>
      <w:r w:rsidR="00B80C3C" w:rsidRPr="00622977">
        <w:t xml:space="preserve"> Acknowledgement Algorithm</w:t>
      </w:r>
      <w:bookmarkEnd w:id="116"/>
    </w:p>
    <w:p w14:paraId="2F549E42" w14:textId="43C3A084"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acknowledgement algorithm respectively. These graphs show how the algorithm degrade</w:t>
      </w:r>
      <w:r w:rsidR="002A3E4E" w:rsidRPr="00622977">
        <w:t>s</w:t>
      </w:r>
      <w:r w:rsidR="002A3E4E" w:rsidRPr="00622977">
        <w:t xml:space="preserve"> as the node list increases in length and the </w:t>
      </w:r>
      <w:r w:rsidR="00D72513">
        <w:t>number of failures (drop rate) increases</w:t>
      </w:r>
      <w:r w:rsidR="002A3E4E" w:rsidRPr="00622977">
        <w:t>.</w:t>
      </w:r>
      <w:r w:rsidR="00D72513">
        <w:t xml:space="preserve"> </w:t>
      </w:r>
      <w:r w:rsidR="00D72513">
        <w:t xml:space="preserve">If the algorithm was not able to cope with the number of </w:t>
      </w:r>
      <w:r w:rsidR="00D72513">
        <w:t>errors,</w:t>
      </w:r>
      <w:r w:rsidR="00D72513">
        <w:t xml:space="preserve"> we would expect the number of attempts to increase at least linearly.</w:t>
      </w:r>
      <w:r w:rsidR="00D72513">
        <w:t xml:space="preserve"> Even for high drop rates both the average and maximum number of attempts levels off. This indicates that the algorithm scales well even under significant failures and a large node list.</w:t>
      </w:r>
      <w:r w:rsidR="00ED3EFD">
        <w:t xml:space="preserve"> The maximum number of attempts was higher than expected however</w:t>
      </w:r>
      <w:r w:rsidR="00512280">
        <w:t>,</w:t>
      </w:r>
      <w:r w:rsidR="00ED3EFD">
        <w:t xml:space="preserve"> this would not be to the level that the algorithm would not be feasible.</w:t>
      </w:r>
    </w:p>
    <w:p w14:paraId="1110682D" w14:textId="5C481641" w:rsidR="00032609" w:rsidRPr="00622977" w:rsidRDefault="00032609" w:rsidP="002A3E4E"/>
    <w:p w14:paraId="5B59EFBA" w14:textId="77777777" w:rsidR="00182CD5" w:rsidRDefault="00182CD5">
      <w:pPr>
        <w:spacing w:line="240" w:lineRule="auto"/>
        <w:ind w:left="0" w:firstLine="0"/>
        <w:jc w:val="left"/>
      </w:pPr>
      <w:r>
        <w:br w:type="page"/>
      </w:r>
    </w:p>
    <w:p w14:paraId="5C725FCF" w14:textId="5B5B5F0A" w:rsidR="004F3A09" w:rsidRPr="00622977" w:rsidRDefault="00032609" w:rsidP="004F3A09">
      <w:pPr>
        <w:keepNext/>
      </w:pPr>
      <w:r w:rsidRPr="00622977">
        <w:lastRenderedPageBreak/>
        <w:drawing>
          <wp:inline distT="0" distB="0" distL="0" distR="0" wp14:anchorId="316FAF55" wp14:editId="45A67C7F">
            <wp:extent cx="5219700" cy="3285811"/>
            <wp:effectExtent l="0" t="0" r="0" b="381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117"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117"/>
      <w:r w:rsidR="00136088" w:rsidRPr="00622977">
        <w:t>:</w:t>
      </w:r>
      <w:r w:rsidRPr="00622977">
        <w:t xml:space="preserve"> Average number of attempts </w:t>
      </w:r>
      <w:commentRangeStart w:id="118"/>
      <w:r w:rsidRPr="00622977">
        <w:t xml:space="preserve">against node list </w:t>
      </w:r>
      <w:commentRangeEnd w:id="118"/>
      <w:r w:rsidR="00A12DD6">
        <w:rPr>
          <w:rStyle w:val="CommentReference"/>
          <w:rFonts w:ascii="NimbusRomNo9L" w:eastAsia="Times New Roman" w:hAnsi="NimbusRomNo9L" w:cs="Times New Roman"/>
        </w:rPr>
        <w:commentReference w:id="118"/>
      </w:r>
      <w:r w:rsidRPr="00622977">
        <w:t>length for the acknowledgement algorithm. Plotted on a logarithmic scale as the drop rate of 0.4 is significantly higher than the other values.</w:t>
      </w:r>
    </w:p>
    <w:p w14:paraId="2400F3E1" w14:textId="77777777" w:rsidR="004F3A09" w:rsidRPr="00622977" w:rsidRDefault="004F3A09" w:rsidP="004F3A09">
      <w:pPr>
        <w:keepNext/>
      </w:pPr>
      <w:r w:rsidRPr="00622977">
        <w:drawing>
          <wp:inline distT="0" distB="0" distL="0" distR="0" wp14:anchorId="68A1240F" wp14:editId="2764E57C">
            <wp:extent cx="5219700" cy="3586955"/>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119"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119"/>
      <w:r w:rsidR="00136088" w:rsidRPr="00622977">
        <w:t>:</w:t>
      </w:r>
      <w:r w:rsidRPr="00622977">
        <w:t xml:space="preserve"> Maximum attempts against node list length for acknowledgement algorithm. Plotted on a logarithmic scale.</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120" w:name="_Toc100409148"/>
      <w:r w:rsidRPr="00622977">
        <w:t>7.2.2</w:t>
      </w:r>
      <w:r w:rsidR="00B80C3C" w:rsidRPr="00622977">
        <w:t xml:space="preserve"> Check Random</w:t>
      </w:r>
      <w:r w:rsidR="0023214F" w:rsidRPr="00622977">
        <w:t xml:space="preserve"> and Check Neighbours</w:t>
      </w:r>
      <w:bookmarkEnd w:id="120"/>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129D83CF" w14:textId="3FD668B4" w:rsidR="000A5D2A" w:rsidRPr="00622977" w:rsidRDefault="007509EA" w:rsidP="000A5D2A">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neighbours algorithms </w:t>
      </w:r>
      <w:commentRangeStart w:id="121"/>
      <w:r w:rsidRPr="00622977">
        <w:t xml:space="preserve">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C72AB7">
        <w:t xml:space="preserve"> (and therefore most nodes have not received the command)</w:t>
      </w:r>
      <w:r w:rsidR="000A53AD" w:rsidRPr="00622977">
        <w:t xml:space="preserve"> it can take multiple rounds of the algorithm for the correct value </w:t>
      </w:r>
      <w:r w:rsidR="00C72AB7">
        <w:t xml:space="preserve">to </w:t>
      </w:r>
      <w:r w:rsidR="000A53AD" w:rsidRPr="00622977">
        <w:t>move through the network (</w:t>
      </w:r>
      <w:r w:rsidR="00A2631B" w:rsidRPr="00622977">
        <w:t>e.g.,</w:t>
      </w:r>
      <w:r w:rsidR="000A53AD" w:rsidRPr="00622977">
        <w:t xml:space="preserve"> if 3 adjacent </w:t>
      </w:r>
      <w:commentRangeEnd w:id="121"/>
      <w:r w:rsidR="000A5D2A">
        <w:rPr>
          <w:rStyle w:val="CommentReference"/>
          <w:rFonts w:ascii="NimbusRomNo9L" w:eastAsia="Times New Roman" w:hAnsi="NimbusRomNo9L"/>
          <w:color w:val="auto"/>
        </w:rPr>
        <w:commentReference w:id="121"/>
      </w:r>
      <w:r w:rsidR="000A53AD" w:rsidRPr="00622977">
        <w:t>nodes have a mistake then the node in middle will not have received the correct value after the first round).</w:t>
      </w:r>
      <w:r w:rsidR="00F20F82" w:rsidRPr="00622977">
        <w:t xml:space="preserve"> The simulation terminated </w:t>
      </w:r>
      <w:r w:rsidR="00985EDD" w:rsidRPr="00622977">
        <w:t xml:space="preserve">the trial once a length of 100 nodes was reached. For this reason, the </w:t>
      </w:r>
      <w:r w:rsidR="00D24259">
        <w:t>node lists of length close to 100 are less reliable as they have fewer datapoints</w:t>
      </w:r>
      <w:r w:rsidR="00985EDD" w:rsidRPr="00622977">
        <w:t xml:space="preserve">. This also explains the dip in the number of rounds towards the end of all the graphs. </w:t>
      </w:r>
      <w:r w:rsidR="004C4DB9" w:rsidRPr="00622977">
        <w:t>To gain a better understanding of the impact that this would have on a real implementation we compare these algorithms for the average and maximum values for a node list of length 8</w:t>
      </w:r>
      <w:r w:rsidR="00D24259">
        <w:t>5</w:t>
      </w:r>
      <w:r w:rsidR="004C4DB9" w:rsidRPr="00622977">
        <w:t xml:space="preserve"> on with a </w:t>
      </w:r>
      <w:r w:rsidR="00C72AB7">
        <w:t>0.05 probability</w:t>
      </w:r>
      <w:r w:rsidR="004C4DB9" w:rsidRPr="00622977">
        <w:t xml:space="preserve"> drop rate. 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r w:rsidR="0078327F">
        <w:t xml:space="preserve"> This is only to give an indication of how many rounds may be required. Although the table shows better performance it is clear from the graphs on the following pages that check random generally outperforms check neighbours. It is also worth noting that for a 0.05 drop rate check random never exceeds 5 rounds for </w:t>
      </w:r>
      <w:r w:rsidR="00700BC3">
        <w:t>check random or 6 rounds for check neighbours at any point during the simulation. This shows that in a low failure network few rounds are every required to fix the network.</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326701B" w:rsidR="004C4DB9" w:rsidRPr="00622977" w:rsidRDefault="00A92C0C" w:rsidP="00DB5ABB">
            <w:pPr>
              <w:spacing w:line="240" w:lineRule="auto"/>
              <w:ind w:left="0" w:firstLine="0"/>
              <w:jc w:val="center"/>
            </w:pPr>
            <w:r w:rsidRPr="00622977">
              <w:t>1.1</w:t>
            </w:r>
            <w:r w:rsidR="00D24259">
              <w:t>1</w:t>
            </w:r>
          </w:p>
        </w:tc>
        <w:tc>
          <w:tcPr>
            <w:tcW w:w="0" w:type="auto"/>
            <w:tcBorders>
              <w:top w:val="single" w:sz="2" w:space="0" w:color="auto"/>
              <w:left w:val="nil"/>
              <w:bottom w:val="nil"/>
              <w:right w:val="nil"/>
            </w:tcBorders>
            <w:vAlign w:val="center"/>
          </w:tcPr>
          <w:p w14:paraId="1C006BC8" w14:textId="239A506A" w:rsidR="004C4DB9" w:rsidRPr="00622977" w:rsidRDefault="00D24259" w:rsidP="00DB5ABB">
            <w:pPr>
              <w:spacing w:line="240" w:lineRule="auto"/>
              <w:ind w:left="0" w:firstLine="0"/>
              <w:jc w:val="center"/>
            </w:pPr>
            <w:r>
              <w:t>3</w:t>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0835AED8" w:rsidR="004C4DB9" w:rsidRPr="00622977" w:rsidRDefault="00D24259" w:rsidP="004F44A4">
            <w:pPr>
              <w:keepNext/>
              <w:spacing w:line="240" w:lineRule="auto"/>
              <w:ind w:left="0" w:firstLine="0"/>
              <w:jc w:val="center"/>
            </w:pPr>
            <w:r>
              <w:t>2</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122"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122"/>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123"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123"/>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124"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124"/>
      <w:r w:rsidR="00136088" w:rsidRPr="00622977">
        <w:t xml:space="preserve">: </w:t>
      </w:r>
      <w:r w:rsidRPr="00622977">
        <w:t>Average number of rounds required to resolve all conflicts using the check neighbours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125"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125"/>
      <w:r w:rsidR="00136088" w:rsidRPr="00622977">
        <w:t>:</w:t>
      </w:r>
      <w:r w:rsidRPr="00622977">
        <w:t xml:space="preserve"> Maximum number of rounds required to resolve all conflicts using 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126"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126"/>
      <w:r w:rsidR="00136088" w:rsidRPr="00622977">
        <w:t>:</w:t>
      </w:r>
      <w:r w:rsidRPr="00622977">
        <w:t xml:space="preserve"> number of rounds required to resolve all </w:t>
      </w:r>
      <w:commentRangeStart w:id="127"/>
      <w:r w:rsidRPr="00622977">
        <w:t xml:space="preserve">conflicts </w:t>
      </w:r>
      <w:commentRangeEnd w:id="127"/>
      <w:r w:rsidR="007D647C" w:rsidRPr="00622977">
        <w:rPr>
          <w:rStyle w:val="CommentReference"/>
          <w:rFonts w:ascii="NimbusRomNo9L" w:eastAsia="Times New Roman" w:hAnsi="NimbusRomNo9L" w:cs="Times New Roman"/>
        </w:rPr>
        <w:commentReference w:id="127"/>
      </w:r>
      <w:r w:rsidRPr="00622977">
        <w:t>using the check neighbours algorithm.</w:t>
      </w:r>
    </w:p>
    <w:p w14:paraId="51CC2331" w14:textId="77777777" w:rsidR="00F04AEB" w:rsidRDefault="00F04AEB" w:rsidP="00F04AEB"/>
    <w:p w14:paraId="5CF2E490" w14:textId="6D6C0A6F" w:rsidR="00F04AEB" w:rsidRPr="00622977" w:rsidRDefault="00F04AEB" w:rsidP="00F04AEB">
      <w:r w:rsidRPr="00622977">
        <w:t xml:space="preserve">This shows that in an implementation of these algorithms a small number of corrections would be needed even in a large node list. The maximum number </w:t>
      </w:r>
      <w:r>
        <w:t>of rounds taken could</w:t>
      </w:r>
      <w:r w:rsidRPr="00622977">
        <w:t xml:space="preserve"> be used in the implementation to maximise the probability of resolving all errors.</w:t>
      </w:r>
    </w:p>
    <w:p w14:paraId="6D3749DE" w14:textId="77777777" w:rsidR="00F04AEB" w:rsidRPr="00622977" w:rsidRDefault="00F04AEB" w:rsidP="00F04AEB"/>
    <w:p w14:paraId="7D19B684" w14:textId="14210F03" w:rsidR="00F04AEB" w:rsidRPr="00622977" w:rsidRDefault="00F04AEB" w:rsidP="00F04AEB">
      <w:r w:rsidRPr="00622977">
        <w:t xml:space="preserve">The maximums, shown in </w:t>
      </w:r>
      <w:r w:rsidRPr="00622977">
        <w:fldChar w:fldCharType="begin"/>
      </w:r>
      <w:r w:rsidRPr="00622977">
        <w:instrText xml:space="preserve"> REF _Ref99392319 \h  \* MERGEFORMAT </w:instrText>
      </w:r>
      <w:r w:rsidRPr="00622977">
        <w:fldChar w:fldCharType="separate"/>
      </w:r>
      <w:r w:rsidRPr="00622977">
        <w:t>Figure 6</w:t>
      </w:r>
      <w:r w:rsidRPr="00622977">
        <w:fldChar w:fldCharType="end"/>
      </w:r>
      <w:r w:rsidRPr="00622977">
        <w:t xml:space="preserve"> and </w:t>
      </w:r>
      <w:r w:rsidRPr="00622977">
        <w:fldChar w:fldCharType="begin"/>
      </w:r>
      <w:r w:rsidRPr="00622977">
        <w:instrText xml:space="preserve"> REF _Ref99392323 \h  \* MERGEFORMAT </w:instrText>
      </w:r>
      <w:r w:rsidRPr="00622977">
        <w:fldChar w:fldCharType="separate"/>
      </w:r>
      <w:r w:rsidRPr="00622977">
        <w:t>Figure 7</w:t>
      </w:r>
      <w:r w:rsidRPr="00622977">
        <w:fldChar w:fldCharType="end"/>
      </w:r>
      <w:r w:rsidRPr="00622977">
        <w:t xml:space="preserve">, show that the maximum number of rounds needed does not reach excessive values. This is also confirmed by the values in </w:t>
      </w:r>
      <w:r w:rsidRPr="00622977">
        <w:fldChar w:fldCharType="begin"/>
      </w:r>
      <w:r w:rsidRPr="00622977">
        <w:instrText xml:space="preserve"> REF _Ref99391375 \h  \* MERGEFORMAT </w:instrText>
      </w:r>
      <w:r w:rsidRPr="00622977">
        <w:fldChar w:fldCharType="separate"/>
      </w:r>
      <w:r w:rsidRPr="00622977">
        <w:t>Table 1</w:t>
      </w:r>
      <w:r w:rsidRPr="00622977">
        <w:fldChar w:fldCharType="end"/>
      </w:r>
      <w:r w:rsidRPr="00622977">
        <w:t>.</w:t>
      </w:r>
      <w:r>
        <w:t xml:space="preserve"> The graphs do show that extremely high drop rates</w:t>
      </w:r>
      <w:r w:rsidR="006A4F45">
        <w:t xml:space="preserve"> (which can indicate performance on very large networks)</w:t>
      </w:r>
      <w:r>
        <w:t xml:space="preserve"> can result in a high number of </w:t>
      </w:r>
      <w:r w:rsidR="00134677">
        <w:t>rounds. This may be problematic for the check random algorithm as it most propagate its random offset value through the network to coordinate each check. However, the check random algorithm will be able easily scale the number of rounds as each node coordinates its own checks.</w:t>
      </w:r>
    </w:p>
    <w:p w14:paraId="608293E7" w14:textId="1F6EF24F" w:rsidR="007A773E" w:rsidRDefault="007A773E">
      <w:pPr>
        <w:spacing w:line="240" w:lineRule="auto"/>
        <w:ind w:left="0" w:firstLine="0"/>
        <w:jc w:val="left"/>
      </w:pPr>
    </w:p>
    <w:p w14:paraId="7E527C90" w14:textId="77777777" w:rsidR="00F04AEB" w:rsidRPr="00622977" w:rsidRDefault="00F04AEB">
      <w:pPr>
        <w:spacing w:line="240" w:lineRule="auto"/>
        <w:ind w:left="0" w:firstLine="0"/>
        <w:jc w:val="left"/>
      </w:pPr>
    </w:p>
    <w:p w14:paraId="0A301E0B" w14:textId="1944FB4C" w:rsidR="00ED0893" w:rsidRPr="00622977" w:rsidRDefault="003F45CD" w:rsidP="00ED0893">
      <w:pPr>
        <w:pStyle w:val="Heading3"/>
      </w:pPr>
      <w:bookmarkStart w:id="128" w:name="_Toc100409149"/>
      <w:r w:rsidRPr="00622977">
        <w:t>7.2.3</w:t>
      </w:r>
      <w:r w:rsidR="00ED0893" w:rsidRPr="00622977">
        <w:t xml:space="preserve"> Summary of Attempts</w:t>
      </w:r>
      <w:r w:rsidR="007F3B34" w:rsidRPr="00622977">
        <w:t xml:space="preserve"> and Rounds</w:t>
      </w:r>
      <w:bookmarkEnd w:id="128"/>
    </w:p>
    <w:p w14:paraId="27A52083" w14:textId="3BB74088"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r w:rsidR="006A4F45">
        <w:t xml:space="preserve"> Check random may perform poorly with high drop rate or very large networks due to requiring coordination by a single node. Check neighbours however, does not have this problem.</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129" w:name="_Toc100409150"/>
      <w:r w:rsidRPr="00622977">
        <w:t>7.3</w:t>
      </w:r>
      <w:r w:rsidR="00537732" w:rsidRPr="00622977">
        <w:t xml:space="preserve"> Flooding Nodes</w:t>
      </w:r>
      <w:bookmarkEnd w:id="129"/>
    </w:p>
    <w:p w14:paraId="0C448301" w14:textId="6B4236CF" w:rsidR="000B1280" w:rsidRDefault="00054D46" w:rsidP="00635CA3">
      <w:pPr>
        <w:ind w:left="0" w:firstLine="0"/>
      </w:pPr>
      <w:r w:rsidRPr="00622977">
        <w:t>In this paper flooding of nodes refers to when a node receives a sufficiently large number of messages that it becomes overwhelmed. This is important to determine in order to assess the scalability of different algorithms.</w:t>
      </w:r>
    </w:p>
    <w:p w14:paraId="663DA6B2" w14:textId="6630F279" w:rsidR="00635CA3" w:rsidRDefault="00635CA3" w:rsidP="00635CA3">
      <w:pPr>
        <w:ind w:left="0" w:firstLine="0"/>
      </w:pPr>
    </w:p>
    <w:p w14:paraId="7ED2F6CD" w14:textId="7E53176C" w:rsidR="00635CA3" w:rsidRDefault="00635CA3" w:rsidP="00635CA3">
      <w:pPr>
        <w:ind w:left="0" w:firstLine="0"/>
      </w:pPr>
    </w:p>
    <w:p w14:paraId="54B67B4D" w14:textId="47D7940E" w:rsidR="00635CA3" w:rsidRDefault="00635CA3" w:rsidP="00635CA3">
      <w:pPr>
        <w:pStyle w:val="Heading3"/>
      </w:pPr>
      <w:r>
        <w:t>7.3.1 Acknowledgement Algorithm</w:t>
      </w:r>
    </w:p>
    <w:p w14:paraId="3457C490" w14:textId="0009E315" w:rsidR="00635CA3" w:rsidRDefault="00635CA3" w:rsidP="00635CA3">
      <w:pPr>
        <w:ind w:left="0" w:firstLine="0"/>
      </w:pPr>
      <w:r>
        <w:t xml:space="preserve">This algorithm did not cause flooding of nodes with the except of some isolated cases. </w:t>
      </w:r>
      <w:r w:rsidR="001B4027">
        <w:t xml:space="preserve">It is likely that these isolated cases where the </w:t>
      </w:r>
      <w:r w:rsidR="001B4027">
        <w:t xml:space="preserve">node had to retransmit the acknowledgement multiple times. </w:t>
      </w:r>
      <w:r w:rsidR="00F845C1">
        <w:t xml:space="preserve">The simulation results confirm that it is unlikely that this algorithm would result in nodes within the network becoming overwhelmed. </w:t>
      </w:r>
    </w:p>
    <w:p w14:paraId="16593B21" w14:textId="783E11B1" w:rsidR="00587FBB" w:rsidRDefault="00587FBB" w:rsidP="00635CA3">
      <w:pPr>
        <w:ind w:left="0" w:firstLine="0"/>
      </w:pPr>
    </w:p>
    <w:p w14:paraId="00399D59" w14:textId="3D560BEA" w:rsidR="00587FBB" w:rsidRDefault="00587FBB" w:rsidP="00635CA3">
      <w:pPr>
        <w:ind w:left="0" w:firstLine="0"/>
      </w:pPr>
    </w:p>
    <w:p w14:paraId="2913ECC6" w14:textId="15C70E79" w:rsidR="00587FBB" w:rsidRDefault="00587FBB" w:rsidP="00587FBB">
      <w:pPr>
        <w:pStyle w:val="Heading3"/>
      </w:pPr>
      <w:r>
        <w:lastRenderedPageBreak/>
        <w:t>7.3.2 Check Random</w:t>
      </w:r>
    </w:p>
    <w:p w14:paraId="1082FE78" w14:textId="11AE1806" w:rsidR="00587FBB" w:rsidRDefault="005632AA" w:rsidP="005632AA">
      <w:pPr>
        <w:ind w:left="0" w:firstLine="0"/>
      </w:pPr>
      <w:r>
        <w:t>With the except</w:t>
      </w:r>
      <w:r w:rsidR="001D7394">
        <w:t xml:space="preserve">ion of when the number of rounds of conflict resolution was very high check random rarely caused any nodes to become overwhelmed. As the algorithm utilises </w:t>
      </w:r>
      <w:r w:rsidR="00633DDB">
        <w:t>the random offset value every node is unlikely to check a node which has already been checked. This lowers the chance of any single node being flooded with messages. However, when the number of rounds is very high nodes find themselves being repeatedly checked. This explains the results in the simulation but are unlikely to be problematic if implemented</w:t>
      </w:r>
      <w:r w:rsidR="0090182B">
        <w:t>.</w:t>
      </w:r>
      <w:r w:rsidR="00633DDB">
        <w:t xml:space="preserve"> </w:t>
      </w:r>
      <w:r w:rsidR="0090182B">
        <w:t xml:space="preserve">This is </w:t>
      </w:r>
      <w:r w:rsidR="004D1AAF">
        <w:t>because</w:t>
      </w:r>
      <w:r w:rsidR="00633DDB">
        <w:t xml:space="preserve"> few rounds are ever </w:t>
      </w:r>
      <w:r w:rsidR="00CF41D5">
        <w:t>required,</w:t>
      </w:r>
      <w:r w:rsidR="00633DDB">
        <w:t xml:space="preserve"> and the number of messages did not reach a level that a node would not be able cope with.</w:t>
      </w:r>
    </w:p>
    <w:p w14:paraId="5E3DF6F5" w14:textId="0A380819" w:rsidR="0090182B" w:rsidRDefault="0090182B" w:rsidP="005632AA">
      <w:pPr>
        <w:ind w:left="0" w:firstLine="0"/>
      </w:pPr>
    </w:p>
    <w:p w14:paraId="229B5A8F" w14:textId="7D1C6FA9" w:rsidR="0090182B" w:rsidRDefault="0090182B" w:rsidP="0090182B">
      <w:pPr>
        <w:pStyle w:val="Heading3"/>
      </w:pPr>
      <w:r>
        <w:t xml:space="preserve">7.3.3 Check </w:t>
      </w:r>
      <w:r w:rsidR="004D1AAF">
        <w:t>Neighbours</w:t>
      </w:r>
    </w:p>
    <w:p w14:paraId="709BB9B0" w14:textId="3F0A1008" w:rsidR="0090182B" w:rsidRDefault="004D1AAF" w:rsidP="0090182B">
      <w:r>
        <w:t xml:space="preserve">Again, check neighbours did not cause significant flooding in the simulation. This is because each node only checks two other nodes. Check neighbours produced similar results to check random. For this </w:t>
      </w:r>
      <w:r w:rsidR="00D0645B">
        <w:t>reason,</w:t>
      </w:r>
      <w:r>
        <w:t xml:space="preserve"> the algorithm also shows that it would be able to scale without overburdening individual nodes.</w:t>
      </w:r>
    </w:p>
    <w:p w14:paraId="63A05AA2" w14:textId="19C1ED11" w:rsidR="00584F7C" w:rsidRDefault="00584F7C" w:rsidP="0090182B"/>
    <w:p w14:paraId="3FB07473" w14:textId="30CC76F6" w:rsidR="00584F7C" w:rsidRDefault="00584F7C" w:rsidP="0090182B"/>
    <w:p w14:paraId="2EFC7B95" w14:textId="23B55EB7" w:rsidR="00584F7C" w:rsidRDefault="00584F7C" w:rsidP="00584F7C">
      <w:pPr>
        <w:pStyle w:val="Heading3"/>
      </w:pPr>
      <w:r>
        <w:t>7.3.4 Summary of Flooding Nodes</w:t>
      </w:r>
    </w:p>
    <w:p w14:paraId="7FFF46A1" w14:textId="7786305F" w:rsidR="00584F7C" w:rsidRPr="0090182B" w:rsidRDefault="00584F7C" w:rsidP="0090182B">
      <w:r>
        <w:t>All three of these algorithms performed well in this area and due to their designs are unlikely to cause indiv</w:t>
      </w:r>
      <w:r w:rsidR="00793891">
        <w:t>idual nodes becoming overwhelmed.</w:t>
      </w:r>
    </w:p>
    <w:p w14:paraId="7486C017" w14:textId="77777777" w:rsidR="00537732" w:rsidRPr="00622977" w:rsidRDefault="00537732" w:rsidP="00537732"/>
    <w:p w14:paraId="4D42F3C4" w14:textId="651848DB" w:rsidR="00ED0893" w:rsidRPr="00622977" w:rsidRDefault="00ED0893" w:rsidP="008744F1">
      <w:pPr>
        <w:ind w:left="0" w:firstLine="0"/>
      </w:pPr>
    </w:p>
    <w:p w14:paraId="659C566B" w14:textId="15A36C3B" w:rsidR="007A773E" w:rsidRPr="00622977" w:rsidRDefault="003F45CD" w:rsidP="00C63CD2">
      <w:pPr>
        <w:pStyle w:val="Heading2"/>
      </w:pPr>
      <w:bookmarkStart w:id="130" w:name="_Toc100409151"/>
      <w:r w:rsidRPr="00622977">
        <w:t>7.4</w:t>
      </w:r>
      <w:r w:rsidR="00C63CD2" w:rsidRPr="00622977">
        <w:t xml:space="preserve"> Time Taken</w:t>
      </w:r>
      <w:bookmarkEnd w:id="130"/>
    </w:p>
    <w:p w14:paraId="5E35A7FD" w14:textId="2A3C6B89" w:rsidR="00F622D8" w:rsidRPr="00622977" w:rsidRDefault="00C63CD2" w:rsidP="00817417">
      <w:r w:rsidRPr="00622977">
        <w:t xml:space="preserve">It is important to consider the </w:t>
      </w:r>
      <w:commentRangeStart w:id="131"/>
      <w:r w:rsidRPr="00622977">
        <w:t>time taken either to add a node to the network or detect and resolve errors in the node list</w:t>
      </w:r>
      <w:r w:rsidR="00076487">
        <w:t xml:space="preserve"> as this </w:t>
      </w:r>
      <w:commentRangeEnd w:id="131"/>
      <w:r w:rsidR="00784DBC">
        <w:rPr>
          <w:rStyle w:val="CommentReference"/>
          <w:rFonts w:ascii="NimbusRomNo9L" w:eastAsia="Times New Roman" w:hAnsi="NimbusRomNo9L"/>
          <w:color w:val="auto"/>
        </w:rPr>
        <w:commentReference w:id="131"/>
      </w:r>
      <w:r w:rsidR="00076487">
        <w:t>will have an impact on the usability of the system.</w:t>
      </w:r>
    </w:p>
    <w:p w14:paraId="68AE1542" w14:textId="77777777" w:rsidR="005E3D73" w:rsidRPr="00622977" w:rsidRDefault="005E3D73" w:rsidP="000B1280">
      <w:pPr>
        <w:ind w:left="0" w:firstLine="0"/>
      </w:pPr>
    </w:p>
    <w:p w14:paraId="0A3A1AA5" w14:textId="721CD287" w:rsidR="00F622D8" w:rsidRPr="00622977" w:rsidRDefault="00F622D8" w:rsidP="00C63CD2"/>
    <w:p w14:paraId="32B26285" w14:textId="109725BA" w:rsidR="00F622D8" w:rsidRPr="00622977" w:rsidRDefault="003F45CD" w:rsidP="00817417">
      <w:pPr>
        <w:pStyle w:val="Heading3"/>
      </w:pPr>
      <w:bookmarkStart w:id="132" w:name="_Toc100409152"/>
      <w:r w:rsidRPr="00622977">
        <w:t>7.4.1</w:t>
      </w:r>
      <w:r w:rsidR="00F622D8" w:rsidRPr="00622977">
        <w:t xml:space="preserve"> Acknowledgement Algorithm</w:t>
      </w:r>
      <w:bookmarkEnd w:id="132"/>
    </w:p>
    <w:p w14:paraId="51DCDFB0" w14:textId="5818F4A0" w:rsidR="00F622D8" w:rsidRPr="00622977" w:rsidRDefault="00C63CD2" w:rsidP="00817417">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1C73F3" w:rsidRPr="00622977">
        <w:t xml:space="preserve">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r w:rsidR="007F66C8">
        <w:t xml:space="preserve"> A benefit in the design of this algorithm is that when the acknowledgement reaches the instigator node it is guaranteed that all nodes in the network have performed the command. This is very useful to the user as they </w:t>
      </w:r>
      <w:r w:rsidR="00462B31">
        <w:t>can</w:t>
      </w:r>
      <w:r w:rsidR="007F66C8">
        <w:t xml:space="preserve"> get confirmation of when the command has been successful.</w:t>
      </w:r>
    </w:p>
    <w:p w14:paraId="0FB4A082" w14:textId="1F7E4EEE" w:rsidR="000B1280" w:rsidRPr="00622977" w:rsidRDefault="000B1280" w:rsidP="00817417"/>
    <w:p w14:paraId="05FC4CCB" w14:textId="77777777" w:rsidR="00F622D8" w:rsidRPr="00622977" w:rsidRDefault="00F622D8" w:rsidP="00C63CD2"/>
    <w:p w14:paraId="3B032D45" w14:textId="4EAAAF0B" w:rsidR="00896C64" w:rsidRPr="00622977" w:rsidRDefault="00F622D8" w:rsidP="00F622D8">
      <w:pPr>
        <w:pStyle w:val="Heading3"/>
      </w:pPr>
      <w:r w:rsidRPr="00622977">
        <w:lastRenderedPageBreak/>
        <w:t xml:space="preserve"> </w:t>
      </w:r>
      <w:bookmarkStart w:id="133" w:name="_Toc100409153"/>
      <w:r w:rsidR="003F45CD" w:rsidRPr="00622977">
        <w:t>7.4.1</w:t>
      </w:r>
      <w:r w:rsidRPr="00622977">
        <w:t xml:space="preserve"> Check Random</w:t>
      </w:r>
      <w:bookmarkEnd w:id="133"/>
    </w:p>
    <w:p w14:paraId="2CFD3C25" w14:textId="01DE31DA" w:rsidR="00896C64" w:rsidRPr="00622977" w:rsidRDefault="00896C64" w:rsidP="00817417">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m:oMath>
        <m:r>
          <w:rPr>
            <w:rFonts w:ascii="Cambria Math" w:hAnsi="Cambria Math"/>
          </w:rPr>
          <m:t>O(</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Pr="00622977">
        <w:t xml:space="preserve">.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w:t>
      </w:r>
      <w:r w:rsidR="00CF4EA5">
        <w:t xml:space="preserve"> However, the checks can only begin after the random offset value has been propagated through the network</w:t>
      </w:r>
      <w:r w:rsidR="0076187B">
        <w:t xml:space="preserve"> resulting in a longer delay.</w:t>
      </w:r>
      <w:r w:rsidR="000B1280" w:rsidRPr="00622977">
        <w:t xml:space="preserve"> </w:t>
      </w:r>
    </w:p>
    <w:p w14:paraId="36BC5626" w14:textId="120A7EA9" w:rsidR="00896C64" w:rsidRPr="00622977" w:rsidRDefault="00896C64" w:rsidP="00817417"/>
    <w:p w14:paraId="37A9DF87" w14:textId="77777777" w:rsidR="000B1280" w:rsidRPr="00622977" w:rsidRDefault="000B1280" w:rsidP="00817417"/>
    <w:p w14:paraId="32FEE7EC" w14:textId="1567E983" w:rsidR="00C63CD2" w:rsidRPr="00622977" w:rsidRDefault="003F45CD" w:rsidP="00F622D8">
      <w:pPr>
        <w:pStyle w:val="Heading3"/>
      </w:pPr>
      <w:bookmarkStart w:id="134" w:name="_Toc100409154"/>
      <w:r w:rsidRPr="00622977">
        <w:t>7.4.2</w:t>
      </w:r>
      <w:r w:rsidR="00F622D8" w:rsidRPr="00622977">
        <w:t xml:space="preserve"> Check Neighbours</w:t>
      </w:r>
      <w:bookmarkEnd w:id="134"/>
    </w:p>
    <w:p w14:paraId="3C2B4DA0" w14:textId="6A60A86D" w:rsidR="00896C64" w:rsidRDefault="00896C64" w:rsidP="0019612E">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r w:rsidR="0033760A">
        <w:t xml:space="preserve"> This means that the check neighbours algorithm is considerably faster than the other algorithms.</w:t>
      </w:r>
    </w:p>
    <w:p w14:paraId="192A526A" w14:textId="07A866CE" w:rsidR="00356437" w:rsidRDefault="00356437" w:rsidP="0019612E"/>
    <w:p w14:paraId="627CAC73" w14:textId="63F099C8" w:rsidR="00356437" w:rsidRDefault="00356437" w:rsidP="0019612E"/>
    <w:p w14:paraId="20487DFA" w14:textId="41845871" w:rsidR="00356437" w:rsidRDefault="00356437" w:rsidP="00356437">
      <w:pPr>
        <w:pStyle w:val="Heading3"/>
      </w:pPr>
      <w:r>
        <w:t>7.4.3 Summary of Time Taken</w:t>
      </w:r>
    </w:p>
    <w:p w14:paraId="0D41ABC3" w14:textId="499A235B" w:rsidR="00356437" w:rsidRPr="00622977" w:rsidRDefault="00356437" w:rsidP="0019612E">
      <w:r>
        <w:t>Check neighbours clearly is the fastest at resolving inconsistencies within the node list. However, the acknowledgement algorithm has the benefit of being able to inform the user when the command has been completed – and therefore no errors in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135" w:name="_Toc100409155"/>
      <w:r w:rsidRPr="00622977">
        <w:t>7.5</w:t>
      </w:r>
      <w:r w:rsidR="00B718ED" w:rsidRPr="00622977">
        <w:t xml:space="preserve"> Authentication</w:t>
      </w:r>
      <w:bookmarkEnd w:id="135"/>
    </w:p>
    <w:p w14:paraId="5D948FAD" w14:textId="0A4125C6"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w:t>
      </w:r>
      <w:r w:rsidR="00845D74">
        <w:t>. This</w:t>
      </w:r>
      <w:r w:rsidRPr="00622977">
        <w:t xml:space="preserve"> allow</w:t>
      </w:r>
      <w:r w:rsidR="00845D74">
        <w:t>s</w:t>
      </w:r>
      <w:r w:rsidRPr="00622977">
        <w:t xml:space="preserve"> each node to easily to verify the legitimacy of the command it receives</w:t>
      </w:r>
      <w:r w:rsidR="00845D74">
        <w:t>.</w:t>
      </w:r>
      <w:r w:rsidRPr="00622977">
        <w:t xml:space="preserve"> </w:t>
      </w:r>
      <w:r w:rsidR="00845D74">
        <w:t xml:space="preserve">It also means that every node </w:t>
      </w:r>
      <w:r w:rsidR="00E05609">
        <w:t>can</w:t>
      </w:r>
      <w:r w:rsidRPr="00622977">
        <w:t xml:space="preserve"> verify that every child node has performed </w:t>
      </w:r>
      <w:r w:rsidR="00E05609" w:rsidRPr="00622977">
        <w:t>each</w:t>
      </w:r>
      <w:r w:rsidR="00845D74">
        <w:t xml:space="preserve"> command</w:t>
      </w:r>
      <w:r w:rsidRPr="00622977">
        <w:t>.</w:t>
      </w:r>
    </w:p>
    <w:p w14:paraId="160B763F" w14:textId="77777777" w:rsidR="00A83E5A" w:rsidRPr="00622977" w:rsidRDefault="00A83E5A" w:rsidP="00B718ED"/>
    <w:p w14:paraId="1255BED6" w14:textId="26DB8F04" w:rsidR="00B718ED" w:rsidRPr="00622977" w:rsidRDefault="00B718ED" w:rsidP="00B718ED">
      <w:r w:rsidRPr="00622977">
        <w:t>For the check random and check neighbours algorithm this is more difficult.</w:t>
      </w:r>
      <w:r w:rsidR="00A83E5A" w:rsidRPr="00622977">
        <w:t xml:space="preserve"> </w:t>
      </w:r>
      <w:r w:rsidRPr="00622977">
        <w:t xml:space="preserve">When adding or removing a node a command can be signed. For the check random and check neighbour algorithm they can store the signature given in the command and relay this when checking other nodes. Only valid signatures would be considered and </w:t>
      </w:r>
      <w:r w:rsidRPr="00622977">
        <w:lastRenderedPageBreak/>
        <w:t>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w:t>
      </w:r>
      <w:r w:rsidR="00E05609">
        <w:t>would</w:t>
      </w:r>
      <w:r w:rsidR="00A83E5A" w:rsidRPr="00622977">
        <w:t xml:space="preserve"> therefore</w:t>
      </w:r>
      <w:r w:rsidR="00E05609">
        <w:t xml:space="preserve"> be</w:t>
      </w:r>
      <w:r w:rsidR="00A83E5A" w:rsidRPr="00622977">
        <w:t xml:space="preserv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136" w:name="_Toc100409156"/>
      <w:r w:rsidRPr="00622977">
        <w:t>7.6</w:t>
      </w:r>
      <w:r w:rsidR="005A13D6" w:rsidRPr="00622977">
        <w:t xml:space="preserve"> </w:t>
      </w:r>
      <w:commentRangeStart w:id="137"/>
      <w:r w:rsidR="005A13D6" w:rsidRPr="00622977">
        <w:t>Summary</w:t>
      </w:r>
      <w:commentRangeEnd w:id="137"/>
      <w:r w:rsidR="00536A94" w:rsidRPr="00622977">
        <w:rPr>
          <w:rStyle w:val="CommentReference"/>
          <w:rFonts w:ascii="NimbusRomNo9L" w:eastAsia="Times New Roman" w:hAnsi="NimbusRomNo9L" w:cs="Times New Roman"/>
          <w:b w:val="0"/>
          <w:color w:val="auto"/>
        </w:rPr>
        <w:commentReference w:id="137"/>
      </w:r>
      <w:bookmarkEnd w:id="136"/>
    </w:p>
    <w:p w14:paraId="0F0121E7" w14:textId="2CDDE785"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however, not to the point that this would make the algorithm infeasible. The check random and check neighbours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w:t>
      </w:r>
      <w:r w:rsidR="00C059FE">
        <w:t xml:space="preserve">in </w:t>
      </w:r>
      <w:r w:rsidR="00D402EB" w:rsidRPr="00622977">
        <w:t>the check random algorithm.</w:t>
      </w:r>
    </w:p>
    <w:p w14:paraId="0F950D3C" w14:textId="642971FD" w:rsidR="00321CE2" w:rsidRPr="00622977" w:rsidRDefault="00321CE2" w:rsidP="00817417"/>
    <w:p w14:paraId="2506E3C8" w14:textId="0BB72B94" w:rsidR="00321CE2" w:rsidRDefault="00321CE2" w:rsidP="00817417">
      <w:r w:rsidRPr="00622977">
        <w:t xml:space="preserve">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 An operating system should be robust and able to handle any error. A hardware or software failure or a bug in a related system could cause an error in the node list. </w:t>
      </w:r>
      <w:r w:rsidR="002D5F2B" w:rsidRPr="00622977">
        <w:t xml:space="preserve">A system using the check </w:t>
      </w:r>
      <w:r w:rsidR="00C059FE" w:rsidRPr="00622977">
        <w:t>random,</w:t>
      </w:r>
      <w:r w:rsidR="002D5F2B" w:rsidRPr="00622977">
        <w:t xml:space="preserve"> or check neighbours would be more robust to this kind of error.</w:t>
      </w:r>
    </w:p>
    <w:p w14:paraId="0D0F7275" w14:textId="24A6B3FE" w:rsidR="00C059FE" w:rsidRDefault="00C059FE" w:rsidP="00817417"/>
    <w:p w14:paraId="2A53E7AC" w14:textId="4730711D" w:rsidR="00C059FE" w:rsidRDefault="00C059FE" w:rsidP="00817417">
      <w:r>
        <w:t>None of the algorithms had significant problems with particular nodes within the network being strained.</w:t>
      </w:r>
    </w:p>
    <w:p w14:paraId="2870387C" w14:textId="7433A371" w:rsidR="00622B99" w:rsidRDefault="00622B99" w:rsidP="00817417"/>
    <w:p w14:paraId="7C12214E" w14:textId="24E34A14" w:rsidR="00622B99" w:rsidRDefault="00622B99" w:rsidP="00817417">
      <w:r>
        <w:t xml:space="preserve">For the time taken the check neighbours outperforms the other algorithms. However, the benefit of the user being able to have confirmation of when the command is completed is </w:t>
      </w:r>
      <w:r w:rsidR="001B2EEC">
        <w:t>beneficial</w:t>
      </w:r>
      <w:r>
        <w:t>.</w:t>
      </w:r>
    </w:p>
    <w:p w14:paraId="194F80D5" w14:textId="1A0E24DA" w:rsidR="00B63A47" w:rsidRPr="00622977" w:rsidRDefault="00B63A47" w:rsidP="00817417"/>
    <w:p w14:paraId="3D53A2CF" w14:textId="614E7BA8"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 xml:space="preserve">the check is able to be performed faster. The algorithm allows for significant optimisation in terms of message size </w:t>
      </w:r>
      <w:r w:rsidR="001B2EEC">
        <w:t>and each node can individually decide when to run a check.</w:t>
      </w:r>
      <w:r w:rsidR="00D3764A" w:rsidRPr="00622977">
        <w:br w:type="page"/>
      </w:r>
    </w:p>
    <w:p w14:paraId="0EAF4469" w14:textId="4DFF135D" w:rsidR="00C03133" w:rsidRPr="00622977" w:rsidRDefault="00C03133" w:rsidP="00C03133">
      <w:pPr>
        <w:pStyle w:val="Title"/>
        <w:tabs>
          <w:tab w:val="left" w:pos="2352"/>
        </w:tabs>
        <w:ind w:left="0" w:firstLine="0"/>
      </w:pPr>
      <w:r w:rsidRPr="00622977">
        <w:lastRenderedPageBreak/>
        <w:t xml:space="preserve">Chapter </w:t>
      </w:r>
      <w:r w:rsidR="003F45CD" w:rsidRPr="00622977">
        <w:t>8</w:t>
      </w:r>
    </w:p>
    <w:p w14:paraId="74E03AEC" w14:textId="44463EB3" w:rsidR="00C03133" w:rsidRPr="00622977" w:rsidRDefault="00C03133" w:rsidP="00C03133">
      <w:pPr>
        <w:pStyle w:val="Heading1"/>
      </w:pPr>
      <w:bookmarkStart w:id="138" w:name="_Toc100409157"/>
      <w:r w:rsidRPr="00622977">
        <w:t>Popcorn Implementation</w:t>
      </w:r>
      <w:bookmarkEnd w:id="138"/>
    </w:p>
    <w:p w14:paraId="61FD7EC1" w14:textId="54F4AE1E" w:rsidR="00421826" w:rsidRPr="00622977" w:rsidRDefault="00421826" w:rsidP="00817417"/>
    <w:p w14:paraId="49C8A657" w14:textId="01B22DC5" w:rsidR="00421826" w:rsidRPr="00622977" w:rsidRDefault="00421826" w:rsidP="00817417">
      <w:r w:rsidRPr="00622977">
        <w:t xml:space="preserve">The check neighbours algorithm was implemented into the Popcorn Linux kernel. It was implemented by creating a function that added the index, address, transport protocol, and a random token to a list. The </w:t>
      </w:r>
      <w:r w:rsidRPr="00622977">
        <w:rPr>
          <w:rStyle w:val="QuoteChar"/>
        </w:rPr>
        <w:t>check_and_repair_popcorn</w:t>
      </w:r>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r w:rsidR="008E28B0" w:rsidRPr="00622977">
        <w:rPr>
          <w:rStyle w:val="QuoteChar"/>
        </w:rPr>
        <w:t>check_and_repair_popcorn</w:t>
      </w:r>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6C23833D" w14:textId="296EB645" w:rsidR="00651F6E" w:rsidRPr="00622977" w:rsidRDefault="00651F6E" w:rsidP="00817417"/>
    <w:p w14:paraId="17533954" w14:textId="4D253869" w:rsidR="00651F6E" w:rsidRPr="00622977" w:rsidRDefault="00651F6E" w:rsidP="00817417">
      <w:r w:rsidRPr="00622977">
        <w:t>#</w:t>
      </w:r>
      <w:commentRangeStart w:id="139"/>
      <w:r w:rsidRPr="00622977">
        <w:t>TODO: copy the token value then release the semaphore, this speeds up the message handling as the calculating of the checksum and running of the algorithm will take longer</w:t>
      </w:r>
      <w:commentRangeEnd w:id="139"/>
      <w:r w:rsidR="009E448C" w:rsidRPr="00622977">
        <w:rPr>
          <w:rStyle w:val="CommentReference"/>
          <w:rFonts w:ascii="NimbusRomNo9L" w:eastAsia="Times New Roman" w:hAnsi="NimbusRomNo9L"/>
          <w:color w:val="auto"/>
        </w:rPr>
        <w:commentReference w:id="139"/>
      </w:r>
    </w:p>
    <w:p w14:paraId="365573D4" w14:textId="486998E5" w:rsidR="00421826" w:rsidRPr="00622977" w:rsidRDefault="00421826" w:rsidP="00817417"/>
    <w:p w14:paraId="7CB1E9C5" w14:textId="732CD666" w:rsidR="00241BC1" w:rsidRDefault="003E2D9C" w:rsidP="00877982">
      <w:r w:rsidRPr="00622977">
        <w:lastRenderedPageBreak/>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expensi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w:t>
      </w:r>
      <w:commentRangeStart w:id="140"/>
      <w:r w:rsidR="009C6BEE" w:rsidRPr="00622977">
        <w:t>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w:t>
      </w:r>
      <w:commentRangeEnd w:id="140"/>
      <w:r w:rsidR="001C6767" w:rsidRPr="00622977">
        <w:rPr>
          <w:rStyle w:val="CommentReference"/>
          <w:rFonts w:ascii="NimbusRomNo9L" w:eastAsia="Times New Roman" w:hAnsi="NimbusRomNo9L"/>
          <w:color w:val="auto"/>
        </w:rPr>
        <w:commentReference w:id="140"/>
      </w:r>
      <w:r w:rsidR="009C6BEE" w:rsidRPr="00622977">
        <w:t xml:space="preserve">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0BF42AC7" w:rsidR="003F5BF1" w:rsidRDefault="003F5BF1" w:rsidP="00877982"/>
    <w:p w14:paraId="3119CD9D" w14:textId="23ED150D" w:rsidR="00780CF0" w:rsidRDefault="00780CF0" w:rsidP="00877982">
      <w:r>
        <w:t xml:space="preserve">In order to periodically check the network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p>
    <w:p w14:paraId="594D4985" w14:textId="050A5D32" w:rsidR="00ED053A" w:rsidRDefault="00ED053A" w:rsidP="00877982"/>
    <w:p w14:paraId="4533435B" w14:textId="77777777" w:rsidR="0095570A" w:rsidRDefault="00ED053A" w:rsidP="0095570A">
      <w:r>
        <w:t xml:space="preserve">This was replaced </w:t>
      </w:r>
      <w:r w:rsidR="0095570A">
        <w:t xml:space="preserve">with </w:t>
      </w:r>
      <w:commentRangeStart w:id="141"/>
      <w:r w:rsidR="0095570A">
        <w:t xml:space="preserve">a kernel thread </w:t>
      </w:r>
      <w:commentRangeEnd w:id="141"/>
      <w:r w:rsidR="0095570A">
        <w:rPr>
          <w:rStyle w:val="CommentReference"/>
          <w:rFonts w:ascii="NimbusRomNo9L" w:eastAsia="Times New Roman" w:hAnsi="NimbusRomNo9L"/>
          <w:color w:val="auto"/>
        </w:rPr>
        <w:commentReference w:id="141"/>
      </w:r>
      <w:r w:rsidR="0095570A">
        <w:t>which looped infinitely sleeping for a set period of time between each preliminary check.</w:t>
      </w:r>
      <w:r>
        <w:t xml:space="preserve"> </w:t>
      </w:r>
      <w:r w:rsidR="007B03A4">
        <w:t>If the prelim check fails then it runs a full check of the node list</w:t>
      </w:r>
      <w:r w:rsidR="003962D3">
        <w:t>.</w:t>
      </w:r>
    </w:p>
    <w:p w14:paraId="0AED4740" w14:textId="77777777" w:rsidR="0095570A" w:rsidRDefault="0095570A" w:rsidP="0095570A"/>
    <w:p w14:paraId="0D72D2F9" w14:textId="190D8D33" w:rsidR="0095570A" w:rsidRDefault="0095570A" w:rsidP="0095570A">
      <w:r>
        <w:t>The thread was placed in the messaging layer a long with a lock that is able to prevent changes to the node list. The kernel thread will only run checks when this lock is not engaged. This means if the user knows changes will not occur in the node list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popcorn_nodes</w:t>
      </w:r>
      <w:r w:rsidR="004D610D">
        <w:t xml:space="preserve"> file and period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65924008" w14:textId="3F49DEB0" w:rsidR="00B977D2" w:rsidRDefault="00970549" w:rsidP="0095570A">
      <w:r>
        <w:t>Running checks too frequently would result in reduced performance in Popcorn applications whereas running checks too infrequently will result in risking the node list becom</w:t>
      </w:r>
      <w:r w:rsidR="00B977D2">
        <w:t>ing</w:t>
      </w:r>
      <w:r>
        <w:t xml:space="preserve"> inconsistent. The system was designed so that with each change to the node list, or failed preliminary check the time was recorded in a value called </w:t>
      </w:r>
      <w:r w:rsidRPr="00970549">
        <w:rPr>
          <w:rStyle w:val="QuoteChar"/>
        </w:rPr>
        <w:t>time_</w:t>
      </w:r>
      <w:r w:rsidR="0040045A">
        <w:rPr>
          <w:rStyle w:val="QuoteChar"/>
        </w:rPr>
        <w:t>of</w:t>
      </w:r>
      <w:r w:rsidRPr="00970549">
        <w:rPr>
          <w:rStyle w:val="QuoteChar"/>
        </w:rPr>
        <w:t>_last_change</w:t>
      </w:r>
      <w:r>
        <w:t>.</w:t>
      </w:r>
    </w:p>
    <w:p w14:paraId="03C30C24" w14:textId="77777777" w:rsidR="00B977D2" w:rsidRDefault="00B977D2" w:rsidP="0095570A"/>
    <w:p w14:paraId="4213D022" w14:textId="712DB95D" w:rsidR="00970549" w:rsidRPr="00622977" w:rsidRDefault="00A236EF" w:rsidP="0095570A">
      <w:r>
        <w:lastRenderedPageBreak/>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minutes elapsed</m:t>
            </m:r>
          </m:sup>
        </m:sSup>
      </m:oMath>
      <w:r w:rsidR="007F744F">
        <w:t>, with a minimum value of 2 seconds and a maximum of 5 minutes.</w:t>
      </w:r>
      <w:r>
        <w:t xml:space="preserve"> </w:t>
      </w:r>
      <w:r w:rsidR="007F744F">
        <w:t>The use of an exponential</w:t>
      </w:r>
      <w:r>
        <w:t xml:space="preserve"> means that the time between checks will be frequent close to when a change last occurred. </w:t>
      </w:r>
      <w:r w:rsidR="007F744F">
        <w:t>Thus,</w:t>
      </w:r>
      <w:r>
        <w:t xml:space="preserve"> increasing the chances of detecting a mistake but increasing the time </w:t>
      </w:r>
      <w:r w:rsidR="007F744F">
        <w:t xml:space="preserve">lowering the overhead caused by the system the longer the time since the change was made. </w:t>
      </w:r>
      <w:r>
        <w:t xml:space="preserve">Should a node list receive a check and find that </w:t>
      </w:r>
      <w:r w:rsidR="007F744F">
        <w:t>they</w:t>
      </w:r>
      <w:r>
        <w:t xml:space="preserve"> must update their node list that will trigger them to check their neighbours. As a result the system is able to quickly detect and resolve differences in node lists with </w:t>
      </w:r>
      <w:r w:rsidR="007F744F">
        <w:t>minimal overhead.</w:t>
      </w:r>
      <w:r w:rsidR="0040045A">
        <w:t xml:space="preserve"> </w:t>
      </w:r>
      <w:r w:rsidR="002B6082">
        <w:t xml:space="preserve">Work has been done to minimise the impact that a check has on the system however, it could be future work to be able to adjust the frequency of checks based on the activity of a node so </w:t>
      </w:r>
      <w:commentRangeStart w:id="142"/>
      <w:r w:rsidR="002B6082">
        <w:t xml:space="preserve">that nodes that are idle are able to take the strain of maintaining the node list’s consistency. </w:t>
      </w:r>
      <w:commentRangeEnd w:id="142"/>
      <w:r w:rsidR="000C3F7B">
        <w:rPr>
          <w:rStyle w:val="CommentReference"/>
          <w:rFonts w:ascii="NimbusRomNo9L" w:eastAsia="Times New Roman" w:hAnsi="NimbusRomNo9L"/>
          <w:color w:val="auto"/>
        </w:rPr>
        <w:commentReference w:id="142"/>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43" w:name="_Toc100409158"/>
      <w:commentRangeStart w:id="144"/>
      <w:r w:rsidRPr="00622977">
        <w:t>X</w:t>
      </w:r>
      <w:commentRangeEnd w:id="144"/>
      <w:r w:rsidR="003F45CD" w:rsidRPr="00622977">
        <w:rPr>
          <w:rStyle w:val="CommentReference"/>
          <w:rFonts w:ascii="NimbusRomNo9L" w:eastAsia="Times New Roman" w:hAnsi="NimbusRomNo9L" w:cs="Times New Roman"/>
          <w:b w:val="0"/>
          <w:color w:val="auto"/>
        </w:rPr>
        <w:commentReference w:id="144"/>
      </w:r>
      <w:r w:rsidRPr="00622977">
        <w:t>.</w:t>
      </w:r>
      <w:r w:rsidR="003F45CD" w:rsidRPr="00622977">
        <w:t>X</w:t>
      </w:r>
      <w:r w:rsidRPr="00622977">
        <w:t xml:space="preserve"> Evaluation</w:t>
      </w:r>
      <w:bookmarkEnd w:id="143"/>
    </w:p>
    <w:p w14:paraId="55858AF9" w14:textId="29C3350C"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r w:rsidR="00036DE5" w:rsidRPr="00622977">
        <w:rPr>
          <w:rStyle w:val="QuoteChar"/>
        </w:rPr>
        <w:t>add_no_prop</w:t>
      </w:r>
      <w:r w:rsidR="00036DE5" w:rsidRPr="00622977">
        <w:t xml:space="preserve"> that when sent along with an integer value to the </w:t>
      </w:r>
      <w:commentRangeStart w:id="145"/>
      <w:r w:rsidR="00036DE5" w:rsidRPr="00622977">
        <w:t>input proc file for the messaging layer</w:t>
      </w:r>
      <w:commentRangeEnd w:id="145"/>
      <w:r w:rsidR="00036DE5" w:rsidRPr="00622977">
        <w:rPr>
          <w:rStyle w:val="CommentReference"/>
          <w:rFonts w:ascii="NimbusRomNo9L" w:eastAsia="Times New Roman" w:hAnsi="NimbusRomNo9L"/>
          <w:color w:val="auto"/>
        </w:rPr>
        <w:commentReference w:id="145"/>
      </w:r>
      <w:r w:rsidR="00036DE5" w:rsidRPr="00622977">
        <w:t xml:space="preserve">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r w:rsidR="00CF0674" w:rsidRPr="00622977">
        <w:rPr>
          <w:rStyle w:val="QuoteChar"/>
        </w:rPr>
        <w:t>check</w:t>
      </w:r>
      <w:r w:rsidR="00262E52">
        <w:rPr>
          <w:rStyle w:val="QuoteChar"/>
        </w:rPr>
        <w:t>_</w:t>
      </w:r>
      <w:commentRangeStart w:id="146"/>
      <w:r w:rsidR="00262E52">
        <w:rPr>
          <w:rStyle w:val="QuoteChar"/>
        </w:rPr>
        <w:t>full</w:t>
      </w:r>
      <w:commentRangeEnd w:id="146"/>
      <w:r w:rsidR="00262E52">
        <w:rPr>
          <w:rStyle w:val="CommentReference"/>
          <w:rFonts w:ascii="NimbusRomNo9L" w:eastAsia="Times New Roman" w:hAnsi="NimbusRomNo9L"/>
          <w:color w:val="auto"/>
        </w:rPr>
        <w:commentReference w:id="146"/>
      </w:r>
      <w:r w:rsidR="00CF0674" w:rsidRPr="00622977">
        <w:t xml:space="preserve"> was created that would trigger the correction algorithm.</w:t>
      </w:r>
    </w:p>
    <w:p w14:paraId="61746775" w14:textId="49B1EF96" w:rsidR="0056411B" w:rsidRPr="00622977" w:rsidRDefault="0056411B" w:rsidP="00817417"/>
    <w:p w14:paraId="4A411F8A" w14:textId="3F63C700" w:rsidR="0056411B" w:rsidRPr="00622977" w:rsidRDefault="0056411B" w:rsidP="00817417">
      <w:commentRangeStart w:id="147"/>
      <w:r w:rsidRPr="00622977">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47"/>
      <w:r w:rsidRPr="00622977">
        <w:rPr>
          <w:rStyle w:val="CommentReference"/>
          <w:rFonts w:ascii="NimbusRomNo9L" w:eastAsia="Times New Roman" w:hAnsi="NimbusRomNo9L"/>
          <w:color w:val="auto"/>
        </w:rPr>
        <w:commentReference w:id="147"/>
      </w:r>
    </w:p>
    <w:p w14:paraId="2525A4CC" w14:textId="77777777" w:rsidR="0056411B" w:rsidRPr="00622977" w:rsidRDefault="0056411B" w:rsidP="00817417"/>
    <w:p w14:paraId="58D999CD" w14:textId="56494C1B"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p>
    <w:p w14:paraId="54F989BD" w14:textId="04260103" w:rsidR="00BC27CE" w:rsidRDefault="00BC27CE" w:rsidP="000532C6"/>
    <w:p w14:paraId="41019267" w14:textId="1681199C" w:rsidR="00BC27CE" w:rsidRDefault="00BC27CE" w:rsidP="000532C6">
      <w:r>
        <w:t xml:space="preserve">0.11 </w:t>
      </w:r>
      <w:commentRangeStart w:id="148"/>
      <w:r>
        <w:t>seconds to send a full check with two nodes</w:t>
      </w:r>
      <w:r w:rsidR="00057FE4">
        <w:t xml:space="preserve">. </w:t>
      </w:r>
      <w:commentRangeEnd w:id="148"/>
      <w:r w:rsidR="00452D23">
        <w:rPr>
          <w:rStyle w:val="CommentReference"/>
          <w:rFonts w:ascii="NimbusRomNo9L" w:eastAsia="Times New Roman" w:hAnsi="NimbusRomNo9L"/>
          <w:color w:val="auto"/>
        </w:rPr>
        <w:commentReference w:id="148"/>
      </w:r>
    </w:p>
    <w:p w14:paraId="031BE615" w14:textId="77777777" w:rsidR="000532C6" w:rsidRDefault="000532C6" w:rsidP="000532C6"/>
    <w:p w14:paraId="76414553" w14:textId="3CCE03D9" w:rsidR="004F3A09" w:rsidRPr="00622977" w:rsidRDefault="000532C6" w:rsidP="000532C6">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t>
      </w:r>
      <w:commentRangeStart w:id="149"/>
      <w:r w:rsidR="002C33DC">
        <w:t xml:space="preserve">was </w:t>
      </w:r>
      <w:r w:rsidR="00CC3DDF">
        <w:t xml:space="preserve">not any significant decrease </w:t>
      </w:r>
      <w:commentRangeEnd w:id="149"/>
      <w:r w:rsidR="002C7D4D">
        <w:rPr>
          <w:rStyle w:val="CommentReference"/>
          <w:rFonts w:ascii="NimbusRomNo9L" w:eastAsia="Times New Roman" w:hAnsi="NimbusRomNo9L"/>
          <w:color w:val="auto"/>
        </w:rPr>
        <w:commentReference w:id="149"/>
      </w:r>
      <w:r w:rsidR="00CC3DDF">
        <w:t>in performance introduced by this new system.</w:t>
      </w:r>
      <w:r w:rsidR="002C33DC">
        <w:t xml:space="preserve"> </w:t>
      </w:r>
      <w:r w:rsidR="004F3A09" w:rsidRPr="00622977">
        <w:br w:type="page"/>
      </w:r>
    </w:p>
    <w:p w14:paraId="2C066D05" w14:textId="77777777" w:rsidR="002C69C3" w:rsidRPr="00622977" w:rsidRDefault="002C69C3" w:rsidP="002C69C3">
      <w:pPr>
        <w:pStyle w:val="Title"/>
        <w:tabs>
          <w:tab w:val="left" w:pos="2352"/>
        </w:tabs>
        <w:ind w:left="0" w:firstLine="0"/>
      </w:pPr>
      <w:r w:rsidRPr="00622977">
        <w:lastRenderedPageBreak/>
        <w:t>Chapter</w:t>
      </w:r>
      <w:commentRangeStart w:id="150"/>
      <w:r w:rsidRPr="00622977">
        <w:t xml:space="preserve"> 4</w:t>
      </w:r>
      <w:commentRangeEnd w:id="150"/>
      <w:r w:rsidR="005B6C0F">
        <w:rPr>
          <w:rStyle w:val="CommentReference"/>
          <w:rFonts w:ascii="NimbusRomNo9L" w:eastAsia="Times New Roman" w:hAnsi="NimbusRomNo9L" w:cs="Times New Roman"/>
          <w:b w:val="0"/>
          <w:color w:val="auto"/>
        </w:rPr>
        <w:commentReference w:id="150"/>
      </w:r>
    </w:p>
    <w:p w14:paraId="0D9125FF" w14:textId="77777777" w:rsidR="002C69C3" w:rsidRPr="00622977" w:rsidRDefault="002C69C3" w:rsidP="002C69C3">
      <w:pPr>
        <w:pStyle w:val="Heading1"/>
      </w:pPr>
      <w:bookmarkStart w:id="151" w:name="_Toc100409134"/>
      <w:commentRangeStart w:id="152"/>
      <w:commentRangeStart w:id="153"/>
      <w:r w:rsidRPr="00622977">
        <w:t>Encryption</w:t>
      </w:r>
      <w:commentRangeEnd w:id="152"/>
      <w:r w:rsidRPr="00622977">
        <w:rPr>
          <w:rStyle w:val="CommentReference"/>
          <w:rFonts w:ascii="NimbusRomNo9L" w:eastAsia="Times New Roman" w:hAnsi="NimbusRomNo9L" w:cs="Times New Roman"/>
          <w:b w:val="0"/>
          <w:color w:val="auto"/>
        </w:rPr>
        <w:commentReference w:id="152"/>
      </w:r>
      <w:bookmarkEnd w:id="151"/>
      <w:commentRangeEnd w:id="153"/>
      <w:r w:rsidR="00C4091A">
        <w:rPr>
          <w:rStyle w:val="CommentReference"/>
          <w:rFonts w:ascii="NimbusRomNo9L" w:eastAsia="Times New Roman" w:hAnsi="NimbusRomNo9L" w:cs="Times New Roman"/>
          <w:b w:val="0"/>
          <w:color w:val="auto"/>
        </w:rPr>
        <w:commentReference w:id="153"/>
      </w:r>
    </w:p>
    <w:p w14:paraId="146B5E90" w14:textId="77777777"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w:t>
      </w:r>
      <w:commentRangeStart w:id="154"/>
      <w:r w:rsidRPr="00622977">
        <w:t xml:space="preserve">Encryption is required for the safe deployment of Popcorn. </w:t>
      </w:r>
      <w:commentRangeEnd w:id="154"/>
      <w:r>
        <w:rPr>
          <w:rStyle w:val="CommentReference"/>
          <w:rFonts w:ascii="NimbusRomNo9L" w:eastAsia="Times New Roman" w:hAnsi="NimbusRomNo9L"/>
          <w:color w:val="auto"/>
        </w:rPr>
        <w:commentReference w:id="154"/>
      </w:r>
      <w:r w:rsidRPr="00622977">
        <w:t>The encryption was also needed to implement capabilities which were the original aim of this project.</w:t>
      </w:r>
    </w:p>
    <w:p w14:paraId="76177341" w14:textId="77777777" w:rsidR="002C69C3" w:rsidRPr="00622977" w:rsidRDefault="002C69C3" w:rsidP="002C69C3"/>
    <w:p w14:paraId="7CAD869C" w14:textId="77777777"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by the Popcorn, decrypted, and then processed as normal by the existing functions.</w:t>
      </w:r>
      <w:r>
        <w:t xml:space="preserve"> The encryption and decryption of the message.</w:t>
      </w:r>
      <w:r w:rsidRPr="00622977">
        <w:t xml:space="preserve"> The symmetric keys are stored within the </w:t>
      </w:r>
      <w:r w:rsidRPr="00622977">
        <w:rPr>
          <w:rStyle w:val="QuoteChar"/>
        </w:rPr>
        <w:t>message_node</w:t>
      </w:r>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w:t>
      </w:r>
      <w:commentRangeStart w:id="155"/>
      <w:r>
        <w:t xml:space="preserve"> view or access any of the existing connections and requiring the entire network to update a single key would require a great deal of coordination and time. </w:t>
      </w:r>
      <w:commentRangeEnd w:id="155"/>
      <w:r>
        <w:rPr>
          <w:rStyle w:val="CommentReference"/>
          <w:rFonts w:ascii="NimbusRomNo9L" w:eastAsia="Times New Roman" w:hAnsi="NimbusRomNo9L"/>
          <w:color w:val="auto"/>
        </w:rPr>
        <w:commentReference w:id="155"/>
      </w:r>
      <w:r>
        <w:t xml:space="preserve">For this reason, each link had its own unique symmetric key. </w:t>
      </w:r>
      <w:r w:rsidRPr="00622977">
        <w:t>This system would cause minimum slow down to the system and meant that most functions would not need to change to facilitate the encrypted messages.</w:t>
      </w:r>
      <w:r>
        <w:t xml:space="preserve"> The fact </w:t>
      </w:r>
      <w:commentRangeStart w:id="156"/>
      <w:r>
        <w:t>that messages were encrypted and decrypted immediately before being sent to the transport protocol being used meant that the system was modular and improved maintainability</w:t>
      </w:r>
      <w:commentRangeEnd w:id="156"/>
      <w:r>
        <w:rPr>
          <w:rStyle w:val="CommentReference"/>
          <w:rFonts w:ascii="NimbusRomNo9L" w:eastAsia="Times New Roman" w:hAnsi="NimbusRomNo9L"/>
          <w:color w:val="auto"/>
        </w:rPr>
        <w:commentReference w:id="156"/>
      </w:r>
      <w:r>
        <w:t>.</w:t>
      </w:r>
      <w:r w:rsidRPr="00622977">
        <w:t xml:space="preserve"> This system is also invariant of the transport protocol that was used meaning that it only relies on one robust implementation rather than being implemented multiple times in TCP, RDMA, etc.</w:t>
      </w:r>
    </w:p>
    <w:p w14:paraId="28121492" w14:textId="77777777" w:rsidR="002C69C3" w:rsidRPr="00622977" w:rsidRDefault="002C69C3" w:rsidP="002C69C3"/>
    <w:p w14:paraId="58ABEF4B" w14:textId="77777777" w:rsidR="002C69C3" w:rsidRPr="00622977" w:rsidRDefault="002C69C3" w:rsidP="002C69C3">
      <w:r w:rsidRPr="00622977">
        <w:t xml:space="preserve">This system could not be tested due to this encryption API being for a later kernel version. </w:t>
      </w:r>
      <w:commentRangeStart w:id="157"/>
      <w:r w:rsidRPr="00622977">
        <w:t xml:space="preserve">Following this </w:t>
      </w:r>
      <w:commentRangeEnd w:id="157"/>
      <w:r>
        <w:rPr>
          <w:rStyle w:val="CommentReference"/>
          <w:rFonts w:ascii="NimbusRomNo9L" w:eastAsia="Times New Roman" w:hAnsi="NimbusRomNo9L"/>
          <w:color w:val="auto"/>
        </w:rPr>
        <w:commentReference w:id="157"/>
      </w:r>
      <w:r w:rsidRPr="00622977">
        <w:t xml:space="preserve">it was attempted to use </w:t>
      </w:r>
      <w:commentRangeStart w:id="158"/>
      <w:r w:rsidRPr="00622977">
        <w:t xml:space="preserve">TLS </w:t>
      </w:r>
      <w:commentRangeEnd w:id="158"/>
      <w:r>
        <w:rPr>
          <w:rStyle w:val="CommentReference"/>
          <w:rFonts w:ascii="NimbusRomNo9L" w:eastAsia="Times New Roman" w:hAnsi="NimbusRomNo9L"/>
          <w:color w:val="auto"/>
        </w:rPr>
        <w:commentReference w:id="158"/>
      </w:r>
      <w:r w:rsidRPr="00622977">
        <w:t>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w:t>
      </w:r>
      <w:r w:rsidRPr="00622977">
        <w:lastRenderedPageBreak/>
        <w:t xml:space="preserve">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 </w:t>
      </w:r>
      <w:commentRangeStart w:id="159"/>
      <w:r w:rsidRPr="00622977">
        <w:t>An important contribution of this chapter is that encryption should not be introduced into Popcorn within this kernel version</w:t>
      </w:r>
      <w:commentRangeEnd w:id="159"/>
      <w:r w:rsidRPr="00622977">
        <w:rPr>
          <w:rStyle w:val="CommentReference"/>
          <w:rFonts w:ascii="NimbusRomNo9L" w:eastAsia="Times New Roman" w:hAnsi="NimbusRomNo9L"/>
          <w:color w:val="auto"/>
        </w:rPr>
        <w:commentReference w:id="159"/>
      </w:r>
      <w:r w:rsidRPr="00622977">
        <w:t xml:space="preserve">.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8857D3">
          <w:headerReference w:type="default" r:id="rId26"/>
          <w:pgSz w:w="11906" w:h="16838"/>
          <w:pgMar w:top="505" w:right="1418" w:bottom="2778" w:left="2268" w:header="720" w:footer="1077" w:gutter="0"/>
          <w:cols w:space="720"/>
          <w:docGrid w:linePitch="326"/>
        </w:sectPr>
      </w:pPr>
    </w:p>
    <w:p w14:paraId="7BA0CF02" w14:textId="6B288DAE" w:rsidR="004F3A09" w:rsidRPr="00622977" w:rsidRDefault="004F3A09" w:rsidP="004F3A09">
      <w:pPr>
        <w:pStyle w:val="Title"/>
        <w:tabs>
          <w:tab w:val="left" w:pos="2352"/>
        </w:tabs>
        <w:ind w:left="0" w:firstLine="0"/>
      </w:pPr>
      <w:r w:rsidRPr="00622977">
        <w:lastRenderedPageBreak/>
        <w:t xml:space="preserve">Chapter </w:t>
      </w:r>
      <w:r w:rsidR="003F45CD" w:rsidRPr="00622977">
        <w:t>9</w:t>
      </w:r>
    </w:p>
    <w:p w14:paraId="6332865F" w14:textId="7D6EBE3D" w:rsidR="004F3A09" w:rsidRPr="00622977" w:rsidRDefault="004F3A09" w:rsidP="004F3A09">
      <w:pPr>
        <w:pStyle w:val="Heading1"/>
      </w:pPr>
      <w:bookmarkStart w:id="160" w:name="_Toc100409159"/>
      <w:commentRangeStart w:id="161"/>
      <w:r w:rsidRPr="00622977">
        <w:t>Conclusion</w:t>
      </w:r>
      <w:commentRangeEnd w:id="161"/>
      <w:r w:rsidR="00547E9E" w:rsidRPr="00622977">
        <w:rPr>
          <w:rStyle w:val="CommentReference"/>
          <w:rFonts w:ascii="NimbusRomNo9L" w:eastAsia="Times New Roman" w:hAnsi="NimbusRomNo9L" w:cs="Times New Roman"/>
          <w:b w:val="0"/>
          <w:color w:val="auto"/>
        </w:rPr>
        <w:commentReference w:id="161"/>
      </w:r>
      <w:bookmarkEnd w:id="160"/>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algorithm 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62"/>
      <w:r w:rsidR="008A302E" w:rsidRPr="00622977">
        <w:t xml:space="preserve">Optimisations were made in order to reduce the size of messages sent by the algorithm. </w:t>
      </w:r>
      <w:commentRangeEnd w:id="162"/>
      <w:r w:rsidR="008A302E" w:rsidRPr="00622977">
        <w:rPr>
          <w:rStyle w:val="CommentReference"/>
          <w:rFonts w:ascii="NimbusRomNo9L" w:eastAsia="Times New Roman" w:hAnsi="NimbusRomNo9L"/>
          <w:color w:val="auto"/>
        </w:rPr>
        <w:commentReference w:id="162"/>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it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63"/>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63"/>
      <w:r w:rsidR="00011D65" w:rsidRPr="00622977">
        <w:rPr>
          <w:rStyle w:val="CommentReference"/>
          <w:rFonts w:ascii="NimbusRomNo9L" w:eastAsia="Times New Roman" w:hAnsi="NimbusRomNo9L"/>
          <w:color w:val="auto"/>
        </w:rPr>
        <w:commentReference w:id="163"/>
      </w:r>
    </w:p>
    <w:p w14:paraId="6B1C934F" w14:textId="77777777" w:rsidR="008A302E" w:rsidRPr="00622977" w:rsidRDefault="008A302E" w:rsidP="00817417"/>
    <w:p w14:paraId="5A3E3EDA" w14:textId="77777777" w:rsidR="0056411B" w:rsidRPr="00622977" w:rsidRDefault="006D309E" w:rsidP="00517C5C">
      <w:r w:rsidRPr="00622977">
        <w:t>This project is opensourced and will be shared with the wider Popcorn project</w:t>
      </w:r>
      <w:r w:rsidR="00623168" w:rsidRPr="00622977">
        <w:t xml:space="preserve">. Future work of the project is to allow for other commands to be added to the joining protocol e.g., to be able to seamlessly switch transport protocols without 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64" w:name="_Toc100409160" w:displacedByCustomXml="next"/>
    <w:bookmarkStart w:id="165"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66" w:displacedByCustomXml="prev"/>
        <w:commentRangeStart w:id="167" w:displacedByCustomXml="prev"/>
        <w:p w14:paraId="311AC01B" w14:textId="0D2FE0BA" w:rsidR="000C7272" w:rsidRPr="00622977" w:rsidRDefault="000C7272" w:rsidP="00BA4B2D">
          <w:pPr>
            <w:pStyle w:val="Heading1"/>
          </w:pPr>
          <w:r w:rsidRPr="00622977">
            <w:t>Bibliography</w:t>
          </w:r>
          <w:bookmarkEnd w:id="165"/>
          <w:commentRangeEnd w:id="167"/>
          <w:r w:rsidR="00B7437F" w:rsidRPr="00622977">
            <w:rPr>
              <w:rStyle w:val="CommentReference"/>
              <w:rFonts w:ascii="NimbusRomNo9L" w:eastAsia="Times New Roman" w:hAnsi="NimbusRomNo9L" w:cs="Times New Roman"/>
              <w:b w:val="0"/>
              <w:color w:val="auto"/>
            </w:rPr>
            <w:commentReference w:id="167"/>
          </w:r>
          <w:commentRangeEnd w:id="166"/>
          <w:r w:rsidR="00B7437F" w:rsidRPr="00622977">
            <w:rPr>
              <w:rStyle w:val="CommentReference"/>
              <w:rFonts w:ascii="NimbusRomNo9L" w:eastAsia="Times New Roman" w:hAnsi="NimbusRomNo9L" w:cs="Times New Roman"/>
              <w:b w:val="0"/>
              <w:color w:val="auto"/>
            </w:rPr>
            <w:commentReference w:id="166"/>
          </w:r>
          <w:bookmarkEnd w:id="164"/>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E. Novikov and I. Zakharov,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B. Roch,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A. Baumann, P. Barham, P.-E. Dagand, T. Harris, R. Isaacs, S. Peter, T. Roscoe, A. Schüpbach and A. Singhania, “The Multikernel: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M. Sadini, A. Barbalace, B. Ravindran and F. Quaglia,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A. Barbalace,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S. Peter, A. Schüpbach, D. Menzi and T. Roscoe, “Early experience with the Barrelfish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A. Barbalace,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r w:rsidRPr="00622977">
                      <w:t xml:space="preserve">R.F.Rashid and H.Tokuda,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t xml:space="preserve">[10] </w:t>
                    </w:r>
                  </w:p>
                </w:tc>
                <w:tc>
                  <w:tcPr>
                    <w:tcW w:w="0" w:type="auto"/>
                    <w:hideMark/>
                  </w:tcPr>
                  <w:p w14:paraId="64089DBF" w14:textId="77777777" w:rsidR="007A47E0" w:rsidRPr="00622977" w:rsidRDefault="007A47E0">
                    <w:pPr>
                      <w:pStyle w:val="Bibliography"/>
                    </w:pPr>
                    <w:r w:rsidRPr="00622977">
                      <w:t>D. L. Black, D. B. Golub, D. P. Julin, R. F. Rashid, R. P. Draves, R. W. Dean, A. Forin, J. Barrera, H. Tokuda, G. Malan and D. Bohman,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R. Rashid and H. Tokuda,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M. Accetta, R. Baron, W. Bolosky, D. Golub, R. Rashid, A. Tevanian and M. Young, “Mach: A New Kernel Foundation For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Openmach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R. Krten,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S. Mullender, G. v. Rossum, A. Tananbaum, R. v. Renesse and H. v. Staveren,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A. S. Tanenbaum and R. V. Renesse,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A. S. Tanenbaum, R. v. Renesse, H. v. Staveren, G. J. Sharp and S. J. Mullender,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R. Pike, D. Presotto, S. Dorward, B. Flandrena, K. Thompson, H. Trickey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C. Morin, R. Lottiaux, G. Vallée, P. Gallard, G. Utard, R. Badrinath and L. Rilling, “Kerrighed: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X. Chen, S. Ren, H. Wang and X. zhang,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L. Lamport, “Paxos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L. Lamport, R. Shostak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T. D. Chandra and S. Toueg,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P. Berman, J. A. Garay and K. J. Perry, “Towards Optimal Distrubted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H. Lee, E. Kozlowski, S. Lenker and S. Jamin,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A. Gervais, G. O. Karame, K. Wüst, V. Glykantzis, H. Ritzdorf and S. Čapkun,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7"/>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3" w:author="Andreas R" w:date="2022-04-12T14:17:00Z" w:initials="AR">
    <w:p w14:paraId="4CFB7289" w14:textId="6777C350" w:rsidR="001869F7" w:rsidRDefault="001869F7">
      <w:pPr>
        <w:pStyle w:val="CommentText"/>
      </w:pPr>
      <w:r>
        <w:rPr>
          <w:rStyle w:val="CommentReference"/>
        </w:rPr>
        <w:annotationRef/>
      </w:r>
      <w:r>
        <w:t>Update headers for each section (chapter name and number ensure page count is the same)</w:t>
      </w:r>
    </w:p>
  </w:comment>
  <w:comment w:id="4" w:author="Andreas R" w:date="2022-04-12T14:16:00Z" w:initials="AR">
    <w:p w14:paraId="125C112E" w14:textId="6F69E823" w:rsidR="001869F7" w:rsidRDefault="001869F7">
      <w:pPr>
        <w:pStyle w:val="CommentText"/>
      </w:pPr>
      <w:r>
        <w:rPr>
          <w:rStyle w:val="CommentReference"/>
        </w:rPr>
        <w:annotationRef/>
      </w:r>
      <w:r>
        <w:t>Change headings so that they show the hierarchical structure of document</w:t>
      </w:r>
    </w:p>
  </w:comment>
  <w:comment w:id="6"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8"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7" w:author="Andreas R" w:date="2022-04-12T14:06:00Z" w:initials="AR">
    <w:p w14:paraId="1CD37399" w14:textId="30E3063D" w:rsidR="0005431B" w:rsidRDefault="0005431B">
      <w:pPr>
        <w:pStyle w:val="CommentText"/>
      </w:pPr>
      <w:r>
        <w:rPr>
          <w:rStyle w:val="CommentReference"/>
        </w:rPr>
        <w:annotationRef/>
      </w:r>
      <w:r>
        <w:t>Update abstract</w:t>
      </w:r>
    </w:p>
  </w:comment>
  <w:comment w:id="10"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r>
        <w:t>proofreader</w:t>
      </w:r>
    </w:p>
    <w:p w14:paraId="3BA27499" w14:textId="77777777" w:rsidR="001D1EF9" w:rsidRDefault="001D1EF9">
      <w:pPr>
        <w:pStyle w:val="CommentText"/>
      </w:pPr>
    </w:p>
    <w:p w14:paraId="793CA673" w14:textId="47115922" w:rsidR="001D1EF9" w:rsidRDefault="001D1EF9">
      <w:pPr>
        <w:pStyle w:val="CommentText"/>
      </w:pPr>
      <w:r>
        <w:t>Marius</w:t>
      </w:r>
    </w:p>
  </w:comment>
  <w:comment w:id="13"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12"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4"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8" w:author="Andreas R" w:date="2022-03-28T15:02:00Z" w:initials="AR">
    <w:p w14:paraId="76669A1E" w14:textId="0012FFB8" w:rsidR="00360D64" w:rsidRDefault="00360D64">
      <w:pPr>
        <w:pStyle w:val="CommentText"/>
      </w:pPr>
      <w:r>
        <w:rPr>
          <w:rStyle w:val="CommentReference"/>
        </w:rPr>
        <w:annotationRef/>
      </w:r>
      <w:r>
        <w:t>Write intro</w:t>
      </w:r>
    </w:p>
  </w:comment>
  <w:comment w:id="19" w:author="Andreas R" w:date="2022-03-29T10:43:00Z" w:initials="AR">
    <w:p w14:paraId="2D1FE3A7" w14:textId="46F6AE6D" w:rsidR="00F16177" w:rsidRDefault="00F16177">
      <w:pPr>
        <w:pStyle w:val="CommentText"/>
      </w:pPr>
      <w:r>
        <w:rPr>
          <w:rStyle w:val="CommentReference"/>
        </w:rPr>
        <w:annotationRef/>
      </w:r>
      <w:r>
        <w:t>Might need to reord to show why this is important/useful</w:t>
      </w:r>
    </w:p>
  </w:comment>
  <w:comment w:id="20" w:author="Andreas R" w:date="2022-04-12T14:27:00Z" w:initials="AR">
    <w:p w14:paraId="09765183" w14:textId="20F7E466" w:rsidR="001E238B" w:rsidRDefault="001E238B">
      <w:pPr>
        <w:pStyle w:val="CommentText"/>
      </w:pPr>
      <w:r>
        <w:rPr>
          <w:rStyle w:val="CommentReference"/>
        </w:rPr>
        <w:annotationRef/>
      </w:r>
      <w:r>
        <w:t>Introduce need for eventual consistancy</w:t>
      </w:r>
    </w:p>
  </w:comment>
  <w:comment w:id="21"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23"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9" w:author="Andreas R" w:date="2022-04-09T13:51:00Z" w:initials="AR">
    <w:p w14:paraId="2D91726D" w14:textId="3C2085D8" w:rsidR="000C0B2D" w:rsidRDefault="000C0B2D">
      <w:pPr>
        <w:pStyle w:val="CommentText"/>
      </w:pPr>
      <w:r>
        <w:rPr>
          <w:rStyle w:val="CommentReference"/>
        </w:rPr>
        <w:annotationRef/>
      </w:r>
      <w:r w:rsidR="009C3D0F">
        <w:t xml:space="preserve">Do if space/time at the end: </w:t>
      </w:r>
      <w:r>
        <w:t>ADD PICTURES SHOWING ADDING/CORRECTION OF NODES</w:t>
      </w:r>
    </w:p>
  </w:comment>
  <w:comment w:id="32" w:author="Andreas R" w:date="2022-04-12T14:26:00Z" w:initials="AR">
    <w:p w14:paraId="041A4AA8" w14:textId="4FCF9511" w:rsidR="00AC6928" w:rsidRDefault="00AC6928">
      <w:pPr>
        <w:pStyle w:val="CommentText"/>
      </w:pPr>
      <w:r>
        <w:rPr>
          <w:rStyle w:val="CommentReference"/>
        </w:rPr>
        <w:annotationRef/>
      </w:r>
      <w:r>
        <w:t>If space/time: add picture</w:t>
      </w:r>
    </w:p>
  </w:comment>
  <w:comment w:id="34"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5" w:author="Andreas R" w:date="2022-04-02T11:36:00Z" w:initials="AR">
    <w:p w14:paraId="0DC80CF8" w14:textId="77777777" w:rsidR="00ED1AB5" w:rsidRDefault="00ED1AB5" w:rsidP="00ED1AB5">
      <w:pPr>
        <w:pStyle w:val="CommentText"/>
      </w:pPr>
      <w:r>
        <w:rPr>
          <w:rStyle w:val="CommentReference"/>
        </w:rPr>
        <w:annotationRef/>
      </w:r>
      <w:r>
        <w:t>I only give a summary of the operating systems, want to do more of a compare and contrast with Popcorn here</w:t>
      </w:r>
    </w:p>
  </w:comment>
  <w:comment w:id="37" w:author="Andreas R" w:date="2022-04-09T16:44:00Z" w:initials="AR">
    <w:p w14:paraId="30451AB7" w14:textId="3A363254" w:rsidR="00B139C2" w:rsidRDefault="00B139C2">
      <w:pPr>
        <w:pStyle w:val="CommentText"/>
      </w:pPr>
      <w:r>
        <w:rPr>
          <w:rStyle w:val="CommentReference"/>
        </w:rPr>
        <w:annotationRef/>
      </w:r>
      <w:r>
        <w:t>Reword – seems pointless to say</w:t>
      </w:r>
    </w:p>
  </w:comment>
  <w:comment w:id="39"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41" w:author="Andreas R" w:date="2022-04-12T11:22:00Z" w:initials="AR">
    <w:p w14:paraId="2975643B" w14:textId="24AEBD57" w:rsidR="003C4E5E" w:rsidRDefault="003C4E5E">
      <w:pPr>
        <w:pStyle w:val="CommentText"/>
      </w:pPr>
      <w:r>
        <w:rPr>
          <w:rStyle w:val="CommentReference"/>
        </w:rPr>
        <w:annotationRef/>
      </w:r>
      <w:r>
        <w:t>Marius asks what is it built on instead? However it’s mostly from scratch but hard to convey as it will not be totally from scratch.</w:t>
      </w:r>
    </w:p>
  </w:comment>
  <w:comment w:id="43" w:author="Andreas R" w:date="2022-04-09T16:54:00Z" w:initials="AR">
    <w:p w14:paraId="5C05F546" w14:textId="3B6F334B" w:rsidR="00AC1FC5" w:rsidRDefault="00AC1FC5">
      <w:pPr>
        <w:pStyle w:val="CommentText"/>
      </w:pPr>
      <w:r>
        <w:rPr>
          <w:rStyle w:val="CommentReference"/>
        </w:rPr>
        <w:annotationRef/>
      </w:r>
      <w:r>
        <w:t>Summarise differences with Popcorn</w:t>
      </w:r>
    </w:p>
  </w:comment>
  <w:comment w:id="45" w:author="Andreas R" w:date="2022-04-09T16:54:00Z" w:initials="AR">
    <w:p w14:paraId="5FE29225" w14:textId="05EF33F8" w:rsidR="00AC1FC5" w:rsidRDefault="00AC1FC5">
      <w:pPr>
        <w:pStyle w:val="CommentText"/>
      </w:pPr>
      <w:r>
        <w:rPr>
          <w:rStyle w:val="CommentReference"/>
        </w:rPr>
        <w:annotationRef/>
      </w:r>
      <w:r>
        <w:t>Summarise differences with Popcorn</w:t>
      </w:r>
    </w:p>
  </w:comment>
  <w:comment w:id="47" w:author="Andreas R" w:date="2022-04-09T16:56:00Z" w:initials="AR">
    <w:p w14:paraId="7FDE2F5A" w14:textId="24CC5665" w:rsidR="00AC1FC5" w:rsidRDefault="00AC1FC5">
      <w:pPr>
        <w:pStyle w:val="CommentText"/>
      </w:pPr>
      <w:r>
        <w:rPr>
          <w:rStyle w:val="CommentReference"/>
        </w:rPr>
        <w:annotationRef/>
      </w:r>
      <w:r>
        <w:t>This is very different, need to clear up</w:t>
      </w:r>
    </w:p>
  </w:comment>
  <w:comment w:id="49" w:author="Andreas R" w:date="2022-04-09T16:58:00Z" w:initials="AR">
    <w:p w14:paraId="1DAE4DA8" w14:textId="6EAA364D" w:rsidR="00E11E3A" w:rsidRDefault="00E11E3A">
      <w:pPr>
        <w:pStyle w:val="CommentText"/>
      </w:pPr>
      <w:r>
        <w:rPr>
          <w:rStyle w:val="CommentReference"/>
        </w:rPr>
        <w:annotationRef/>
      </w:r>
      <w:r>
        <w:t>Not really relevant to provide different insights here</w:t>
      </w:r>
    </w:p>
  </w:comment>
  <w:comment w:id="51" w:author="Andreas R" w:date="2022-04-09T17:07:00Z" w:initials="AR">
    <w:p w14:paraId="29D3EDE1" w14:textId="6D8CE459" w:rsidR="00713CCD" w:rsidRDefault="00713CCD">
      <w:pPr>
        <w:pStyle w:val="CommentText"/>
      </w:pPr>
      <w:r>
        <w:rPr>
          <w:rStyle w:val="CommentReference"/>
        </w:rPr>
        <w:annotationRef/>
      </w:r>
      <w:r>
        <w:t>Do I need to explain these terms? Understanding is that kerrighed is not a multi-kernel?</w:t>
      </w:r>
    </w:p>
  </w:comment>
  <w:comment w:id="52" w:author="Andreas R" w:date="2022-04-09T17:06:00Z" w:initials="AR">
    <w:p w14:paraId="669F67AA" w14:textId="1AFAFD4B" w:rsidR="00713CCD" w:rsidRDefault="00713CCD">
      <w:pPr>
        <w:pStyle w:val="CommentText"/>
      </w:pPr>
      <w:r>
        <w:rPr>
          <w:rStyle w:val="CommentReference"/>
        </w:rPr>
        <w:annotationRef/>
      </w:r>
      <w:r>
        <w:t>Not relevant to explain what the differences are?</w:t>
      </w:r>
    </w:p>
  </w:comment>
  <w:comment w:id="54"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5"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6" w:author="Andreas R" w:date="2022-04-12T11:30:00Z" w:initials="AR">
    <w:p w14:paraId="491BA4E4" w14:textId="7F78592D" w:rsidR="00EC6682" w:rsidRDefault="00EC6682">
      <w:pPr>
        <w:pStyle w:val="CommentText"/>
      </w:pPr>
      <w:r>
        <w:rPr>
          <w:rStyle w:val="CommentReference"/>
        </w:rPr>
        <w:annotationRef/>
      </w:r>
      <w:r>
        <w:t>Need to explain eventual consistency and what consistency means in this context</w:t>
      </w:r>
    </w:p>
  </w:comment>
  <w:comment w:id="59" w:author="Andreas R" w:date="2022-04-12T14:14:00Z" w:initials="AR">
    <w:p w14:paraId="3C5376BC" w14:textId="26D636A0" w:rsidR="00967F20" w:rsidRDefault="00967F20">
      <w:pPr>
        <w:pStyle w:val="CommentText"/>
      </w:pPr>
      <w:r>
        <w:rPr>
          <w:rStyle w:val="CommentReference"/>
        </w:rPr>
        <w:annotationRef/>
      </w:r>
      <w:r>
        <w:rPr>
          <w:rFonts w:ascii="System Font" w:eastAsiaTheme="minorEastAsia" w:hAnsi="System Font" w:cs="System Font"/>
          <w:sz w:val="26"/>
          <w:szCs w:val="26"/>
        </w:rPr>
        <w:t>Paxos needs to have a subset of nodes that control consistency, either whole network is the nodes which does not scale or you have a subset which makes the same problem with consistency as before</w:t>
      </w:r>
    </w:p>
  </w:comment>
  <w:comment w:id="60"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2"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3" w:author="Andreas R" w:date="2022-04-02T16:44:00Z" w:initials="AR">
    <w:p w14:paraId="1D51F08C" w14:textId="2AF34596" w:rsidR="006D353A" w:rsidRDefault="006D353A">
      <w:pPr>
        <w:pStyle w:val="CommentText"/>
      </w:pPr>
      <w:r>
        <w:rPr>
          <w:rStyle w:val="CommentReference"/>
        </w:rPr>
        <w:annotationRef/>
      </w:r>
      <w:r>
        <w:t>Need to reword this</w:t>
      </w:r>
    </w:p>
  </w:comment>
  <w:comment w:id="61" w:author="Andreas R" w:date="2022-04-12T11:26:00Z" w:initials="AR">
    <w:p w14:paraId="26430889" w14:textId="77777777" w:rsidR="00FD19CE" w:rsidRDefault="00FD19CE" w:rsidP="00FD19CE">
      <w:pPr>
        <w:pStyle w:val="Default"/>
      </w:pPr>
      <w:r>
        <w:rPr>
          <w:rStyle w:val="CommentReference"/>
        </w:rPr>
        <w:annotationRef/>
      </w:r>
      <w:r>
        <w:t xml:space="preserve">Marius didn’t understand this: </w:t>
      </w:r>
    </w:p>
    <w:p w14:paraId="4B0E77BB" w14:textId="74AB4483" w:rsidR="00FD19CE" w:rsidRDefault="00FD19CE" w:rsidP="00FD19CE">
      <w:pPr>
        <w:pStyle w:val="CommentText"/>
      </w:pPr>
      <w:r>
        <w:rPr>
          <w:rFonts w:eastAsia="Arial Unicode MS" w:cs="Arial Unicode MS"/>
        </w:rPr>
        <w:t>Does it have something to do with nodes continuing to build the hierarchy when they don’t realise that they’re building on something invalid?</w:t>
      </w:r>
    </w:p>
  </w:comment>
  <w:comment w:id="65"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6"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69" w:author="Andreas R" w:date="2022-03-21T10:32:00Z" w:initials="AR">
    <w:p w14:paraId="2A691A2C" w14:textId="70FBB4CA" w:rsidR="00B0530F" w:rsidRDefault="00B0530F">
      <w:pPr>
        <w:pStyle w:val="CommentText"/>
      </w:pPr>
      <w:r>
        <w:rPr>
          <w:rStyle w:val="CommentReference"/>
        </w:rPr>
        <w:annotationRef/>
      </w:r>
      <w:r>
        <w:t>The king rotating is much like the instigator but this stays the same</w:t>
      </w:r>
    </w:p>
  </w:comment>
  <w:comment w:id="73"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4" w:author="Andreas R" w:date="2022-04-09T18:03:00Z" w:initials="AR">
    <w:p w14:paraId="34FF3223" w14:textId="77777777" w:rsidR="004E712F" w:rsidRDefault="004E712F">
      <w:pPr>
        <w:pStyle w:val="CommentText"/>
      </w:pPr>
      <w:r>
        <w:rPr>
          <w:rStyle w:val="CommentReference"/>
        </w:rPr>
        <w:annotationRef/>
      </w:r>
      <w:r>
        <w:t>Need to specify why this is different for Popcorn – show that random checkup or check neighbours is better</w:t>
      </w:r>
    </w:p>
    <w:p w14:paraId="6E5443E2" w14:textId="77777777" w:rsidR="004E712F" w:rsidRDefault="004E712F">
      <w:pPr>
        <w:pStyle w:val="CommentText"/>
      </w:pPr>
    </w:p>
    <w:p w14:paraId="057D4927" w14:textId="01847BE5" w:rsidR="004E712F" w:rsidRDefault="004E712F">
      <w:pPr>
        <w:pStyle w:val="CommentText"/>
      </w:pPr>
      <w:r>
        <w:t>Means that you need to check all children (do you for scope? Surely it remains consistent?) random checkup, or check neighbours means you will find mistakes eventually but requires significantly fewer messages per node so less pressure. Does not need the strong guarantee of consistency.</w:t>
      </w:r>
    </w:p>
  </w:comment>
  <w:comment w:id="76" w:author="Andreas R" w:date="2022-04-12T14:11:00Z" w:initials="AR">
    <w:p w14:paraId="54572426" w14:textId="66444583" w:rsidR="00C4091A" w:rsidRDefault="00C4091A">
      <w:pPr>
        <w:pStyle w:val="CommentText"/>
        <w:rPr>
          <w:rFonts w:ascii="System Font" w:eastAsiaTheme="minorEastAsia" w:hAnsi="System Font" w:cs="System Font"/>
          <w:sz w:val="26"/>
          <w:szCs w:val="26"/>
        </w:rPr>
      </w:pPr>
      <w:r>
        <w:rPr>
          <w:rStyle w:val="CommentReference"/>
        </w:rPr>
        <w:annotationRef/>
      </w:r>
      <w:r>
        <w:rPr>
          <w:rFonts w:ascii="System Font" w:eastAsiaTheme="minorEastAsia" w:hAnsi="System Font" w:cs="System Font"/>
          <w:sz w:val="26"/>
          <w:szCs w:val="26"/>
        </w:rPr>
        <w:t>May be needed elsewhere too:</w:t>
      </w:r>
    </w:p>
    <w:p w14:paraId="1DF3128D" w14:textId="77777777" w:rsidR="00C4091A" w:rsidRDefault="00C4091A">
      <w:pPr>
        <w:pStyle w:val="CommentText"/>
        <w:rPr>
          <w:rFonts w:ascii="System Font" w:eastAsiaTheme="minorEastAsia" w:hAnsi="System Font" w:cs="System Font"/>
          <w:sz w:val="26"/>
          <w:szCs w:val="26"/>
        </w:rPr>
      </w:pPr>
    </w:p>
    <w:p w14:paraId="615EB4EA" w14:textId="2E12AFE8" w:rsidR="00C4091A" w:rsidRDefault="00C4091A">
      <w:pPr>
        <w:pStyle w:val="CommentText"/>
      </w:pPr>
      <w:r>
        <w:rPr>
          <w:rFonts w:ascii="System Font" w:eastAsiaTheme="minorEastAsia" w:hAnsi="System Font" w:cs="System Font"/>
          <w:sz w:val="26"/>
          <w:szCs w:val="26"/>
        </w:rPr>
        <w:t>Consider sending each message TCP, what would you do with a node that doesn’t respond? Bypass or kick, either leaves list inconsistent or leads to degrading the list until no nodes are left, doesn’t work when transports fail which is essential at scale. Stops kicking of nodes when they become unresponsive, a small bug could break the entire system if they are all kicked when they hang</w:t>
      </w:r>
    </w:p>
  </w:comment>
  <w:comment w:id="77" w:author="Andreas R" w:date="2022-04-09T18:07:00Z" w:initials="AR">
    <w:p w14:paraId="118E7AB0" w14:textId="54B17869" w:rsidR="00F1756B" w:rsidRDefault="00F1756B">
      <w:pPr>
        <w:pStyle w:val="CommentText"/>
      </w:pPr>
      <w:r>
        <w:rPr>
          <w:rStyle w:val="CommentReference"/>
        </w:rPr>
        <w:annotationRef/>
      </w:r>
      <w:r>
        <w:t>Need to justify what those are</w:t>
      </w:r>
    </w:p>
  </w:comment>
  <w:comment w:id="78" w:author="Andreas R" w:date="2022-04-12T14:10:00Z" w:initials="AR">
    <w:p w14:paraId="41332363" w14:textId="5BA9C575" w:rsidR="00C4091A" w:rsidRDefault="00C4091A">
      <w:pPr>
        <w:pStyle w:val="CommentText"/>
      </w:pPr>
      <w:r>
        <w:rPr>
          <w:rStyle w:val="CommentReference"/>
        </w:rPr>
        <w:annotationRef/>
      </w:r>
      <w:r>
        <w:t xml:space="preserve">Reemphaise the consistency problem: </w:t>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80" w:author="Andreas R" w:date="2022-04-12T16:00:00Z" w:initials="AR">
    <w:p w14:paraId="5A96B3AB" w14:textId="349B82F0" w:rsidR="00EA3CC4" w:rsidRDefault="00EA3CC4">
      <w:pPr>
        <w:pStyle w:val="CommentText"/>
      </w:pPr>
      <w:r>
        <w:rPr>
          <w:rStyle w:val="CommentReference"/>
        </w:rPr>
        <w:annotationRef/>
      </w:r>
      <w:r>
        <w:t>Need to add where the inspiration came from to link with the related work section</w:t>
      </w:r>
    </w:p>
  </w:comment>
  <w:comment w:id="81" w:author="Andreas R" w:date="2022-04-07T12:23:00Z" w:initials="AR">
    <w:p w14:paraId="7848FB7D" w14:textId="4ACF98CD" w:rsidR="00360DB2" w:rsidRDefault="00360DB2">
      <w:pPr>
        <w:pStyle w:val="CommentText"/>
      </w:pPr>
      <w:r>
        <w:rPr>
          <w:rStyle w:val="CommentReference"/>
        </w:rPr>
        <w:annotationRef/>
      </w:r>
      <w:r>
        <w:t>More differences? If aren’t more then chance sentence structure</w:t>
      </w:r>
    </w:p>
  </w:comment>
  <w:comment w:id="82" w:author="Andreas R" w:date="2022-04-07T12:29:00Z" w:initials="AR">
    <w:p w14:paraId="292DE52C" w14:textId="54BF7231" w:rsidR="00184652" w:rsidRDefault="00184652">
      <w:pPr>
        <w:pStyle w:val="CommentText"/>
      </w:pPr>
      <w:r>
        <w:rPr>
          <w:rStyle w:val="CommentReference"/>
        </w:rPr>
        <w:annotationRef/>
      </w:r>
      <w:r>
        <w:t>Make clearer</w:t>
      </w:r>
    </w:p>
  </w:comment>
  <w:comment w:id="83" w:author="Andreas R" w:date="2022-04-07T12:29:00Z" w:initials="AR">
    <w:p w14:paraId="4F8C9425" w14:textId="5C24E2E6" w:rsidR="00184652" w:rsidRDefault="00184652">
      <w:pPr>
        <w:pStyle w:val="CommentText"/>
      </w:pPr>
      <w:r>
        <w:rPr>
          <w:rStyle w:val="CommentReference"/>
        </w:rPr>
        <w:annotationRef/>
      </w:r>
      <w:r>
        <w:t>Make diagram?</w:t>
      </w:r>
    </w:p>
  </w:comment>
  <w:comment w:id="86" w:author="Andreas R" w:date="2022-04-12T14:12:00Z" w:initials="AR">
    <w:p w14:paraId="642B92B9" w14:textId="4C713ADB" w:rsidR="00C4091A" w:rsidRDefault="00C4091A">
      <w:pPr>
        <w:pStyle w:val="CommentText"/>
      </w:pPr>
      <w:r>
        <w:rPr>
          <w:rStyle w:val="CommentReference"/>
        </w:rPr>
        <w:annotationRef/>
      </w:r>
      <w:r>
        <w:rPr>
          <w:rFonts w:ascii="System Font" w:eastAsiaTheme="minorEastAsia" w:hAnsi="System Font" w:cs="System Font"/>
          <w:sz w:val="26"/>
          <w:szCs w:val="26"/>
        </w:rPr>
        <w:t>Acknowledge provides strong guarantees when you get the reply, could do it on a node by node basis but then don’t have that benefit - come up with a reason why this was not done</w:t>
      </w:r>
    </w:p>
  </w:comment>
  <w:comment w:id="85" w:author="Andreas R" w:date="2022-04-09T21:20:00Z" w:initials="AR">
    <w:p w14:paraId="757DECF9" w14:textId="78333697" w:rsidR="000532C6" w:rsidRDefault="000532C6">
      <w:pPr>
        <w:pStyle w:val="CommentText"/>
      </w:pPr>
      <w:r>
        <w:rPr>
          <w:rStyle w:val="CommentReference"/>
        </w:rPr>
        <w:annotationRef/>
      </w:r>
      <w:r>
        <w:t>Reviewing – this chapter is how far I got before</w:t>
      </w:r>
    </w:p>
  </w:comment>
  <w:comment w:id="87" w:author="Andreas R" w:date="2022-04-12T13:49:00Z" w:initials="AR">
    <w:p w14:paraId="32520E6E" w14:textId="42C8FF79" w:rsidR="003F12A3" w:rsidRDefault="003F12A3">
      <w:pPr>
        <w:pStyle w:val="CommentText"/>
      </w:pPr>
      <w:r>
        <w:rPr>
          <w:rStyle w:val="CommentReference"/>
        </w:rPr>
        <w:annotationRef/>
      </w:r>
      <w:r>
        <w:t>Marius: I know this is obvious but should describe what a leaf node is</w:t>
      </w:r>
    </w:p>
  </w:comment>
  <w:comment w:id="88" w:author="Andreas R" w:date="2022-04-12T14:11:00Z" w:initials="AR">
    <w:p w14:paraId="7D379607" w14:textId="715A27E3" w:rsidR="00C4091A" w:rsidRDefault="00C4091A">
      <w:pPr>
        <w:pStyle w:val="CommentText"/>
      </w:pPr>
      <w:r>
        <w:rPr>
          <w:rStyle w:val="CommentReference"/>
        </w:rPr>
        <w:annotationRef/>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89" w:author="Andreas R" w:date="2022-04-12T15:26:00Z" w:initials="AR">
    <w:p w14:paraId="5CD8C7A6" w14:textId="797C0D59" w:rsidR="008F7406" w:rsidRDefault="008F7406">
      <w:pPr>
        <w:pStyle w:val="CommentText"/>
      </w:pPr>
      <w:r>
        <w:rPr>
          <w:rStyle w:val="CommentReference"/>
        </w:rPr>
        <w:annotationRef/>
      </w:r>
      <w:r>
        <w:t>Sending two acks per message? Better to leave to results so we’re building on things? Benefit that you get confirmation that the action has been completed</w:t>
      </w:r>
    </w:p>
  </w:comment>
  <w:comment w:id="91" w:author="Andreas R" w:date="2022-04-12T13:50:00Z" w:initials="AR">
    <w:p w14:paraId="76D9C45E" w14:textId="3C33C571" w:rsidR="00E74EC6" w:rsidRDefault="00E74EC6">
      <w:pPr>
        <w:pStyle w:val="CommentText"/>
      </w:pPr>
      <w:r>
        <w:rPr>
          <w:rStyle w:val="CommentReference"/>
        </w:rPr>
        <w:annotationRef/>
      </w:r>
      <w:r>
        <w:t xml:space="preserve">Marius: </w:t>
      </w:r>
      <w:r>
        <w:rPr>
          <w:rFonts w:eastAsia="Arial Unicode MS" w:cs="Arial Unicode MS"/>
        </w:rPr>
        <w:t>What do you mean correct?  More likely to exist?  I thought the lower number just gives a deterministic choice of which node to choose in the event of a conflict?</w:t>
      </w:r>
    </w:p>
  </w:comment>
  <w:comment w:id="92" w:author="Andreas R" w:date="2022-04-12T13:51:00Z" w:initials="AR">
    <w:p w14:paraId="2616FA8E" w14:textId="5E3E36B0" w:rsidR="00F64354" w:rsidRDefault="00F64354">
      <w:pPr>
        <w:pStyle w:val="CommentText"/>
      </w:pPr>
      <w:r>
        <w:rPr>
          <w:rStyle w:val="CommentReference"/>
        </w:rPr>
        <w:annotationRef/>
      </w:r>
      <w:r>
        <w:t>Marius: I feel like you’re repeating, integrate into previous paragraph</w:t>
      </w:r>
    </w:p>
  </w:comment>
  <w:comment w:id="93" w:author="Andreas R" w:date="2022-04-12T13:51:00Z" w:initials="AR">
    <w:p w14:paraId="13C4EF75" w14:textId="2DCEC9F0" w:rsidR="00F64354" w:rsidRDefault="00F64354">
      <w:pPr>
        <w:pStyle w:val="CommentText"/>
      </w:pPr>
      <w:r>
        <w:rPr>
          <w:rStyle w:val="CommentReference"/>
        </w:rPr>
        <w:annotationRef/>
      </w:r>
      <w:r>
        <w:t>Marius: is it if it happens too rapidly? I don’t understand this</w:t>
      </w:r>
    </w:p>
  </w:comment>
  <w:comment w:id="95"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96"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97"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8" w:author="Andreas R" w:date="2022-04-12T13:52:00Z" w:initials="AR">
    <w:p w14:paraId="7E927578" w14:textId="07E04DCB" w:rsidR="00721851" w:rsidRDefault="00721851">
      <w:pPr>
        <w:pStyle w:val="CommentText"/>
      </w:pPr>
      <w:r>
        <w:rPr>
          <w:rStyle w:val="CommentReference"/>
        </w:rPr>
        <w:annotationRef/>
      </w:r>
      <w:r>
        <w:t>Marius: of course, I am very confused</w:t>
      </w:r>
    </w:p>
  </w:comment>
  <w:comment w:id="100" w:author="Andreas R" w:date="2022-04-12T14:44:00Z" w:initials="AR">
    <w:p w14:paraId="7504AE38" w14:textId="24FC3969" w:rsidR="006C0F19" w:rsidRDefault="006C0F19">
      <w:pPr>
        <w:pStyle w:val="CommentText"/>
      </w:pPr>
      <w:r>
        <w:rPr>
          <w:rStyle w:val="CommentReference"/>
        </w:rPr>
        <w:annotationRef/>
      </w:r>
      <w:r>
        <w:t>Add paragraph headings?</w:t>
      </w:r>
    </w:p>
  </w:comment>
  <w:comment w:id="101" w:author="Andreas R" w:date="2022-04-12T14:42:00Z" w:initials="AR">
    <w:p w14:paraId="2C1B678B" w14:textId="5A0DC73A" w:rsidR="00F1181C" w:rsidRDefault="00F1181C">
      <w:pPr>
        <w:pStyle w:val="CommentText"/>
      </w:pPr>
      <w:r>
        <w:rPr>
          <w:rStyle w:val="CommentReference"/>
        </w:rPr>
        <w:annotationRef/>
      </w:r>
      <w:r>
        <w:t>Talk about this only if I can get the data to work</w:t>
      </w:r>
    </w:p>
  </w:comment>
  <w:comment w:id="102" w:author="Andreas R" w:date="2022-04-12T14:42:00Z" w:initials="AR">
    <w:p w14:paraId="5DA0E2B8" w14:textId="7E298D04" w:rsidR="00F1181C" w:rsidRDefault="00F1181C">
      <w:pPr>
        <w:pStyle w:val="CommentText"/>
      </w:pPr>
      <w:r>
        <w:rPr>
          <w:rStyle w:val="CommentReference"/>
        </w:rPr>
        <w:annotationRef/>
      </w:r>
      <w:r>
        <w:t>Do this if I can get flooding to work</w:t>
      </w:r>
    </w:p>
  </w:comment>
  <w:comment w:id="103" w:author="Andreas R" w:date="2022-04-03T16:38:00Z" w:initials="AR">
    <w:p w14:paraId="580ED32D" w14:textId="668F5D3F" w:rsidR="00F26834" w:rsidRDefault="00F26834">
      <w:pPr>
        <w:pStyle w:val="CommentText"/>
      </w:pPr>
      <w:r>
        <w:rPr>
          <w:rStyle w:val="CommentReference"/>
        </w:rPr>
        <w:annotationRef/>
      </w:r>
      <w:r>
        <w:t>Control only relevant if we show the number of inconsistancies so remove this if not</w:t>
      </w:r>
    </w:p>
  </w:comment>
  <w:comment w:id="104" w:author="Andreas R" w:date="2022-04-12T14:46:00Z" w:initials="AR">
    <w:p w14:paraId="45617B11" w14:textId="369F6751" w:rsidR="002B65DE" w:rsidRDefault="002B65DE">
      <w:pPr>
        <w:pStyle w:val="CommentText"/>
      </w:pPr>
      <w:r>
        <w:rPr>
          <w:rStyle w:val="CommentReference"/>
        </w:rPr>
        <w:annotationRef/>
      </w:r>
      <w:r>
        <w:t>Formatting, check spacing between top and chapter number</w:t>
      </w:r>
    </w:p>
  </w:comment>
  <w:comment w:id="106" w:author="Andreas R" w:date="2022-04-12T15:11:00Z" w:initials="AR">
    <w:p w14:paraId="4309850B" w14:textId="24D1D091" w:rsidR="008F04A8" w:rsidRDefault="008F04A8">
      <w:pPr>
        <w:pStyle w:val="CommentText"/>
      </w:pPr>
      <w:r>
        <w:rPr>
          <w:rStyle w:val="CommentReference"/>
        </w:rPr>
        <w:annotationRef/>
      </w:r>
      <w:r>
        <w:t>Need to checking wording that this sounds reasonable. Show that this shows scalability to larger number of nodes</w:t>
      </w:r>
    </w:p>
  </w:comment>
  <w:comment w:id="107" w:author="Andreas R" w:date="2022-03-28T12:13:00Z" w:initials="AR">
    <w:p w14:paraId="11FB9994" w14:textId="429498DF" w:rsidR="001A4F82" w:rsidRDefault="001A4F82">
      <w:pPr>
        <w:pStyle w:val="CommentText"/>
      </w:pPr>
      <w:r>
        <w:rPr>
          <w:rStyle w:val="CommentReference"/>
        </w:rPr>
        <w:annotationRef/>
      </w:r>
      <w:r>
        <w:t>Intro to topics, make sure consistent</w:t>
      </w:r>
      <w:r w:rsidR="00411FCC">
        <w:t>, check order and all things discussed</w:t>
      </w:r>
    </w:p>
  </w:comment>
  <w:comment w:id="109" w:author="Andreas R" w:date="2022-04-12T17:00:00Z" w:initials="AR">
    <w:p w14:paraId="22BF83E4" w14:textId="528AB85E" w:rsidR="00E763B0" w:rsidRDefault="00E763B0">
      <w:pPr>
        <w:pStyle w:val="CommentText"/>
      </w:pPr>
      <w:r>
        <w:rPr>
          <w:rStyle w:val="CommentReference"/>
        </w:rPr>
        <w:annotationRef/>
      </w:r>
      <w:r w:rsidR="00DD720B">
        <w:t>Should add data of message frequency</w:t>
      </w:r>
    </w:p>
  </w:comment>
  <w:comment w:id="112" w:author="Andreas R" w:date="2022-04-12T15:32:00Z" w:initials="AR">
    <w:p w14:paraId="6FFEF09D" w14:textId="3BE0C345" w:rsidR="00E03FCC" w:rsidRDefault="00E03FCC">
      <w:pPr>
        <w:pStyle w:val="CommentText"/>
      </w:pPr>
      <w:r>
        <w:rPr>
          <w:rStyle w:val="CommentReference"/>
        </w:rPr>
        <w:annotationRef/>
      </w:r>
      <w:r>
        <w:t>Can I add data from spreadsheets here?</w:t>
      </w:r>
    </w:p>
  </w:comment>
  <w:comment w:id="118" w:author="Andreas R" w:date="2022-04-12T16:03:00Z" w:initials="AR">
    <w:p w14:paraId="31DE9FE6" w14:textId="172CFDDF" w:rsidR="00A12DD6" w:rsidRDefault="00A12DD6">
      <w:pPr>
        <w:pStyle w:val="CommentText"/>
      </w:pPr>
      <w:r>
        <w:rPr>
          <w:rStyle w:val="CommentReference"/>
        </w:rPr>
        <w:annotationRef/>
      </w:r>
      <w:r>
        <w:t>Formatting check distance from header to picture</w:t>
      </w:r>
    </w:p>
  </w:comment>
  <w:comment w:id="121" w:author="Andreas R" w:date="2022-04-12T19:30:00Z" w:initials="AR">
    <w:p w14:paraId="1F7B8654" w14:textId="18C395B5" w:rsidR="000A5D2A" w:rsidRDefault="000A5D2A">
      <w:pPr>
        <w:pStyle w:val="CommentText"/>
      </w:pPr>
      <w:r>
        <w:rPr>
          <w:rStyle w:val="CommentReference"/>
        </w:rPr>
        <w:annotationRef/>
      </w:r>
      <w:r>
        <w:t>Ack and random algos both require the existing structure of the node list which do not fix the case where a protocol/medium breaks, random does because they check randomly though, so does check neighbours because it is different from the existing structure</w:t>
      </w:r>
    </w:p>
  </w:comment>
  <w:comment w:id="127"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If it's one line it's centered, if it's more than one line it's left aligned</w:t>
      </w:r>
    </w:p>
  </w:comment>
  <w:comment w:id="131" w:author="Andreas R" w:date="2022-04-12T18:21:00Z" w:initials="AR">
    <w:p w14:paraId="19B1CA0B" w14:textId="7FD7F0F8" w:rsidR="00784DBC" w:rsidRDefault="00784DBC">
      <w:pPr>
        <w:pStyle w:val="CommentText"/>
      </w:pPr>
      <w:r>
        <w:rPr>
          <w:rStyle w:val="CommentReference"/>
        </w:rPr>
        <w:annotationRef/>
      </w:r>
      <w:r w:rsidR="001D740F">
        <w:t>Should justify this with the results from the simulation</w:t>
      </w:r>
    </w:p>
  </w:comment>
  <w:comment w:id="137" w:author="Andreas R" w:date="2022-04-03T14:17:00Z" w:initials="AR">
    <w:p w14:paraId="6DC768F1" w14:textId="756BF1A6" w:rsidR="00536A94" w:rsidRDefault="00536A94">
      <w:pPr>
        <w:pStyle w:val="CommentText"/>
      </w:pPr>
      <w:r>
        <w:rPr>
          <w:rStyle w:val="CommentReference"/>
        </w:rPr>
        <w:annotationRef/>
      </w:r>
      <w:r>
        <w:t>Add time taken to do random checkup</w:t>
      </w:r>
    </w:p>
  </w:comment>
  <w:comment w:id="139" w:author="Andreas R" w:date="2022-04-07T12:13:00Z" w:initials="AR">
    <w:p w14:paraId="65326E63" w14:textId="4F7B8F6D" w:rsidR="009E448C" w:rsidRDefault="009E448C">
      <w:pPr>
        <w:pStyle w:val="CommentText"/>
      </w:pPr>
      <w:r>
        <w:rPr>
          <w:rStyle w:val="CommentReference"/>
        </w:rPr>
        <w:annotationRef/>
      </w:r>
      <w:r>
        <w:t>Doesn’t really add much</w:t>
      </w:r>
    </w:p>
  </w:comment>
  <w:comment w:id="140" w:author="Andreas R" w:date="2022-04-06T18:48:00Z" w:initials="AR">
    <w:p w14:paraId="1D9C5BFB" w14:textId="0477BCB4" w:rsidR="001C6767" w:rsidRDefault="001C6767">
      <w:pPr>
        <w:pStyle w:val="CommentText"/>
      </w:pPr>
      <w:r>
        <w:rPr>
          <w:rStyle w:val="CommentReference"/>
        </w:rPr>
        <w:annotationRef/>
      </w:r>
      <w:r>
        <w:t>Prelim check always fails first time, it then updates the token values. This ensures that the full check is run at least once. After this prelim checks are used to compare checksum</w:t>
      </w:r>
      <w:r w:rsidR="005B6EE8">
        <w:t>s</w:t>
      </w:r>
    </w:p>
  </w:comment>
  <w:comment w:id="141" w:author="Andreas R" w:date="2022-04-12T10:42:00Z" w:initials="AR">
    <w:p w14:paraId="70DBEB2B" w14:textId="2035F6F5" w:rsidR="0095570A" w:rsidRDefault="0095570A">
      <w:pPr>
        <w:pStyle w:val="CommentText"/>
      </w:pPr>
      <w:r>
        <w:rPr>
          <w:rStyle w:val="CommentReference"/>
        </w:rPr>
        <w:annotationRef/>
      </w:r>
      <w:r>
        <w:t>Add this to conclusion, abstract and intro</w:t>
      </w:r>
    </w:p>
  </w:comment>
  <w:comment w:id="142" w:author="Andreas R" w:date="2022-04-12T11:10:00Z" w:initials="AR">
    <w:p w14:paraId="20BFB3C3" w14:textId="1A3FFB55" w:rsidR="000C3F7B" w:rsidRDefault="000C3F7B">
      <w:pPr>
        <w:pStyle w:val="CommentText"/>
      </w:pPr>
      <w:r>
        <w:rPr>
          <w:rStyle w:val="CommentReference"/>
        </w:rPr>
        <w:annotationRef/>
      </w:r>
      <w:r>
        <w:t>Make sense?</w:t>
      </w:r>
    </w:p>
  </w:comment>
  <w:comment w:id="144" w:author="Andreas R" w:date="2022-04-09T13:17:00Z" w:initials="AR">
    <w:p w14:paraId="352907CF" w14:textId="1678F169" w:rsidR="003F45CD" w:rsidRDefault="003F45CD">
      <w:pPr>
        <w:pStyle w:val="CommentText"/>
      </w:pPr>
      <w:r>
        <w:rPr>
          <w:rStyle w:val="CommentReference"/>
        </w:rPr>
        <w:annotationRef/>
      </w:r>
      <w:r>
        <w:t>Add section number</w:t>
      </w:r>
    </w:p>
  </w:comment>
  <w:comment w:id="145"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46" w:author="Andreas R" w:date="2022-04-10T14:32:00Z" w:initials="AR">
    <w:p w14:paraId="40D6D0B8" w14:textId="03960BF8" w:rsidR="00262E52" w:rsidRDefault="00262E52">
      <w:pPr>
        <w:pStyle w:val="CommentText"/>
      </w:pPr>
      <w:r>
        <w:rPr>
          <w:rStyle w:val="CommentReference"/>
        </w:rPr>
        <w:annotationRef/>
      </w:r>
      <w:r>
        <w:t>What about check prelim</w:t>
      </w:r>
    </w:p>
  </w:comment>
  <w:comment w:id="147" w:author="Andreas R" w:date="2022-03-28T12:04:00Z" w:initials="AR">
    <w:p w14:paraId="71D62AFB" w14:textId="43E0A083" w:rsidR="0056411B" w:rsidRDefault="0056411B" w:rsidP="0056411B">
      <w:pPr>
        <w:pStyle w:val="CommentText"/>
      </w:pPr>
      <w:r>
        <w:rPr>
          <w:rStyle w:val="CommentReference"/>
        </w:rPr>
        <w:annotationRef/>
      </w:r>
      <w:r>
        <w:t>Not needed, feels out of place?</w:t>
      </w:r>
    </w:p>
  </w:comment>
  <w:comment w:id="148" w:author="Andreas R" w:date="2022-04-10T13:15:00Z" w:initials="AR">
    <w:p w14:paraId="6645AF44" w14:textId="5F4A3579" w:rsidR="00452D23" w:rsidRDefault="00452D23">
      <w:pPr>
        <w:pStyle w:val="CommentText"/>
      </w:pPr>
      <w:r>
        <w:rPr>
          <w:rStyle w:val="CommentReference"/>
        </w:rPr>
        <w:annotationRef/>
      </w:r>
      <w:r>
        <w:t>Explain this more</w:t>
      </w:r>
    </w:p>
  </w:comment>
  <w:comment w:id="149" w:author="Andreas R" w:date="2022-04-09T21:36:00Z" w:initials="AR">
    <w:p w14:paraId="55416050" w14:textId="74DC19C0" w:rsidR="002C7D4D" w:rsidRDefault="002C7D4D">
      <w:pPr>
        <w:pStyle w:val="CommentText"/>
      </w:pPr>
      <w:r>
        <w:rPr>
          <w:rStyle w:val="CommentReference"/>
        </w:rPr>
        <w:annotationRef/>
      </w:r>
      <w:r>
        <w:t>How can I show/say this is within the margin for error?</w:t>
      </w:r>
    </w:p>
  </w:comment>
  <w:comment w:id="150" w:author="Andreas R" w:date="2022-04-12T14:05:00Z" w:initials="AR">
    <w:p w14:paraId="5B7A9949" w14:textId="73E3AC60" w:rsidR="005B6C0F" w:rsidRDefault="005B6C0F">
      <w:pPr>
        <w:pStyle w:val="CommentText"/>
      </w:pPr>
      <w:r>
        <w:rPr>
          <w:rStyle w:val="CommentReference"/>
        </w:rPr>
        <w:annotationRef/>
      </w:r>
      <w:r>
        <w:t>Update all chapter numbers at the end</w:t>
      </w:r>
    </w:p>
  </w:comment>
  <w:comment w:id="152"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53"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54" w:author="Andreas R" w:date="2022-04-12T13:48:00Z" w:initials="AR">
    <w:p w14:paraId="4E9BCAC4" w14:textId="77777777" w:rsidR="002C69C3" w:rsidRDefault="002C69C3" w:rsidP="002C69C3">
      <w:pPr>
        <w:pStyle w:val="CommentText"/>
      </w:pPr>
      <w:r>
        <w:rPr>
          <w:rStyle w:val="CommentReference"/>
        </w:rPr>
        <w:annotationRef/>
      </w:r>
      <w:r>
        <w:t>Marius: repeated</w:t>
      </w:r>
    </w:p>
  </w:comment>
  <w:comment w:id="155" w:author="Andreas R" w:date="2022-04-10T10:00:00Z" w:initials="AR">
    <w:p w14:paraId="49BE9C17" w14:textId="77777777" w:rsidR="002C69C3" w:rsidRDefault="002C69C3" w:rsidP="002C69C3">
      <w:pPr>
        <w:pStyle w:val="CommentText"/>
      </w:pPr>
      <w:r>
        <w:rPr>
          <w:rStyle w:val="CommentReference"/>
        </w:rPr>
        <w:annotationRef/>
      </w:r>
      <w:r>
        <w:t>Having set of nodes with the same key might not be wise but then again Popcorn is trusted between all nodes</w:t>
      </w:r>
    </w:p>
  </w:comment>
  <w:comment w:id="156" w:author="Andreas R" w:date="2022-04-10T10:03:00Z" w:initials="AR">
    <w:p w14:paraId="307704DC" w14:textId="77777777" w:rsidR="002C69C3" w:rsidRDefault="002C69C3" w:rsidP="002C69C3">
      <w:pPr>
        <w:pStyle w:val="CommentText"/>
      </w:pPr>
      <w:r>
        <w:rPr>
          <w:rStyle w:val="CommentReference"/>
        </w:rPr>
        <w:annotationRef/>
      </w:r>
      <w:r>
        <w:t>Reword</w:t>
      </w:r>
    </w:p>
  </w:comment>
  <w:comment w:id="157" w:author="Andreas R" w:date="2022-04-12T13:49:00Z" w:initials="AR">
    <w:p w14:paraId="610231FA" w14:textId="77777777" w:rsidR="002C69C3" w:rsidRDefault="002C69C3" w:rsidP="002C69C3">
      <w:pPr>
        <w:pStyle w:val="CommentText"/>
      </w:pPr>
      <w:r>
        <w:rPr>
          <w:rStyle w:val="CommentReference"/>
        </w:rPr>
        <w:annotationRef/>
      </w:r>
      <w:r>
        <w:t>Marius: following what?</w:t>
      </w:r>
    </w:p>
  </w:comment>
  <w:comment w:id="158" w:author="Andreas R" w:date="2022-04-12T13:49:00Z" w:initials="AR">
    <w:p w14:paraId="2C443DA8" w14:textId="77777777" w:rsidR="002C69C3" w:rsidRDefault="002C69C3" w:rsidP="002C69C3">
      <w:pPr>
        <w:pStyle w:val="CommentText"/>
      </w:pPr>
      <w:r>
        <w:rPr>
          <w:rStyle w:val="CommentReference"/>
        </w:rPr>
        <w:annotationRef/>
      </w:r>
      <w:r>
        <w:t>Marius didn’t know what this was</w:t>
      </w:r>
    </w:p>
  </w:comment>
  <w:comment w:id="159" w:author="Andreas R" w:date="2022-04-03T16:11:00Z" w:initials="AR">
    <w:p w14:paraId="50FE16D8" w14:textId="77777777" w:rsidR="002C69C3" w:rsidRDefault="002C69C3" w:rsidP="002C69C3">
      <w:pPr>
        <w:pStyle w:val="CommentText"/>
      </w:pPr>
      <w:r>
        <w:rPr>
          <w:rStyle w:val="CommentReference"/>
        </w:rPr>
        <w:annotationRef/>
      </w:r>
      <w:r>
        <w:t>Want to stress that it’s important to know that the kernel should be upgraded before introducing encryption</w:t>
      </w:r>
    </w:p>
  </w:comment>
  <w:comment w:id="161"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62"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63"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back </w:t>
      </w:r>
      <w:r>
        <w:t>I could have taken this years project into account better</w:t>
      </w:r>
      <w:r w:rsidR="002356A2">
        <w:t xml:space="preserve"> when developing last year</w:t>
      </w:r>
    </w:p>
  </w:comment>
  <w:comment w:id="167"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66"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Fix table so that two digit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4CFB7289" w15:done="0"/>
  <w15:commentEx w15:paraId="125C112E" w15:done="0"/>
  <w15:commentEx w15:paraId="6E26CA52" w15:done="0"/>
  <w15:commentEx w15:paraId="767C2CD5" w15:done="0"/>
  <w15:commentEx w15:paraId="1CD37399" w15:done="0"/>
  <w15:commentEx w15:paraId="793CA673" w15:done="0"/>
  <w15:commentEx w15:paraId="4E9AE72C" w15:done="0"/>
  <w15:commentEx w15:paraId="0777380A" w15:done="0"/>
  <w15:commentEx w15:paraId="79AA8708" w15:done="0"/>
  <w15:commentEx w15:paraId="76669A1E" w15:done="0"/>
  <w15:commentEx w15:paraId="2D1FE3A7" w15:done="0"/>
  <w15:commentEx w15:paraId="09765183" w15:done="0"/>
  <w15:commentEx w15:paraId="15F14943" w15:done="0"/>
  <w15:commentEx w15:paraId="128B2500" w15:done="0"/>
  <w15:commentEx w15:paraId="2D91726D" w15:done="0"/>
  <w15:commentEx w15:paraId="041A4AA8" w15:done="0"/>
  <w15:commentEx w15:paraId="3000123A" w15:done="0"/>
  <w15:commentEx w15:paraId="0DC80CF8" w15:done="0"/>
  <w15:commentEx w15:paraId="30451AB7" w15:done="0"/>
  <w15:commentEx w15:paraId="4EA64E06" w15:done="0"/>
  <w15:commentEx w15:paraId="2975643B" w15:done="0"/>
  <w15:commentEx w15:paraId="5C05F546" w15:done="0"/>
  <w15:commentEx w15:paraId="5FE29225" w15:done="0"/>
  <w15:commentEx w15:paraId="7FDE2F5A" w15:done="0"/>
  <w15:commentEx w15:paraId="1DAE4DA8" w15:done="0"/>
  <w15:commentEx w15:paraId="29D3EDE1" w15:done="0"/>
  <w15:commentEx w15:paraId="669F67AA" w15:done="0"/>
  <w15:commentEx w15:paraId="0004042B" w15:done="0"/>
  <w15:commentEx w15:paraId="2FAB5A7A" w15:done="0"/>
  <w15:commentEx w15:paraId="491BA4E4" w15:done="0"/>
  <w15:commentEx w15:paraId="3C5376BC" w15:done="0"/>
  <w15:commentEx w15:paraId="1546F323" w15:done="0"/>
  <w15:commentEx w15:paraId="51C1BE7F" w15:done="0"/>
  <w15:commentEx w15:paraId="1D51F08C" w15:done="0"/>
  <w15:commentEx w15:paraId="4B0E77BB" w15:done="0"/>
  <w15:commentEx w15:paraId="15A2A984" w15:done="0"/>
  <w15:commentEx w15:paraId="1D01DFDD" w15:done="0"/>
  <w15:commentEx w15:paraId="2A691A2C" w15:done="0"/>
  <w15:commentEx w15:paraId="51F1CC20" w15:done="0"/>
  <w15:commentEx w15:paraId="057D4927" w15:done="0"/>
  <w15:commentEx w15:paraId="615EB4EA" w15:done="0"/>
  <w15:commentEx w15:paraId="118E7AB0" w15:done="0"/>
  <w15:commentEx w15:paraId="41332363" w15:done="0"/>
  <w15:commentEx w15:paraId="5A96B3AB" w15:done="0"/>
  <w15:commentEx w15:paraId="7848FB7D" w15:done="0"/>
  <w15:commentEx w15:paraId="292DE52C" w15:done="0"/>
  <w15:commentEx w15:paraId="4F8C9425" w15:done="0"/>
  <w15:commentEx w15:paraId="642B92B9" w15:done="0"/>
  <w15:commentEx w15:paraId="757DECF9" w15:done="0"/>
  <w15:commentEx w15:paraId="32520E6E" w15:done="0"/>
  <w15:commentEx w15:paraId="7D379607" w15:done="0"/>
  <w15:commentEx w15:paraId="5CD8C7A6" w15:done="0"/>
  <w15:commentEx w15:paraId="76D9C45E" w15:done="0"/>
  <w15:commentEx w15:paraId="2616FA8E" w15:done="0"/>
  <w15:commentEx w15:paraId="13C4EF75" w15:done="0"/>
  <w15:commentEx w15:paraId="794511AD" w15:done="0"/>
  <w15:commentEx w15:paraId="6EE841C2" w15:done="0"/>
  <w15:commentEx w15:paraId="72B02BFE" w15:done="0"/>
  <w15:commentEx w15:paraId="7E927578" w15:paraIdParent="72B02BFE" w15:done="0"/>
  <w15:commentEx w15:paraId="7504AE38" w15:done="0"/>
  <w15:commentEx w15:paraId="2C1B678B" w15:done="0"/>
  <w15:commentEx w15:paraId="5DA0E2B8" w15:done="0"/>
  <w15:commentEx w15:paraId="580ED32D" w15:done="0"/>
  <w15:commentEx w15:paraId="45617B11" w15:done="0"/>
  <w15:commentEx w15:paraId="4309850B" w15:done="0"/>
  <w15:commentEx w15:paraId="11FB9994" w15:done="0"/>
  <w15:commentEx w15:paraId="22BF83E4" w15:done="0"/>
  <w15:commentEx w15:paraId="6FFEF09D" w15:done="0"/>
  <w15:commentEx w15:paraId="31DE9FE6" w15:done="0"/>
  <w15:commentEx w15:paraId="1F7B8654" w15:done="0"/>
  <w15:commentEx w15:paraId="2873E293" w15:done="0"/>
  <w15:commentEx w15:paraId="19B1CA0B" w15:done="0"/>
  <w15:commentEx w15:paraId="6DC768F1" w15:done="0"/>
  <w15:commentEx w15:paraId="65326E63" w15:done="0"/>
  <w15:commentEx w15:paraId="1D9C5BFB" w15:done="0"/>
  <w15:commentEx w15:paraId="70DBEB2B" w15:done="0"/>
  <w15:commentEx w15:paraId="20BFB3C3" w15:done="0"/>
  <w15:commentEx w15:paraId="352907CF" w15:done="0"/>
  <w15:commentEx w15:paraId="42DA7535" w15:done="0"/>
  <w15:commentEx w15:paraId="40D6D0B8" w15:done="0"/>
  <w15:commentEx w15:paraId="71D62AFB" w15:done="0"/>
  <w15:commentEx w15:paraId="6645AF44" w15:done="0"/>
  <w15:commentEx w15:paraId="55416050" w15:done="0"/>
  <w15:commentEx w15:paraId="5B7A9949" w15:done="0"/>
  <w15:commentEx w15:paraId="3A3CEEA4" w15:done="0"/>
  <w15:commentEx w15:paraId="596E7C2A" w15:done="0"/>
  <w15:commentEx w15:paraId="4E9BCAC4" w15:done="0"/>
  <w15:commentEx w15:paraId="49BE9C17" w15:done="0"/>
  <w15:commentEx w15:paraId="307704DC" w15:done="0"/>
  <w15:commentEx w15:paraId="610231FA" w15:done="0"/>
  <w15:commentEx w15:paraId="2C443DA8" w15:done="0"/>
  <w15:commentEx w15:paraId="50FE16D8"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6000860" w16cex:dateUtc="2022-04-12T13:17:00Z"/>
  <w16cex:commentExtensible w16cex:durableId="2600084E" w16cex:dateUtc="2022-04-12T13:16:00Z"/>
  <w16cex:commentExtensible w16cex:durableId="25EC4C5E" w16cex:dateUtc="2022-03-28T14:01:00Z"/>
  <w16cex:commentExtensible w16cex:durableId="25F5B2B0" w16cex:dateUtc="2022-04-04T17:08:00Z"/>
  <w16cex:commentExtensible w16cex:durableId="260005E4" w16cex:dateUtc="2022-04-12T13:06: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6000AD6" w16cex:dateUtc="2022-04-12T13:27:00Z"/>
  <w16cex:commentExtensible w16cex:durableId="25F5D1B9" w16cex:dateUtc="2022-04-04T19:21:00Z"/>
  <w16cex:commentExtensible w16cex:durableId="25ED5F36" w16cex:dateUtc="2022-03-29T09:34:00Z"/>
  <w16cex:commentExtensible w16cex:durableId="25FC0DC4" w16cex:dateUtc="2022-04-09T12:51:00Z"/>
  <w16cex:commentExtensible w16cex:durableId="26000AA5" w16cex:dateUtc="2022-04-12T13:26:00Z"/>
  <w16cex:commentExtensible w16cex:durableId="25F2B22A" w16cex:dateUtc="2022-04-02T10:29:00Z"/>
  <w16cex:commentExtensible w16cex:durableId="25F2B3C7" w16cex:dateUtc="2022-04-02T10:36:00Z"/>
  <w16cex:commentExtensible w16cex:durableId="25FC3682" w16cex:dateUtc="2022-04-09T15:44:00Z"/>
  <w16cex:commentExtensible w16cex:durableId="25EDA255" w16cex:dateUtc="2022-03-29T14:20:00Z"/>
  <w16cex:commentExtensible w16cex:durableId="25FFDF90" w16cex:dateUtc="2022-04-12T10:22:00Z"/>
  <w16cex:commentExtensible w16cex:durableId="25FC38CF" w16cex:dateUtc="2022-04-09T15:54:00Z"/>
  <w16cex:commentExtensible w16cex:durableId="25FC38DE" w16cex:dateUtc="2022-04-09T15:54:00Z"/>
  <w16cex:commentExtensible w16cex:durableId="25FC394C" w16cex:dateUtc="2022-04-09T15:56:00Z"/>
  <w16cex:commentExtensible w16cex:durableId="25FC399B" w16cex:dateUtc="2022-04-09T15:58:00Z"/>
  <w16cex:commentExtensible w16cex:durableId="25FC3BB6" w16cex:dateUtc="2022-04-09T16:07:00Z"/>
  <w16cex:commentExtensible w16cex:durableId="25FC3BA7" w16cex:dateUtc="2022-04-09T16:06:00Z"/>
  <w16cex:commentExtensible w16cex:durableId="25F2CEC4" w16cex:dateUtc="2022-04-02T12:31:00Z"/>
  <w16cex:commentExtensible w16cex:durableId="25ED683D" w16cex:dateUtc="2022-03-29T10:13:00Z"/>
  <w16cex:commentExtensible w16cex:durableId="25FFE14B" w16cex:dateUtc="2022-04-12T10:30:00Z"/>
  <w16cex:commentExtensible w16cex:durableId="260007B0" w16cex:dateUtc="2022-04-12T13:14: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FE07A" w16cex:dateUtc="2022-04-12T10:26:00Z"/>
  <w16cex:commentExtensible w16cex:durableId="25F30225" w16cex:dateUtc="2022-04-02T16:11:00Z"/>
  <w16cex:commentExtensible w16cex:durableId="25E20DEB" w16cex:dateUtc="2022-03-20T20:32:00Z"/>
  <w16cex:commentExtensible w16cex:durableId="25E2D2C2" w16cex:dateUtc="2022-03-21T10:32:00Z"/>
  <w16cex:commentExtensible w16cex:durableId="25AA46E5" w16cex:dateUtc="2022-02-06T13:08:00Z"/>
  <w16cex:commentExtensible w16cex:durableId="25FC4900" w16cex:dateUtc="2022-04-09T17:03:00Z"/>
  <w16cex:commentExtensible w16cex:durableId="26000722" w16cex:dateUtc="2022-04-12T13:11:00Z"/>
  <w16cex:commentExtensible w16cex:durableId="25FC49E1" w16cex:dateUtc="2022-04-09T17:07:00Z"/>
  <w16cex:commentExtensible w16cex:durableId="260006E8" w16cex:dateUtc="2022-04-12T13:10:00Z"/>
  <w16cex:commentExtensible w16cex:durableId="260020A2" w16cex:dateUtc="2022-04-12T15:00:00Z"/>
  <w16cex:commentExtensible w16cex:durableId="25F95645" w16cex:dateUtc="2022-04-07T11:23:00Z"/>
  <w16cex:commentExtensible w16cex:durableId="25F957B4" w16cex:dateUtc="2022-04-07T11:29:00Z"/>
  <w16cex:commentExtensible w16cex:durableId="25F957BE" w16cex:dateUtc="2022-04-07T11:29:00Z"/>
  <w16cex:commentExtensible w16cex:durableId="2600074F" w16cex:dateUtc="2022-04-12T13:12:00Z"/>
  <w16cex:commentExtensible w16cex:durableId="25FC7719" w16cex:dateUtc="2022-04-09T20:20:00Z"/>
  <w16cex:commentExtensible w16cex:durableId="26000205" w16cex:dateUtc="2022-04-12T12:49:00Z"/>
  <w16cex:commentExtensible w16cex:durableId="26000706" w16cex:dateUtc="2022-04-12T13:11:00Z"/>
  <w16cex:commentExtensible w16cex:durableId="2600188B" w16cex:dateUtc="2022-04-12T14:26:00Z"/>
  <w16cex:commentExtensible w16cex:durableId="2600023C" w16cex:dateUtc="2022-04-12T12:50:00Z"/>
  <w16cex:commentExtensible w16cex:durableId="26000251" w16cex:dateUtc="2022-04-12T12:51:00Z"/>
  <w16cex:commentExtensible w16cex:durableId="26000273" w16cex:dateUtc="2022-04-12T12:51:00Z"/>
  <w16cex:commentExtensible w16cex:durableId="25BF4BD0" w16cex:dateUtc="2022-02-22T11:47:00Z"/>
  <w16cex:commentExtensible w16cex:durableId="25F446AC" w16cex:dateUtc="2022-04-03T15:15:00Z"/>
  <w16cex:commentExtensible w16cex:durableId="25F44736" w16cex:dateUtc="2022-04-03T15:17:00Z"/>
  <w16cex:commentExtensible w16cex:durableId="260002B4" w16cex:dateUtc="2022-04-12T12:52:00Z"/>
  <w16cex:commentExtensible w16cex:durableId="26000EBA" w16cex:dateUtc="2022-04-12T13:44:00Z"/>
  <w16cex:commentExtensible w16cex:durableId="26000E3D" w16cex:dateUtc="2022-04-12T13:42:00Z"/>
  <w16cex:commentExtensible w16cex:durableId="26000E4F" w16cex:dateUtc="2022-04-12T13:42:00Z"/>
  <w16cex:commentExtensible w16cex:durableId="25F44C16" w16cex:dateUtc="2022-04-03T15:38:00Z"/>
  <w16cex:commentExtensible w16cex:durableId="26000F5D" w16cex:dateUtc="2022-04-12T13:46:00Z"/>
  <w16cex:commentExtensible w16cex:durableId="2600151B" w16cex:dateUtc="2022-04-12T14:11:00Z"/>
  <w16cex:commentExtensible w16cex:durableId="25EC24FE" w16cex:dateUtc="2022-03-28T11:13:00Z"/>
  <w16cex:commentExtensible w16cex:durableId="26002EAB" w16cex:dateUtc="2022-04-12T16:00:00Z"/>
  <w16cex:commentExtensible w16cex:durableId="260019FB" w16cex:dateUtc="2022-04-12T14:32:00Z"/>
  <w16cex:commentExtensible w16cex:durableId="2600216A" w16cex:dateUtc="2022-04-12T15:03:00Z"/>
  <w16cex:commentExtensible w16cex:durableId="260051C4" w16cex:dateUtc="2022-04-12T18:30:00Z"/>
  <w16cex:commentExtensible w16cex:durableId="25F30BEE" w16cex:dateUtc="2022-04-02T16:52:00Z"/>
  <w16cex:commentExtensible w16cex:durableId="260041B2" w16cex:dateUtc="2022-04-12T17:21:00Z"/>
  <w16cex:commentExtensible w16cex:durableId="25F42AF9" w16cex:dateUtc="2022-04-03T13:17:00Z"/>
  <w16cex:commentExtensible w16cex:durableId="25F95403" w16cex:dateUtc="2022-04-07T11:13:00Z"/>
  <w16cex:commentExtensible w16cex:durableId="25F85F0F" w16cex:dateUtc="2022-04-06T17:48:00Z"/>
  <w16cex:commentExtensible w16cex:durableId="25FFD62F" w16cex:dateUtc="2022-04-12T09:42:00Z"/>
  <w16cex:commentExtensible w16cex:durableId="25FFDCA8" w16cex:dateUtc="2022-04-12T10:10:00Z"/>
  <w16cex:commentExtensible w16cex:durableId="25FC05E1" w16cex:dateUtc="2022-04-09T12:17:00Z"/>
  <w16cex:commentExtensible w16cex:durableId="25F58714" w16cex:dateUtc="2022-04-04T14:02:00Z"/>
  <w16cex:commentExtensible w16cex:durableId="25FD691A" w16cex:dateUtc="2022-04-10T13:32:00Z"/>
  <w16cex:commentExtensible w16cex:durableId="25EC22D0" w16cex:dateUtc="2022-03-28T11:04:00Z"/>
  <w16cex:commentExtensible w16cex:durableId="25FD5707" w16cex:dateUtc="2022-04-10T12:15:00Z"/>
  <w16cex:commentExtensible w16cex:durableId="25FC7AD4" w16cex:dateUtc="2022-04-09T20:36:00Z"/>
  <w16cex:commentExtensible w16cex:durableId="260005AE" w16cex:dateUtc="2022-04-12T13:05:00Z"/>
  <w16cex:commentExtensible w16cex:durableId="25F416EA" w16cex:dateUtc="2022-04-03T11:51:00Z"/>
  <w16cex:commentExtensible w16cex:durableId="2600078B" w16cex:dateUtc="2022-04-12T13:13:00Z"/>
  <w16cex:commentExtensible w16cex:durableId="2600019A" w16cex:dateUtc="2022-04-12T12:48:00Z"/>
  <w16cex:commentExtensible w16cex:durableId="25FD2954" w16cex:dateUtc="2022-04-10T09:00:00Z"/>
  <w16cex:commentExtensible w16cex:durableId="25FD29E0" w16cex:dateUtc="2022-04-10T09:03:00Z"/>
  <w16cex:commentExtensible w16cex:durableId="260001CD" w16cex:dateUtc="2022-04-12T12:49:00Z"/>
  <w16cex:commentExtensible w16cex:durableId="260001D8" w16cex:dateUtc="2022-04-12T12:49:00Z"/>
  <w16cex:commentExtensible w16cex:durableId="25F445A0" w16cex:dateUtc="2022-04-03T15:11: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4CFB7289" w16cid:durableId="26000860"/>
  <w16cid:commentId w16cid:paraId="125C112E" w16cid:durableId="2600084E"/>
  <w16cid:commentId w16cid:paraId="6E26CA52" w16cid:durableId="25EC4C5E"/>
  <w16cid:commentId w16cid:paraId="767C2CD5" w16cid:durableId="25F5B2B0"/>
  <w16cid:commentId w16cid:paraId="1CD37399" w16cid:durableId="260005E4"/>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09765183" w16cid:durableId="26000AD6"/>
  <w16cid:commentId w16cid:paraId="15F14943" w16cid:durableId="25F5D1B9"/>
  <w16cid:commentId w16cid:paraId="128B2500" w16cid:durableId="25ED5F36"/>
  <w16cid:commentId w16cid:paraId="2D91726D" w16cid:durableId="25FC0DC4"/>
  <w16cid:commentId w16cid:paraId="041A4AA8" w16cid:durableId="26000AA5"/>
  <w16cid:commentId w16cid:paraId="3000123A" w16cid:durableId="25F2B22A"/>
  <w16cid:commentId w16cid:paraId="0DC80CF8" w16cid:durableId="25F2B3C7"/>
  <w16cid:commentId w16cid:paraId="30451AB7" w16cid:durableId="25FC3682"/>
  <w16cid:commentId w16cid:paraId="4EA64E06" w16cid:durableId="25EDA255"/>
  <w16cid:commentId w16cid:paraId="2975643B" w16cid:durableId="25FFDF90"/>
  <w16cid:commentId w16cid:paraId="5C05F546" w16cid:durableId="25FC38CF"/>
  <w16cid:commentId w16cid:paraId="5FE29225" w16cid:durableId="25FC38DE"/>
  <w16cid:commentId w16cid:paraId="7FDE2F5A" w16cid:durableId="25FC394C"/>
  <w16cid:commentId w16cid:paraId="1DAE4DA8" w16cid:durableId="25FC399B"/>
  <w16cid:commentId w16cid:paraId="29D3EDE1" w16cid:durableId="25FC3BB6"/>
  <w16cid:commentId w16cid:paraId="669F67AA" w16cid:durableId="25FC3BA7"/>
  <w16cid:commentId w16cid:paraId="0004042B" w16cid:durableId="25F2CEC4"/>
  <w16cid:commentId w16cid:paraId="2FAB5A7A" w16cid:durableId="25ED683D"/>
  <w16cid:commentId w16cid:paraId="491BA4E4" w16cid:durableId="25FFE14B"/>
  <w16cid:commentId w16cid:paraId="3C5376BC" w16cid:durableId="260007B0"/>
  <w16cid:commentId w16cid:paraId="1546F323" w16cid:durableId="25E2C7A3"/>
  <w16cid:commentId w16cid:paraId="51C1BE7F" w16cid:durableId="25ED8C75"/>
  <w16cid:commentId w16cid:paraId="1D51F08C" w16cid:durableId="25F2FBEF"/>
  <w16cid:commentId w16cid:paraId="4B0E77BB" w16cid:durableId="25FFE07A"/>
  <w16cid:commentId w16cid:paraId="15A2A984" w16cid:durableId="25F30225"/>
  <w16cid:commentId w16cid:paraId="1D01DFDD" w16cid:durableId="25E20DEB"/>
  <w16cid:commentId w16cid:paraId="2A691A2C" w16cid:durableId="25E2D2C2"/>
  <w16cid:commentId w16cid:paraId="51F1CC20" w16cid:durableId="25AA46E5"/>
  <w16cid:commentId w16cid:paraId="057D4927" w16cid:durableId="25FC4900"/>
  <w16cid:commentId w16cid:paraId="615EB4EA" w16cid:durableId="26000722"/>
  <w16cid:commentId w16cid:paraId="118E7AB0" w16cid:durableId="25FC49E1"/>
  <w16cid:commentId w16cid:paraId="41332363" w16cid:durableId="260006E8"/>
  <w16cid:commentId w16cid:paraId="5A96B3AB" w16cid:durableId="260020A2"/>
  <w16cid:commentId w16cid:paraId="7848FB7D" w16cid:durableId="25F95645"/>
  <w16cid:commentId w16cid:paraId="292DE52C" w16cid:durableId="25F957B4"/>
  <w16cid:commentId w16cid:paraId="4F8C9425" w16cid:durableId="25F957BE"/>
  <w16cid:commentId w16cid:paraId="642B92B9" w16cid:durableId="2600074F"/>
  <w16cid:commentId w16cid:paraId="757DECF9" w16cid:durableId="25FC7719"/>
  <w16cid:commentId w16cid:paraId="32520E6E" w16cid:durableId="26000205"/>
  <w16cid:commentId w16cid:paraId="7D379607" w16cid:durableId="26000706"/>
  <w16cid:commentId w16cid:paraId="5CD8C7A6" w16cid:durableId="2600188B"/>
  <w16cid:commentId w16cid:paraId="76D9C45E" w16cid:durableId="2600023C"/>
  <w16cid:commentId w16cid:paraId="2616FA8E" w16cid:durableId="26000251"/>
  <w16cid:commentId w16cid:paraId="13C4EF75" w16cid:durableId="26000273"/>
  <w16cid:commentId w16cid:paraId="794511AD" w16cid:durableId="25BF4BD0"/>
  <w16cid:commentId w16cid:paraId="6EE841C2" w16cid:durableId="25F446AC"/>
  <w16cid:commentId w16cid:paraId="72B02BFE" w16cid:durableId="25F44736"/>
  <w16cid:commentId w16cid:paraId="7E927578" w16cid:durableId="260002B4"/>
  <w16cid:commentId w16cid:paraId="7504AE38" w16cid:durableId="26000EBA"/>
  <w16cid:commentId w16cid:paraId="2C1B678B" w16cid:durableId="26000E3D"/>
  <w16cid:commentId w16cid:paraId="5DA0E2B8" w16cid:durableId="26000E4F"/>
  <w16cid:commentId w16cid:paraId="580ED32D" w16cid:durableId="25F44C16"/>
  <w16cid:commentId w16cid:paraId="45617B11" w16cid:durableId="26000F5D"/>
  <w16cid:commentId w16cid:paraId="4309850B" w16cid:durableId="2600151B"/>
  <w16cid:commentId w16cid:paraId="11FB9994" w16cid:durableId="25EC24FE"/>
  <w16cid:commentId w16cid:paraId="22BF83E4" w16cid:durableId="26002EAB"/>
  <w16cid:commentId w16cid:paraId="6FFEF09D" w16cid:durableId="260019FB"/>
  <w16cid:commentId w16cid:paraId="31DE9FE6" w16cid:durableId="2600216A"/>
  <w16cid:commentId w16cid:paraId="1F7B8654" w16cid:durableId="260051C4"/>
  <w16cid:commentId w16cid:paraId="2873E293" w16cid:durableId="25F30BEE"/>
  <w16cid:commentId w16cid:paraId="19B1CA0B" w16cid:durableId="260041B2"/>
  <w16cid:commentId w16cid:paraId="6DC768F1" w16cid:durableId="25F42AF9"/>
  <w16cid:commentId w16cid:paraId="65326E63" w16cid:durableId="25F95403"/>
  <w16cid:commentId w16cid:paraId="1D9C5BFB" w16cid:durableId="25F85F0F"/>
  <w16cid:commentId w16cid:paraId="70DBEB2B" w16cid:durableId="25FFD62F"/>
  <w16cid:commentId w16cid:paraId="20BFB3C3" w16cid:durableId="25FFDCA8"/>
  <w16cid:commentId w16cid:paraId="352907CF" w16cid:durableId="25FC05E1"/>
  <w16cid:commentId w16cid:paraId="42DA7535" w16cid:durableId="25F58714"/>
  <w16cid:commentId w16cid:paraId="40D6D0B8" w16cid:durableId="25FD691A"/>
  <w16cid:commentId w16cid:paraId="71D62AFB" w16cid:durableId="25EC22D0"/>
  <w16cid:commentId w16cid:paraId="6645AF44" w16cid:durableId="25FD5707"/>
  <w16cid:commentId w16cid:paraId="55416050" w16cid:durableId="25FC7AD4"/>
  <w16cid:commentId w16cid:paraId="5B7A9949" w16cid:durableId="260005AE"/>
  <w16cid:commentId w16cid:paraId="3A3CEEA4" w16cid:durableId="25F416EA"/>
  <w16cid:commentId w16cid:paraId="596E7C2A" w16cid:durableId="2600078B"/>
  <w16cid:commentId w16cid:paraId="4E9BCAC4" w16cid:durableId="2600019A"/>
  <w16cid:commentId w16cid:paraId="49BE9C17" w16cid:durableId="25FD2954"/>
  <w16cid:commentId w16cid:paraId="307704DC" w16cid:durableId="25FD29E0"/>
  <w16cid:commentId w16cid:paraId="610231FA" w16cid:durableId="260001CD"/>
  <w16cid:commentId w16cid:paraId="2C443DA8" w16cid:durableId="260001D8"/>
  <w16cid:commentId w16cid:paraId="50FE16D8" w16cid:durableId="25F445A0"/>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81DB3" w14:textId="77777777" w:rsidR="00575E45" w:rsidRDefault="00575E45" w:rsidP="00D56BDB">
      <w:r>
        <w:separator/>
      </w:r>
    </w:p>
    <w:p w14:paraId="3B784FB8" w14:textId="77777777" w:rsidR="00575E45" w:rsidRDefault="00575E45" w:rsidP="00D56BDB"/>
    <w:p w14:paraId="11970AB5" w14:textId="77777777" w:rsidR="00575E45" w:rsidRDefault="00575E45" w:rsidP="00D56BDB"/>
    <w:p w14:paraId="6A827274" w14:textId="77777777" w:rsidR="00575E45" w:rsidRDefault="00575E45" w:rsidP="00D56BDB"/>
    <w:p w14:paraId="296DCEE4" w14:textId="77777777" w:rsidR="00575E45" w:rsidRDefault="00575E45" w:rsidP="00D56BDB"/>
    <w:p w14:paraId="74A6D93E" w14:textId="77777777" w:rsidR="00575E45" w:rsidRDefault="00575E45" w:rsidP="00D56BDB"/>
  </w:endnote>
  <w:endnote w:type="continuationSeparator" w:id="0">
    <w:p w14:paraId="69A1A049" w14:textId="77777777" w:rsidR="00575E45" w:rsidRDefault="00575E45" w:rsidP="00D56BDB">
      <w:r>
        <w:continuationSeparator/>
      </w:r>
    </w:p>
    <w:p w14:paraId="788F04F4" w14:textId="77777777" w:rsidR="00575E45" w:rsidRDefault="00575E45" w:rsidP="00D56BDB"/>
    <w:p w14:paraId="21BE0F2F" w14:textId="77777777" w:rsidR="00575E45" w:rsidRDefault="00575E45" w:rsidP="00D56BDB"/>
    <w:p w14:paraId="1359525F" w14:textId="77777777" w:rsidR="00575E45" w:rsidRDefault="00575E45" w:rsidP="00D56BDB"/>
    <w:p w14:paraId="64B9C73F" w14:textId="77777777" w:rsidR="00575E45" w:rsidRDefault="00575E45" w:rsidP="00D56BDB"/>
    <w:p w14:paraId="461DB9B1" w14:textId="77777777" w:rsidR="00575E45" w:rsidRDefault="00575E45"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r>
      <w:rPr>
        <w:sz w:val="22"/>
      </w:rPr>
      <w:t>i</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r>
      <w:rPr>
        <w:sz w:val="22"/>
      </w:rPr>
      <w:t>i</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79A8" w14:textId="77777777" w:rsidR="00575E45" w:rsidRDefault="00575E45" w:rsidP="00D56BDB">
      <w:r>
        <w:separator/>
      </w:r>
    </w:p>
    <w:p w14:paraId="0A3E11FA" w14:textId="77777777" w:rsidR="00575E45" w:rsidRDefault="00575E45" w:rsidP="00D56BDB"/>
    <w:p w14:paraId="0A446589" w14:textId="77777777" w:rsidR="00575E45" w:rsidRDefault="00575E45" w:rsidP="00D56BDB"/>
    <w:p w14:paraId="7CF7F7B5" w14:textId="77777777" w:rsidR="00575E45" w:rsidRDefault="00575E45" w:rsidP="00D56BDB"/>
    <w:p w14:paraId="4FE6CAC5" w14:textId="77777777" w:rsidR="00575E45" w:rsidRDefault="00575E45" w:rsidP="00D56BDB"/>
    <w:p w14:paraId="63FDD6AF" w14:textId="77777777" w:rsidR="00575E45" w:rsidRDefault="00575E45" w:rsidP="00D56BDB"/>
  </w:footnote>
  <w:footnote w:type="continuationSeparator" w:id="0">
    <w:p w14:paraId="5A90A87A" w14:textId="77777777" w:rsidR="00575E45" w:rsidRDefault="00575E45" w:rsidP="00D56BDB">
      <w:r>
        <w:continuationSeparator/>
      </w:r>
    </w:p>
    <w:p w14:paraId="7A9C3C37" w14:textId="77777777" w:rsidR="00575E45" w:rsidRDefault="00575E45" w:rsidP="00D56BDB"/>
    <w:p w14:paraId="56BEF966" w14:textId="77777777" w:rsidR="00575E45" w:rsidRDefault="00575E45" w:rsidP="00D56BDB"/>
    <w:p w14:paraId="77729BC9" w14:textId="77777777" w:rsidR="00575E45" w:rsidRDefault="00575E45" w:rsidP="00D56BDB"/>
    <w:p w14:paraId="02CF7724" w14:textId="77777777" w:rsidR="00575E45" w:rsidRDefault="00575E45" w:rsidP="00D56BDB"/>
    <w:p w14:paraId="6C1A6323" w14:textId="77777777" w:rsidR="00575E45" w:rsidRDefault="00575E45"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77777777" w:rsidR="002C69C3" w:rsidRDefault="002C69C3" w:rsidP="00C662A9">
    <w:pPr>
      <w:pStyle w:val="Header"/>
      <w:tabs>
        <w:tab w:val="clear" w:pos="4513"/>
        <w:tab w:val="clear" w:pos="9026"/>
        <w:tab w:val="left" w:pos="2664"/>
      </w:tabs>
      <w:ind w:left="0" w:right="360" w:firstLine="0"/>
      <w:rPr>
        <w:i/>
        <w:iCs/>
      </w:rPr>
    </w:pPr>
    <w:r>
      <w:rPr>
        <w:i/>
        <w:iCs/>
      </w:rPr>
      <w:t>Chapter 7: Evaluation</w:t>
    </w:r>
  </w:p>
  <w:p w14:paraId="36FCBFB4" w14:textId="77777777" w:rsidR="002C69C3" w:rsidRPr="00E626B5" w:rsidRDefault="002C69C3"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86"/>
    <w:rsid w:val="0000669C"/>
    <w:rsid w:val="0001059A"/>
    <w:rsid w:val="00011D65"/>
    <w:rsid w:val="00012438"/>
    <w:rsid w:val="00014CAD"/>
    <w:rsid w:val="00020D4A"/>
    <w:rsid w:val="00032609"/>
    <w:rsid w:val="00034256"/>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431B"/>
    <w:rsid w:val="00054D46"/>
    <w:rsid w:val="00056839"/>
    <w:rsid w:val="00057FE4"/>
    <w:rsid w:val="00064458"/>
    <w:rsid w:val="00066792"/>
    <w:rsid w:val="000706A7"/>
    <w:rsid w:val="0007100B"/>
    <w:rsid w:val="0007233C"/>
    <w:rsid w:val="00072909"/>
    <w:rsid w:val="00073461"/>
    <w:rsid w:val="000735EB"/>
    <w:rsid w:val="000761BA"/>
    <w:rsid w:val="0007644F"/>
    <w:rsid w:val="00076487"/>
    <w:rsid w:val="000849D1"/>
    <w:rsid w:val="00085B68"/>
    <w:rsid w:val="00090C7F"/>
    <w:rsid w:val="00094819"/>
    <w:rsid w:val="00095516"/>
    <w:rsid w:val="000A0A89"/>
    <w:rsid w:val="000A1639"/>
    <w:rsid w:val="000A2605"/>
    <w:rsid w:val="000A53AD"/>
    <w:rsid w:val="000A5D2A"/>
    <w:rsid w:val="000A6592"/>
    <w:rsid w:val="000B1280"/>
    <w:rsid w:val="000B272B"/>
    <w:rsid w:val="000B3317"/>
    <w:rsid w:val="000B37C7"/>
    <w:rsid w:val="000B3E00"/>
    <w:rsid w:val="000B5153"/>
    <w:rsid w:val="000B579F"/>
    <w:rsid w:val="000C0B2D"/>
    <w:rsid w:val="000C3F7B"/>
    <w:rsid w:val="000C4CCD"/>
    <w:rsid w:val="000C4F1E"/>
    <w:rsid w:val="000C7272"/>
    <w:rsid w:val="000C7E8B"/>
    <w:rsid w:val="000D205B"/>
    <w:rsid w:val="000D3699"/>
    <w:rsid w:val="000D3C09"/>
    <w:rsid w:val="000D48CB"/>
    <w:rsid w:val="000D5841"/>
    <w:rsid w:val="000D5B74"/>
    <w:rsid w:val="000D6307"/>
    <w:rsid w:val="000E0E2F"/>
    <w:rsid w:val="000E1BFD"/>
    <w:rsid w:val="000E1E18"/>
    <w:rsid w:val="000E25A5"/>
    <w:rsid w:val="000E3C02"/>
    <w:rsid w:val="000E4B8D"/>
    <w:rsid w:val="000E67ED"/>
    <w:rsid w:val="000E6D4E"/>
    <w:rsid w:val="000E7492"/>
    <w:rsid w:val="000F2397"/>
    <w:rsid w:val="000F2ED8"/>
    <w:rsid w:val="001016ED"/>
    <w:rsid w:val="00101F7C"/>
    <w:rsid w:val="00104EF3"/>
    <w:rsid w:val="001060A7"/>
    <w:rsid w:val="00106BBB"/>
    <w:rsid w:val="00107972"/>
    <w:rsid w:val="00112FA3"/>
    <w:rsid w:val="001134E5"/>
    <w:rsid w:val="001163E4"/>
    <w:rsid w:val="00117656"/>
    <w:rsid w:val="0012235A"/>
    <w:rsid w:val="001235BA"/>
    <w:rsid w:val="00124806"/>
    <w:rsid w:val="001248E1"/>
    <w:rsid w:val="001252B5"/>
    <w:rsid w:val="00134677"/>
    <w:rsid w:val="001351D7"/>
    <w:rsid w:val="00136088"/>
    <w:rsid w:val="00140396"/>
    <w:rsid w:val="00145134"/>
    <w:rsid w:val="00145371"/>
    <w:rsid w:val="00145FA1"/>
    <w:rsid w:val="00152453"/>
    <w:rsid w:val="00154AE0"/>
    <w:rsid w:val="00155A1F"/>
    <w:rsid w:val="00157ED4"/>
    <w:rsid w:val="00160BCE"/>
    <w:rsid w:val="001614BF"/>
    <w:rsid w:val="001624CE"/>
    <w:rsid w:val="00163B9E"/>
    <w:rsid w:val="00164088"/>
    <w:rsid w:val="001641F3"/>
    <w:rsid w:val="00172226"/>
    <w:rsid w:val="001735D7"/>
    <w:rsid w:val="0017516D"/>
    <w:rsid w:val="00175CD3"/>
    <w:rsid w:val="00182CD5"/>
    <w:rsid w:val="00184652"/>
    <w:rsid w:val="001864BC"/>
    <w:rsid w:val="001869F7"/>
    <w:rsid w:val="001875DE"/>
    <w:rsid w:val="00191D50"/>
    <w:rsid w:val="00194DA3"/>
    <w:rsid w:val="0019612E"/>
    <w:rsid w:val="001A1BA0"/>
    <w:rsid w:val="001A3E9A"/>
    <w:rsid w:val="001A4F82"/>
    <w:rsid w:val="001A6191"/>
    <w:rsid w:val="001B2040"/>
    <w:rsid w:val="001B2EEC"/>
    <w:rsid w:val="001B3701"/>
    <w:rsid w:val="001B4027"/>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D7394"/>
    <w:rsid w:val="001D740F"/>
    <w:rsid w:val="001E186B"/>
    <w:rsid w:val="001E238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13BC"/>
    <w:rsid w:val="00262280"/>
    <w:rsid w:val="00262E52"/>
    <w:rsid w:val="002650ED"/>
    <w:rsid w:val="002658E6"/>
    <w:rsid w:val="00266FC5"/>
    <w:rsid w:val="002720ED"/>
    <w:rsid w:val="0027504D"/>
    <w:rsid w:val="0027632B"/>
    <w:rsid w:val="00276BBF"/>
    <w:rsid w:val="0028085F"/>
    <w:rsid w:val="00282B44"/>
    <w:rsid w:val="00283ED9"/>
    <w:rsid w:val="00284774"/>
    <w:rsid w:val="00284866"/>
    <w:rsid w:val="002861E2"/>
    <w:rsid w:val="00286386"/>
    <w:rsid w:val="0029045A"/>
    <w:rsid w:val="00293875"/>
    <w:rsid w:val="002942BE"/>
    <w:rsid w:val="002A1FFF"/>
    <w:rsid w:val="002A3E4E"/>
    <w:rsid w:val="002A5432"/>
    <w:rsid w:val="002B1353"/>
    <w:rsid w:val="002B1C15"/>
    <w:rsid w:val="002B3024"/>
    <w:rsid w:val="002B4144"/>
    <w:rsid w:val="002B56A6"/>
    <w:rsid w:val="002B6082"/>
    <w:rsid w:val="002B65DE"/>
    <w:rsid w:val="002B6D1D"/>
    <w:rsid w:val="002C2FFD"/>
    <w:rsid w:val="002C33DC"/>
    <w:rsid w:val="002C4DFA"/>
    <w:rsid w:val="002C526A"/>
    <w:rsid w:val="002C69C3"/>
    <w:rsid w:val="002C7D4D"/>
    <w:rsid w:val="002D560E"/>
    <w:rsid w:val="002D5F2B"/>
    <w:rsid w:val="002D7B38"/>
    <w:rsid w:val="002E281E"/>
    <w:rsid w:val="002E2C06"/>
    <w:rsid w:val="002E45AB"/>
    <w:rsid w:val="002E5F99"/>
    <w:rsid w:val="002E7BD2"/>
    <w:rsid w:val="002F129F"/>
    <w:rsid w:val="002F31C8"/>
    <w:rsid w:val="0030212D"/>
    <w:rsid w:val="003028CB"/>
    <w:rsid w:val="003036E3"/>
    <w:rsid w:val="003058C0"/>
    <w:rsid w:val="00306078"/>
    <w:rsid w:val="00306F4E"/>
    <w:rsid w:val="00307C1B"/>
    <w:rsid w:val="0031089B"/>
    <w:rsid w:val="00312508"/>
    <w:rsid w:val="00320284"/>
    <w:rsid w:val="00321CE2"/>
    <w:rsid w:val="00322D3C"/>
    <w:rsid w:val="00325129"/>
    <w:rsid w:val="0032758A"/>
    <w:rsid w:val="003338E1"/>
    <w:rsid w:val="0033760A"/>
    <w:rsid w:val="003379EE"/>
    <w:rsid w:val="00341AD4"/>
    <w:rsid w:val="00342130"/>
    <w:rsid w:val="0034284A"/>
    <w:rsid w:val="00344239"/>
    <w:rsid w:val="00347E5E"/>
    <w:rsid w:val="00351C89"/>
    <w:rsid w:val="00352A6C"/>
    <w:rsid w:val="003531EA"/>
    <w:rsid w:val="00354CFB"/>
    <w:rsid w:val="00356437"/>
    <w:rsid w:val="00360D64"/>
    <w:rsid w:val="00360DB2"/>
    <w:rsid w:val="003704D4"/>
    <w:rsid w:val="003735EA"/>
    <w:rsid w:val="00374AED"/>
    <w:rsid w:val="00375095"/>
    <w:rsid w:val="003756DB"/>
    <w:rsid w:val="00383820"/>
    <w:rsid w:val="00386370"/>
    <w:rsid w:val="00386CE1"/>
    <w:rsid w:val="00387844"/>
    <w:rsid w:val="003910EA"/>
    <w:rsid w:val="003918AB"/>
    <w:rsid w:val="00392796"/>
    <w:rsid w:val="0039403C"/>
    <w:rsid w:val="003960A0"/>
    <w:rsid w:val="003962D3"/>
    <w:rsid w:val="0039718A"/>
    <w:rsid w:val="003A03AB"/>
    <w:rsid w:val="003A06BF"/>
    <w:rsid w:val="003A382A"/>
    <w:rsid w:val="003A3F8C"/>
    <w:rsid w:val="003A7D54"/>
    <w:rsid w:val="003B0371"/>
    <w:rsid w:val="003B1449"/>
    <w:rsid w:val="003B1736"/>
    <w:rsid w:val="003B29B3"/>
    <w:rsid w:val="003C14B1"/>
    <w:rsid w:val="003C2E01"/>
    <w:rsid w:val="003C4E5E"/>
    <w:rsid w:val="003D01D4"/>
    <w:rsid w:val="003D0C65"/>
    <w:rsid w:val="003D108E"/>
    <w:rsid w:val="003D1E30"/>
    <w:rsid w:val="003D2684"/>
    <w:rsid w:val="003D61E3"/>
    <w:rsid w:val="003D7A45"/>
    <w:rsid w:val="003E0DD4"/>
    <w:rsid w:val="003E2D9C"/>
    <w:rsid w:val="003E42EB"/>
    <w:rsid w:val="003E5608"/>
    <w:rsid w:val="003E6D20"/>
    <w:rsid w:val="003F12A3"/>
    <w:rsid w:val="003F45CD"/>
    <w:rsid w:val="003F5BF1"/>
    <w:rsid w:val="003F5C66"/>
    <w:rsid w:val="003F7133"/>
    <w:rsid w:val="0040045A"/>
    <w:rsid w:val="00402EA6"/>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2B31"/>
    <w:rsid w:val="004642FE"/>
    <w:rsid w:val="004656CB"/>
    <w:rsid w:val="004662A3"/>
    <w:rsid w:val="0047244D"/>
    <w:rsid w:val="004725A8"/>
    <w:rsid w:val="00474BA3"/>
    <w:rsid w:val="00481185"/>
    <w:rsid w:val="00490D8D"/>
    <w:rsid w:val="00491F75"/>
    <w:rsid w:val="004924CC"/>
    <w:rsid w:val="00492E14"/>
    <w:rsid w:val="00492F0F"/>
    <w:rsid w:val="0049360F"/>
    <w:rsid w:val="00494059"/>
    <w:rsid w:val="00497163"/>
    <w:rsid w:val="004A1ABB"/>
    <w:rsid w:val="004A4286"/>
    <w:rsid w:val="004A4D6C"/>
    <w:rsid w:val="004A4DFB"/>
    <w:rsid w:val="004A6BF7"/>
    <w:rsid w:val="004A7108"/>
    <w:rsid w:val="004B0765"/>
    <w:rsid w:val="004B100F"/>
    <w:rsid w:val="004B2B41"/>
    <w:rsid w:val="004C1CAA"/>
    <w:rsid w:val="004C353D"/>
    <w:rsid w:val="004C3685"/>
    <w:rsid w:val="004C4DB9"/>
    <w:rsid w:val="004C6B2E"/>
    <w:rsid w:val="004C6BCD"/>
    <w:rsid w:val="004C7898"/>
    <w:rsid w:val="004D1AAF"/>
    <w:rsid w:val="004D2037"/>
    <w:rsid w:val="004D4676"/>
    <w:rsid w:val="004D4C25"/>
    <w:rsid w:val="004D610D"/>
    <w:rsid w:val="004D6E68"/>
    <w:rsid w:val="004D6EC2"/>
    <w:rsid w:val="004E3CDA"/>
    <w:rsid w:val="004E4B19"/>
    <w:rsid w:val="004E4C89"/>
    <w:rsid w:val="004E712F"/>
    <w:rsid w:val="004E77E2"/>
    <w:rsid w:val="004F3A09"/>
    <w:rsid w:val="004F3D4E"/>
    <w:rsid w:val="004F44A4"/>
    <w:rsid w:val="004F4677"/>
    <w:rsid w:val="005022AD"/>
    <w:rsid w:val="00504F0A"/>
    <w:rsid w:val="005070A4"/>
    <w:rsid w:val="00512280"/>
    <w:rsid w:val="00513A85"/>
    <w:rsid w:val="00513B31"/>
    <w:rsid w:val="005147CF"/>
    <w:rsid w:val="00515AA0"/>
    <w:rsid w:val="00515C47"/>
    <w:rsid w:val="00517C5C"/>
    <w:rsid w:val="005206A5"/>
    <w:rsid w:val="005231B5"/>
    <w:rsid w:val="00533C88"/>
    <w:rsid w:val="00536A94"/>
    <w:rsid w:val="00536B4D"/>
    <w:rsid w:val="00537732"/>
    <w:rsid w:val="00537B20"/>
    <w:rsid w:val="00541410"/>
    <w:rsid w:val="0054319D"/>
    <w:rsid w:val="00547E9E"/>
    <w:rsid w:val="00550035"/>
    <w:rsid w:val="0055273D"/>
    <w:rsid w:val="00553018"/>
    <w:rsid w:val="005566A6"/>
    <w:rsid w:val="00560285"/>
    <w:rsid w:val="005632AA"/>
    <w:rsid w:val="0056332C"/>
    <w:rsid w:val="00563D0A"/>
    <w:rsid w:val="0056411B"/>
    <w:rsid w:val="00564F9B"/>
    <w:rsid w:val="00572A8D"/>
    <w:rsid w:val="00575E45"/>
    <w:rsid w:val="00577EC2"/>
    <w:rsid w:val="00584F7C"/>
    <w:rsid w:val="00587FBB"/>
    <w:rsid w:val="00594FC0"/>
    <w:rsid w:val="005A13D6"/>
    <w:rsid w:val="005B09D4"/>
    <w:rsid w:val="005B34FB"/>
    <w:rsid w:val="005B4E5A"/>
    <w:rsid w:val="005B6C0F"/>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1AB5"/>
    <w:rsid w:val="00605FF6"/>
    <w:rsid w:val="006063FD"/>
    <w:rsid w:val="006065F0"/>
    <w:rsid w:val="00614860"/>
    <w:rsid w:val="00615E50"/>
    <w:rsid w:val="00616FA6"/>
    <w:rsid w:val="006214F3"/>
    <w:rsid w:val="00622977"/>
    <w:rsid w:val="00622B99"/>
    <w:rsid w:val="00623168"/>
    <w:rsid w:val="00623900"/>
    <w:rsid w:val="00630B14"/>
    <w:rsid w:val="00633045"/>
    <w:rsid w:val="00633DDB"/>
    <w:rsid w:val="00635417"/>
    <w:rsid w:val="00635CA3"/>
    <w:rsid w:val="006361D4"/>
    <w:rsid w:val="00640F2E"/>
    <w:rsid w:val="00651F6E"/>
    <w:rsid w:val="006554B2"/>
    <w:rsid w:val="006568E3"/>
    <w:rsid w:val="00657FE3"/>
    <w:rsid w:val="00661246"/>
    <w:rsid w:val="00663EBA"/>
    <w:rsid w:val="00664BAD"/>
    <w:rsid w:val="00671613"/>
    <w:rsid w:val="0067375E"/>
    <w:rsid w:val="00673BF8"/>
    <w:rsid w:val="006764B6"/>
    <w:rsid w:val="00681BCF"/>
    <w:rsid w:val="006822EB"/>
    <w:rsid w:val="00684E5A"/>
    <w:rsid w:val="00686C9C"/>
    <w:rsid w:val="00687053"/>
    <w:rsid w:val="00690A46"/>
    <w:rsid w:val="00692374"/>
    <w:rsid w:val="00692A12"/>
    <w:rsid w:val="0069473E"/>
    <w:rsid w:val="00695C1B"/>
    <w:rsid w:val="006A0933"/>
    <w:rsid w:val="006A0CA2"/>
    <w:rsid w:val="006A4F45"/>
    <w:rsid w:val="006A5275"/>
    <w:rsid w:val="006B0F06"/>
    <w:rsid w:val="006B372E"/>
    <w:rsid w:val="006B47B6"/>
    <w:rsid w:val="006C0663"/>
    <w:rsid w:val="006C0F19"/>
    <w:rsid w:val="006C0FB5"/>
    <w:rsid w:val="006C1BC7"/>
    <w:rsid w:val="006C1F93"/>
    <w:rsid w:val="006C3D48"/>
    <w:rsid w:val="006D103D"/>
    <w:rsid w:val="006D10E8"/>
    <w:rsid w:val="006D309E"/>
    <w:rsid w:val="006D353A"/>
    <w:rsid w:val="006F0000"/>
    <w:rsid w:val="006F0780"/>
    <w:rsid w:val="006F1094"/>
    <w:rsid w:val="006F1339"/>
    <w:rsid w:val="006F191F"/>
    <w:rsid w:val="006F4160"/>
    <w:rsid w:val="006F662A"/>
    <w:rsid w:val="00700BC3"/>
    <w:rsid w:val="00702F13"/>
    <w:rsid w:val="00706279"/>
    <w:rsid w:val="007067F7"/>
    <w:rsid w:val="007108B0"/>
    <w:rsid w:val="00711070"/>
    <w:rsid w:val="0071235E"/>
    <w:rsid w:val="00713CCD"/>
    <w:rsid w:val="00714B88"/>
    <w:rsid w:val="00715227"/>
    <w:rsid w:val="00716536"/>
    <w:rsid w:val="00720EEA"/>
    <w:rsid w:val="00720F14"/>
    <w:rsid w:val="00721851"/>
    <w:rsid w:val="0072249D"/>
    <w:rsid w:val="00723178"/>
    <w:rsid w:val="00724A63"/>
    <w:rsid w:val="0072554A"/>
    <w:rsid w:val="0072696F"/>
    <w:rsid w:val="007332D8"/>
    <w:rsid w:val="0073387E"/>
    <w:rsid w:val="00733C53"/>
    <w:rsid w:val="00735F0F"/>
    <w:rsid w:val="007428EC"/>
    <w:rsid w:val="007442D7"/>
    <w:rsid w:val="00747398"/>
    <w:rsid w:val="007509EA"/>
    <w:rsid w:val="007511F5"/>
    <w:rsid w:val="007518F5"/>
    <w:rsid w:val="00757176"/>
    <w:rsid w:val="0076187B"/>
    <w:rsid w:val="00762DD0"/>
    <w:rsid w:val="00765ADD"/>
    <w:rsid w:val="00766A3C"/>
    <w:rsid w:val="00771B35"/>
    <w:rsid w:val="00772D95"/>
    <w:rsid w:val="00774297"/>
    <w:rsid w:val="00775409"/>
    <w:rsid w:val="007807BA"/>
    <w:rsid w:val="00780CF0"/>
    <w:rsid w:val="0078327F"/>
    <w:rsid w:val="00783872"/>
    <w:rsid w:val="00784DBC"/>
    <w:rsid w:val="00793891"/>
    <w:rsid w:val="00797AA4"/>
    <w:rsid w:val="007A2EA6"/>
    <w:rsid w:val="007A43AF"/>
    <w:rsid w:val="007A47E0"/>
    <w:rsid w:val="007A6204"/>
    <w:rsid w:val="007A773E"/>
    <w:rsid w:val="007A77F1"/>
    <w:rsid w:val="007B03A4"/>
    <w:rsid w:val="007B11AE"/>
    <w:rsid w:val="007B2A9F"/>
    <w:rsid w:val="007B60AE"/>
    <w:rsid w:val="007B7C01"/>
    <w:rsid w:val="007B7FCB"/>
    <w:rsid w:val="007C3EC9"/>
    <w:rsid w:val="007C57FC"/>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7F66C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5D74"/>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52E8"/>
    <w:rsid w:val="008D625F"/>
    <w:rsid w:val="008D6563"/>
    <w:rsid w:val="008E03CB"/>
    <w:rsid w:val="008E28B0"/>
    <w:rsid w:val="008E6595"/>
    <w:rsid w:val="008E6C67"/>
    <w:rsid w:val="008E6CC7"/>
    <w:rsid w:val="008F04A8"/>
    <w:rsid w:val="008F0E65"/>
    <w:rsid w:val="008F6E1C"/>
    <w:rsid w:val="008F7406"/>
    <w:rsid w:val="00901031"/>
    <w:rsid w:val="00901133"/>
    <w:rsid w:val="0090182B"/>
    <w:rsid w:val="00902577"/>
    <w:rsid w:val="00904862"/>
    <w:rsid w:val="00904BC8"/>
    <w:rsid w:val="00905FD5"/>
    <w:rsid w:val="009070A5"/>
    <w:rsid w:val="00911444"/>
    <w:rsid w:val="00923761"/>
    <w:rsid w:val="00923FB7"/>
    <w:rsid w:val="0093297B"/>
    <w:rsid w:val="00941AB6"/>
    <w:rsid w:val="00950B4A"/>
    <w:rsid w:val="00952D5A"/>
    <w:rsid w:val="0095570A"/>
    <w:rsid w:val="009567E4"/>
    <w:rsid w:val="00956A70"/>
    <w:rsid w:val="00961C39"/>
    <w:rsid w:val="009630A4"/>
    <w:rsid w:val="00965438"/>
    <w:rsid w:val="009655ED"/>
    <w:rsid w:val="00966C39"/>
    <w:rsid w:val="00967F20"/>
    <w:rsid w:val="0097054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239D"/>
    <w:rsid w:val="009C302F"/>
    <w:rsid w:val="009C3D0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A15"/>
    <w:rsid w:val="00A061B0"/>
    <w:rsid w:val="00A12DC0"/>
    <w:rsid w:val="00A12DD6"/>
    <w:rsid w:val="00A15F45"/>
    <w:rsid w:val="00A226B0"/>
    <w:rsid w:val="00A236EF"/>
    <w:rsid w:val="00A2631B"/>
    <w:rsid w:val="00A30227"/>
    <w:rsid w:val="00A337B0"/>
    <w:rsid w:val="00A3438A"/>
    <w:rsid w:val="00A36487"/>
    <w:rsid w:val="00A37ACF"/>
    <w:rsid w:val="00A37E14"/>
    <w:rsid w:val="00A4318D"/>
    <w:rsid w:val="00A474E4"/>
    <w:rsid w:val="00A47553"/>
    <w:rsid w:val="00A53DD8"/>
    <w:rsid w:val="00A53E2D"/>
    <w:rsid w:val="00A648A9"/>
    <w:rsid w:val="00A64984"/>
    <w:rsid w:val="00A660A7"/>
    <w:rsid w:val="00A704D2"/>
    <w:rsid w:val="00A70A1C"/>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C06A1"/>
    <w:rsid w:val="00AC0F7E"/>
    <w:rsid w:val="00AC1FC5"/>
    <w:rsid w:val="00AC2320"/>
    <w:rsid w:val="00AC3BBF"/>
    <w:rsid w:val="00AC6928"/>
    <w:rsid w:val="00AD0F73"/>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080A"/>
    <w:rsid w:val="00B139C2"/>
    <w:rsid w:val="00B23A74"/>
    <w:rsid w:val="00B23AFD"/>
    <w:rsid w:val="00B24E25"/>
    <w:rsid w:val="00B26B18"/>
    <w:rsid w:val="00B30425"/>
    <w:rsid w:val="00B3330A"/>
    <w:rsid w:val="00B357B6"/>
    <w:rsid w:val="00B50FC5"/>
    <w:rsid w:val="00B52F92"/>
    <w:rsid w:val="00B531A7"/>
    <w:rsid w:val="00B551EA"/>
    <w:rsid w:val="00B61D95"/>
    <w:rsid w:val="00B62578"/>
    <w:rsid w:val="00B63A47"/>
    <w:rsid w:val="00B64D50"/>
    <w:rsid w:val="00B663C0"/>
    <w:rsid w:val="00B712C1"/>
    <w:rsid w:val="00B718ED"/>
    <w:rsid w:val="00B7437F"/>
    <w:rsid w:val="00B76DAF"/>
    <w:rsid w:val="00B773F7"/>
    <w:rsid w:val="00B809B5"/>
    <w:rsid w:val="00B80C3C"/>
    <w:rsid w:val="00B84495"/>
    <w:rsid w:val="00B85F75"/>
    <w:rsid w:val="00B86F48"/>
    <w:rsid w:val="00B87E92"/>
    <w:rsid w:val="00B977D2"/>
    <w:rsid w:val="00BA01F9"/>
    <w:rsid w:val="00BA191C"/>
    <w:rsid w:val="00BA1CA1"/>
    <w:rsid w:val="00BA3762"/>
    <w:rsid w:val="00BA4B2D"/>
    <w:rsid w:val="00BA54FD"/>
    <w:rsid w:val="00BA7906"/>
    <w:rsid w:val="00BA7996"/>
    <w:rsid w:val="00BB19A2"/>
    <w:rsid w:val="00BB45BE"/>
    <w:rsid w:val="00BC1C73"/>
    <w:rsid w:val="00BC27CE"/>
    <w:rsid w:val="00BC4EB3"/>
    <w:rsid w:val="00BC5205"/>
    <w:rsid w:val="00BC5B85"/>
    <w:rsid w:val="00BD0C8B"/>
    <w:rsid w:val="00BD28C2"/>
    <w:rsid w:val="00BE3DC2"/>
    <w:rsid w:val="00BE63FE"/>
    <w:rsid w:val="00BE67E5"/>
    <w:rsid w:val="00BE67FF"/>
    <w:rsid w:val="00BE799A"/>
    <w:rsid w:val="00BF0B64"/>
    <w:rsid w:val="00BF212A"/>
    <w:rsid w:val="00BF4CAF"/>
    <w:rsid w:val="00BF6CBC"/>
    <w:rsid w:val="00BF6CF4"/>
    <w:rsid w:val="00BF7614"/>
    <w:rsid w:val="00C029AE"/>
    <w:rsid w:val="00C03133"/>
    <w:rsid w:val="00C056BC"/>
    <w:rsid w:val="00C059FE"/>
    <w:rsid w:val="00C07ADC"/>
    <w:rsid w:val="00C108FE"/>
    <w:rsid w:val="00C1100D"/>
    <w:rsid w:val="00C11298"/>
    <w:rsid w:val="00C12970"/>
    <w:rsid w:val="00C12F70"/>
    <w:rsid w:val="00C14C9F"/>
    <w:rsid w:val="00C16D87"/>
    <w:rsid w:val="00C16DA4"/>
    <w:rsid w:val="00C16F4D"/>
    <w:rsid w:val="00C1746B"/>
    <w:rsid w:val="00C20287"/>
    <w:rsid w:val="00C21569"/>
    <w:rsid w:val="00C21F57"/>
    <w:rsid w:val="00C228BA"/>
    <w:rsid w:val="00C233BC"/>
    <w:rsid w:val="00C25748"/>
    <w:rsid w:val="00C33D5B"/>
    <w:rsid w:val="00C33EEA"/>
    <w:rsid w:val="00C3572C"/>
    <w:rsid w:val="00C375C1"/>
    <w:rsid w:val="00C4091A"/>
    <w:rsid w:val="00C40BDE"/>
    <w:rsid w:val="00C42807"/>
    <w:rsid w:val="00C4298C"/>
    <w:rsid w:val="00C45D9D"/>
    <w:rsid w:val="00C479FC"/>
    <w:rsid w:val="00C51503"/>
    <w:rsid w:val="00C619F3"/>
    <w:rsid w:val="00C62A55"/>
    <w:rsid w:val="00C63CD2"/>
    <w:rsid w:val="00C641B0"/>
    <w:rsid w:val="00C648C8"/>
    <w:rsid w:val="00C662A9"/>
    <w:rsid w:val="00C70C23"/>
    <w:rsid w:val="00C72AB7"/>
    <w:rsid w:val="00C73D85"/>
    <w:rsid w:val="00C765F1"/>
    <w:rsid w:val="00C86CD6"/>
    <w:rsid w:val="00C87FA5"/>
    <w:rsid w:val="00C96523"/>
    <w:rsid w:val="00C96E30"/>
    <w:rsid w:val="00C96F04"/>
    <w:rsid w:val="00C97F5A"/>
    <w:rsid w:val="00CA124B"/>
    <w:rsid w:val="00CA12B9"/>
    <w:rsid w:val="00CA381C"/>
    <w:rsid w:val="00CA43F6"/>
    <w:rsid w:val="00CA5A06"/>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41D5"/>
    <w:rsid w:val="00CF4EA5"/>
    <w:rsid w:val="00CF7310"/>
    <w:rsid w:val="00D01AFB"/>
    <w:rsid w:val="00D02440"/>
    <w:rsid w:val="00D05955"/>
    <w:rsid w:val="00D062E6"/>
    <w:rsid w:val="00D0645B"/>
    <w:rsid w:val="00D078C4"/>
    <w:rsid w:val="00D07DC9"/>
    <w:rsid w:val="00D10079"/>
    <w:rsid w:val="00D133DA"/>
    <w:rsid w:val="00D15884"/>
    <w:rsid w:val="00D1687B"/>
    <w:rsid w:val="00D21C94"/>
    <w:rsid w:val="00D22F6F"/>
    <w:rsid w:val="00D24259"/>
    <w:rsid w:val="00D25F0E"/>
    <w:rsid w:val="00D316EF"/>
    <w:rsid w:val="00D321BF"/>
    <w:rsid w:val="00D3398C"/>
    <w:rsid w:val="00D3522C"/>
    <w:rsid w:val="00D36629"/>
    <w:rsid w:val="00D37501"/>
    <w:rsid w:val="00D3764A"/>
    <w:rsid w:val="00D402EB"/>
    <w:rsid w:val="00D411AD"/>
    <w:rsid w:val="00D4302B"/>
    <w:rsid w:val="00D47A1E"/>
    <w:rsid w:val="00D47BEB"/>
    <w:rsid w:val="00D522BC"/>
    <w:rsid w:val="00D53D8D"/>
    <w:rsid w:val="00D540D8"/>
    <w:rsid w:val="00D56BDB"/>
    <w:rsid w:val="00D6158D"/>
    <w:rsid w:val="00D63C5D"/>
    <w:rsid w:val="00D673D9"/>
    <w:rsid w:val="00D718F0"/>
    <w:rsid w:val="00D72513"/>
    <w:rsid w:val="00D76CB5"/>
    <w:rsid w:val="00D76F67"/>
    <w:rsid w:val="00D80C5F"/>
    <w:rsid w:val="00D82D79"/>
    <w:rsid w:val="00D85777"/>
    <w:rsid w:val="00D85804"/>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D4BC1"/>
    <w:rsid w:val="00DD66A4"/>
    <w:rsid w:val="00DD720B"/>
    <w:rsid w:val="00DF3B63"/>
    <w:rsid w:val="00DF441B"/>
    <w:rsid w:val="00E03FCC"/>
    <w:rsid w:val="00E05609"/>
    <w:rsid w:val="00E06488"/>
    <w:rsid w:val="00E10BE5"/>
    <w:rsid w:val="00E11E3A"/>
    <w:rsid w:val="00E13745"/>
    <w:rsid w:val="00E173E1"/>
    <w:rsid w:val="00E17ADC"/>
    <w:rsid w:val="00E209F9"/>
    <w:rsid w:val="00E21394"/>
    <w:rsid w:val="00E2419B"/>
    <w:rsid w:val="00E25B7A"/>
    <w:rsid w:val="00E310C6"/>
    <w:rsid w:val="00E321D8"/>
    <w:rsid w:val="00E36EE3"/>
    <w:rsid w:val="00E474E4"/>
    <w:rsid w:val="00E53726"/>
    <w:rsid w:val="00E579B4"/>
    <w:rsid w:val="00E626B5"/>
    <w:rsid w:val="00E65841"/>
    <w:rsid w:val="00E7128B"/>
    <w:rsid w:val="00E74EC6"/>
    <w:rsid w:val="00E7572F"/>
    <w:rsid w:val="00E763B0"/>
    <w:rsid w:val="00E76B15"/>
    <w:rsid w:val="00E77876"/>
    <w:rsid w:val="00E82000"/>
    <w:rsid w:val="00E82BA1"/>
    <w:rsid w:val="00E84D6B"/>
    <w:rsid w:val="00E8505D"/>
    <w:rsid w:val="00E87507"/>
    <w:rsid w:val="00E933C1"/>
    <w:rsid w:val="00E9580E"/>
    <w:rsid w:val="00E96BFD"/>
    <w:rsid w:val="00EA05F6"/>
    <w:rsid w:val="00EA0C91"/>
    <w:rsid w:val="00EA0CD6"/>
    <w:rsid w:val="00EA27A6"/>
    <w:rsid w:val="00EA3CC4"/>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658C"/>
    <w:rsid w:val="00EC6682"/>
    <w:rsid w:val="00ED053A"/>
    <w:rsid w:val="00ED0893"/>
    <w:rsid w:val="00ED1AB5"/>
    <w:rsid w:val="00ED34F6"/>
    <w:rsid w:val="00ED3EFD"/>
    <w:rsid w:val="00ED5056"/>
    <w:rsid w:val="00ED70AE"/>
    <w:rsid w:val="00ED7583"/>
    <w:rsid w:val="00EE0850"/>
    <w:rsid w:val="00EE48F3"/>
    <w:rsid w:val="00EE5B3E"/>
    <w:rsid w:val="00EE786F"/>
    <w:rsid w:val="00EF0494"/>
    <w:rsid w:val="00EF06B0"/>
    <w:rsid w:val="00EF0EBE"/>
    <w:rsid w:val="00EF1BE5"/>
    <w:rsid w:val="00EF30BE"/>
    <w:rsid w:val="00EF6B01"/>
    <w:rsid w:val="00F011A4"/>
    <w:rsid w:val="00F0122B"/>
    <w:rsid w:val="00F045E2"/>
    <w:rsid w:val="00F04677"/>
    <w:rsid w:val="00F04AEB"/>
    <w:rsid w:val="00F065AC"/>
    <w:rsid w:val="00F1181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2A76"/>
    <w:rsid w:val="00F466C2"/>
    <w:rsid w:val="00F572D1"/>
    <w:rsid w:val="00F622D8"/>
    <w:rsid w:val="00F62E0F"/>
    <w:rsid w:val="00F63DA1"/>
    <w:rsid w:val="00F64354"/>
    <w:rsid w:val="00F650CA"/>
    <w:rsid w:val="00F75BED"/>
    <w:rsid w:val="00F76943"/>
    <w:rsid w:val="00F84185"/>
    <w:rsid w:val="00F845C1"/>
    <w:rsid w:val="00F872B0"/>
    <w:rsid w:val="00F90F87"/>
    <w:rsid w:val="00F92A7D"/>
    <w:rsid w:val="00F9364E"/>
    <w:rsid w:val="00F9522D"/>
    <w:rsid w:val="00F9699B"/>
    <w:rsid w:val="00FA125E"/>
    <w:rsid w:val="00FA1865"/>
    <w:rsid w:val="00FA1F5F"/>
    <w:rsid w:val="00FA2A17"/>
    <w:rsid w:val="00FA4984"/>
    <w:rsid w:val="00FA4C2F"/>
    <w:rsid w:val="00FB0833"/>
    <w:rsid w:val="00FB2D23"/>
    <w:rsid w:val="00FB2F62"/>
    <w:rsid w:val="00FB4667"/>
    <w:rsid w:val="00FB5FC4"/>
    <w:rsid w:val="00FB6F65"/>
    <w:rsid w:val="00FC4E98"/>
    <w:rsid w:val="00FC68A1"/>
    <w:rsid w:val="00FC6B4F"/>
    <w:rsid w:val="00FC7105"/>
    <w:rsid w:val="00FC718C"/>
    <w:rsid w:val="00FC7F94"/>
    <w:rsid w:val="00FD19CE"/>
    <w:rsid w:val="00FD26BA"/>
    <w:rsid w:val="00FD3DDD"/>
    <w:rsid w:val="00FD49ED"/>
    <w:rsid w:val="00FD75CA"/>
    <w:rsid w:val="00FE0E90"/>
    <w:rsid w:val="00FE43A6"/>
    <w:rsid w:val="00FE5D06"/>
    <w:rsid w:val="00FE7F11"/>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5</TotalTime>
  <Pages>44</Pages>
  <Words>12335</Words>
  <Characters>7031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434</cp:revision>
  <cp:lastPrinted>2021-04-14T13:35:00Z</cp:lastPrinted>
  <dcterms:created xsi:type="dcterms:W3CDTF">2021-04-05T19:43:00Z</dcterms:created>
  <dcterms:modified xsi:type="dcterms:W3CDTF">2022-04-12T18:31:00Z</dcterms:modified>
</cp:coreProperties>
</file>